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9252906"/>
        <w:docPartObj>
          <w:docPartGallery w:val="Cover Pages"/>
          <w:docPartUnique/>
        </w:docPartObj>
      </w:sdtPr>
      <w:sdtEndPr>
        <w:rPr>
          <w:color w:val="548DD4" w:themeColor="text2" w:themeTint="99"/>
        </w:rPr>
      </w:sdtEndPr>
      <w:sdtContent>
        <w:p w:rsidR="00B5646B" w:rsidRDefault="00B5646B">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B5646B" w:rsidRDefault="00B5646B">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CAB FARE_PREDICTION</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B5646B" w:rsidRDefault="00B5646B">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CAB FARE_PREDICTION</w:t>
                              </w:r>
                            </w:p>
                          </w:sdtContent>
                        </w:sdt>
                      </w:txbxContent>
                    </v:textbox>
                    <w10:wrap anchorx="margin" anchory="margin"/>
                  </v:rect>
                </w:pict>
              </mc:Fallback>
            </mc:AlternateContent>
          </w:r>
        </w:p>
        <w:p w:rsidR="00B5646B" w:rsidRDefault="00B5646B"/>
        <w:p w:rsidR="00B5646B" w:rsidRDefault="00B5646B"/>
        <w:p w:rsidR="00B5646B" w:rsidRDefault="00B5646B"/>
        <w:p w:rsidR="00B5646B" w:rsidRDefault="00B5646B">
          <w:pPr>
            <w:rPr>
              <w:color w:val="548DD4" w:themeColor="text2" w:themeTint="99"/>
            </w:rPr>
          </w:pPr>
          <w:r>
            <w:rPr>
              <w:noProof/>
            </w:rPr>
            <mc:AlternateContent>
              <mc:Choice Requires="wps">
                <w:drawing>
                  <wp:anchor distT="0" distB="0" distL="114300" distR="114300" simplePos="0" relativeHeight="251662336" behindDoc="0" locked="0" layoutInCell="1" allowOverlap="1" wp14:editId="4331C9FF">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B5646B" w:rsidRDefault="00B5646B">
                                    <w:pPr>
                                      <w:suppressOverlap/>
                                      <w:jc w:val="right"/>
                                      <w:rPr>
                                        <w:b/>
                                        <w:bCs/>
                                        <w:color w:val="1F497D" w:themeColor="text2"/>
                                        <w:spacing w:val="60"/>
                                        <w:sz w:val="20"/>
                                        <w:szCs w:val="20"/>
                                      </w:rPr>
                                    </w:pPr>
                                    <w:r>
                                      <w:rPr>
                                        <w:b/>
                                        <w:bCs/>
                                        <w:color w:val="1F497D" w:themeColor="text2"/>
                                        <w:spacing w:val="60"/>
                                        <w:sz w:val="20"/>
                                        <w:szCs w:val="20"/>
                                      </w:rPr>
                                      <w:t>EDWISOR</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B5646B" w:rsidRDefault="00B5646B">
                                    <w:pPr>
                                      <w:suppressOverlap/>
                                      <w:jc w:val="right"/>
                                      <w:rPr>
                                        <w:b/>
                                        <w:bCs/>
                                        <w:color w:val="1F497D" w:themeColor="text2"/>
                                        <w:spacing w:val="60"/>
                                        <w:sz w:val="20"/>
                                        <w:szCs w:val="20"/>
                                      </w:rPr>
                                    </w:pPr>
                                    <w:r>
                                      <w:rPr>
                                        <w:b/>
                                        <w:bCs/>
                                        <w:color w:val="1F497D" w:themeColor="text2"/>
                                        <w:spacing w:val="60"/>
                                        <w:sz w:val="20"/>
                                        <w:szCs w:val="20"/>
                                      </w:rPr>
                                      <w:t>Submitted by: PAVAN KUMAR</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B5646B" w:rsidRDefault="00B5646B">
                                    <w:pPr>
                                      <w:suppressOverlap/>
                                      <w:jc w:val="right"/>
                                      <w:rPr>
                                        <w:b/>
                                        <w:bCs/>
                                        <w:color w:val="1F497D" w:themeColor="text2"/>
                                        <w:spacing w:val="60"/>
                                        <w:sz w:val="20"/>
                                        <w:szCs w:val="20"/>
                                      </w:rPr>
                                    </w:pPr>
                                    <w:r>
                                      <w:rPr>
                                        <w:b/>
                                        <w:bCs/>
                                        <w:color w:val="1F497D" w:themeColor="text2"/>
                                        <w:spacing w:val="60"/>
                                        <w:sz w:val="20"/>
                                        <w:szCs w:val="20"/>
                                      </w:rPr>
                                      <w:t>9743391020</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B5646B" w:rsidRDefault="00B5646B">
                                    <w:pPr>
                                      <w:suppressOverlap/>
                                      <w:jc w:val="right"/>
                                      <w:rPr>
                                        <w:b/>
                                        <w:bCs/>
                                        <w:color w:val="1F497D" w:themeColor="text2"/>
                                        <w:spacing w:val="60"/>
                                        <w:sz w:val="20"/>
                                        <w:szCs w:val="20"/>
                                      </w:rPr>
                                    </w:pPr>
                                    <w:r>
                                      <w:rPr>
                                        <w:b/>
                                        <w:bCs/>
                                        <w:color w:val="1F497D" w:themeColor="text2"/>
                                        <w:spacing w:val="60"/>
                                        <w:sz w:val="20"/>
                                        <w:szCs w:val="20"/>
                                      </w:rPr>
                                      <w:t>Pmithare1234@gmail.com</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20-01-24T00:00:00Z">
                                    <w:dateFormat w:val="dd-MMM-yy"/>
                                    <w:lid w:val="en-US"/>
                                    <w:storeMappedDataAs w:val="dateTime"/>
                                    <w:calendar w:val="gregorian"/>
                                  </w:date>
                                </w:sdtPr>
                                <w:sdtContent>
                                  <w:p w:rsidR="00B5646B" w:rsidRDefault="00B5646B">
                                    <w:pPr>
                                      <w:suppressOverlap/>
                                      <w:jc w:val="right"/>
                                      <w:rPr>
                                        <w:b/>
                                        <w:bCs/>
                                        <w:color w:val="1F497D" w:themeColor="text2"/>
                                        <w:spacing w:val="60"/>
                                        <w:sz w:val="20"/>
                                        <w:szCs w:val="20"/>
                                      </w:rPr>
                                    </w:pPr>
                                    <w:r>
                                      <w:rPr>
                                        <w:b/>
                                        <w:bCs/>
                                        <w:color w:val="1F497D" w:themeColor="text2"/>
                                        <w:spacing w:val="60"/>
                                        <w:sz w:val="20"/>
                                        <w:szCs w:val="20"/>
                                      </w:rPr>
                                      <w:t>24-Jan-20</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B5646B" w:rsidRDefault="00B5646B">
                              <w:pPr>
                                <w:suppressOverlap/>
                                <w:jc w:val="right"/>
                                <w:rPr>
                                  <w:b/>
                                  <w:bCs/>
                                  <w:color w:val="1F497D" w:themeColor="text2"/>
                                  <w:spacing w:val="60"/>
                                  <w:sz w:val="20"/>
                                  <w:szCs w:val="20"/>
                                </w:rPr>
                              </w:pPr>
                              <w:r>
                                <w:rPr>
                                  <w:b/>
                                  <w:bCs/>
                                  <w:color w:val="1F497D" w:themeColor="text2"/>
                                  <w:spacing w:val="60"/>
                                  <w:sz w:val="20"/>
                                  <w:szCs w:val="20"/>
                                </w:rPr>
                                <w:t>EDWISOR</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B5646B" w:rsidRDefault="00B5646B">
                              <w:pPr>
                                <w:suppressOverlap/>
                                <w:jc w:val="right"/>
                                <w:rPr>
                                  <w:b/>
                                  <w:bCs/>
                                  <w:color w:val="1F497D" w:themeColor="text2"/>
                                  <w:spacing w:val="60"/>
                                  <w:sz w:val="20"/>
                                  <w:szCs w:val="20"/>
                                </w:rPr>
                              </w:pPr>
                              <w:r>
                                <w:rPr>
                                  <w:b/>
                                  <w:bCs/>
                                  <w:color w:val="1F497D" w:themeColor="text2"/>
                                  <w:spacing w:val="60"/>
                                  <w:sz w:val="20"/>
                                  <w:szCs w:val="20"/>
                                </w:rPr>
                                <w:t>Submitted by: PAVAN KUMAR</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B5646B" w:rsidRDefault="00B5646B">
                              <w:pPr>
                                <w:suppressOverlap/>
                                <w:jc w:val="right"/>
                                <w:rPr>
                                  <w:b/>
                                  <w:bCs/>
                                  <w:color w:val="1F497D" w:themeColor="text2"/>
                                  <w:spacing w:val="60"/>
                                  <w:sz w:val="20"/>
                                  <w:szCs w:val="20"/>
                                </w:rPr>
                              </w:pPr>
                              <w:r>
                                <w:rPr>
                                  <w:b/>
                                  <w:bCs/>
                                  <w:color w:val="1F497D" w:themeColor="text2"/>
                                  <w:spacing w:val="60"/>
                                  <w:sz w:val="20"/>
                                  <w:szCs w:val="20"/>
                                </w:rPr>
                                <w:t>9743391020</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B5646B" w:rsidRDefault="00B5646B">
                              <w:pPr>
                                <w:suppressOverlap/>
                                <w:jc w:val="right"/>
                                <w:rPr>
                                  <w:b/>
                                  <w:bCs/>
                                  <w:color w:val="1F497D" w:themeColor="text2"/>
                                  <w:spacing w:val="60"/>
                                  <w:sz w:val="20"/>
                                  <w:szCs w:val="20"/>
                                </w:rPr>
                              </w:pPr>
                              <w:r>
                                <w:rPr>
                                  <w:b/>
                                  <w:bCs/>
                                  <w:color w:val="1F497D" w:themeColor="text2"/>
                                  <w:spacing w:val="60"/>
                                  <w:sz w:val="20"/>
                                  <w:szCs w:val="20"/>
                                </w:rPr>
                                <w:t>Pmithare1234@gmail.com</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20-01-24T00:00:00Z">
                              <w:dateFormat w:val="dd-MMM-yy"/>
                              <w:lid w:val="en-US"/>
                              <w:storeMappedDataAs w:val="dateTime"/>
                              <w:calendar w:val="gregorian"/>
                            </w:date>
                          </w:sdtPr>
                          <w:sdtContent>
                            <w:p w:rsidR="00B5646B" w:rsidRDefault="00B5646B">
                              <w:pPr>
                                <w:suppressOverlap/>
                                <w:jc w:val="right"/>
                                <w:rPr>
                                  <w:b/>
                                  <w:bCs/>
                                  <w:color w:val="1F497D" w:themeColor="text2"/>
                                  <w:spacing w:val="60"/>
                                  <w:sz w:val="20"/>
                                  <w:szCs w:val="20"/>
                                </w:rPr>
                              </w:pPr>
                              <w:r>
                                <w:rPr>
                                  <w:b/>
                                  <w:bCs/>
                                  <w:color w:val="1F497D" w:themeColor="text2"/>
                                  <w:spacing w:val="60"/>
                                  <w:sz w:val="20"/>
                                  <w:szCs w:val="20"/>
                                </w:rPr>
                                <w:t>24-Jan-20</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editId="395D7BE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B5646B" w:rsidRDefault="00B5646B">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Pavan kumar</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B5646B" w:rsidRDefault="00B5646B">
                                    <w:pPr>
                                      <w:suppressOverlap/>
                                      <w:rPr>
                                        <w:color w:val="1F497D" w:themeColor="text2"/>
                                      </w:rPr>
                                    </w:pPr>
                                    <w:r>
                                      <w:rPr>
                                        <w:color w:val="1F497D" w:themeColor="text2"/>
                                      </w:rPr>
                                      <w:t>Cab-Fare-prediction.  Data science project on cab fare prediction, machine learning algorithm are used to develop a regression model problem statement. The project is about a cab company who has done its pilot project now they are looking to predict the fare for their future transactional cases.</w:t>
                                    </w:r>
                                  </w:p>
                                </w:sdtContent>
                              </w:sdt>
                              <w:p w:rsidR="00B5646B" w:rsidRDefault="00B5646B"/>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226"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B5646B" w:rsidRDefault="00B5646B">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Pavan kumar</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B5646B" w:rsidRDefault="00B5646B">
                              <w:pPr>
                                <w:suppressOverlap/>
                                <w:rPr>
                                  <w:color w:val="1F497D" w:themeColor="text2"/>
                                </w:rPr>
                              </w:pPr>
                              <w:r>
                                <w:rPr>
                                  <w:color w:val="1F497D" w:themeColor="text2"/>
                                </w:rPr>
                                <w:t>Cab-Fare-prediction.  Data science project on cab fare prediction, machine learning algorithm are used to develop a regression model problem statement. The project is about a cab company who has done its pilot project now they are looking to predict the fare for their future transactional cases.</w:t>
                              </w:r>
                            </w:p>
                          </w:sdtContent>
                        </w:sdt>
                        <w:p w:rsidR="00B5646B" w:rsidRDefault="00B5646B"/>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editId="0AC443CA">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227" name="Rectangle 227"/>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227"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wFrg&#10;DI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editId="26695B1A">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2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229"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0"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1"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9TMYA&#10;AADcAAAADwAAAGRycy9kb3ducmV2LnhtbESPQWvCQBSE70L/w/IK3nTTHESjq4iltQcpGgU9PrLP&#10;JJp9G7PbmP77bkHwOMzMN8xs0ZlKtNS40rKCt2EEgjizuuRcwWH/MRiDcB5ZY2WZFPySg8X8pTfD&#10;RNs776hNfS4ChF2CCgrv60RKlxVk0A1tTRy8s20M+iCbXOoG7wFuKhlH0UgaLDksFFjTqqDsmv4Y&#10;BZf3qjytlrf96Ls96fVxG992m0+l+q/dcgrCU+ef4Uf7SyuI4wn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g9TMYAAADcAAAADwAAAAAAAAAAAAAAAACYAgAAZHJz&#10;L2Rvd25yZXYueG1sUEsFBgAAAAAEAAQA9QAAAIs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cWb8A&#10;AADcAAAADwAAAGRycy9kb3ducmV2LnhtbERPTYvCMBC9L/gfwgje1lSFtVajiCB4K6sePI7N2Bab&#10;SW1irf56cxA8Pt73YtWZSrTUuNKygtEwAkGcWV1yruB42P7GIJxH1lhZJgVPcrBa9n4WmGj74H9q&#10;9z4XIYRdggoK7+tESpcVZNANbU0cuIttDPoAm1zqBh8h3FRyHEV/0mDJoaHAmjYFZdf93ShI29jV&#10;6enMt1u6W6fo9PS1mSk16HfrOQhPnf+KP+6dVjCehPnhTDg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LRxZvwAAANwAAAAPAAAAAAAAAAAAAAAAAJgCAABkcnMvZG93bnJl&#10;di54bWxQSwUGAAAAAAQABAD1AAAAhAM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i58YA&#10;AADcAAAADwAAAGRycy9kb3ducmV2LnhtbESPQWvCQBSE74X+h+UVeim6SUQtqWsohYAHoZhUvD6y&#10;zyRt9m2aXTX++64g9DjMfDPMKhtNJ840uNaygngagSCurG65VvBV5pNXEM4ja+wsk4IrOcjWjw8r&#10;TLW98I7Oha9FKGGXooLG+z6V0lUNGXRT2xMH72gHgz7IoZZ6wEsoN51MomghDbYcFhrs6aOh6qc4&#10;GQVJkSzLz/ni6g/H793+96XKdb5V6vlpfH8D4Wn0/+E7vdGBm8V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1i58YAAADcAAAADwAAAAAAAAAAAAAAAACYAgAAZHJz&#10;L2Rvd25yZXYueG1sUEsFBgAAAAAEAAQA9QAAAIsDAAAAAA==&#10;" adj="10834" fillcolor="#484329 [814]" stroked="f" strokecolor="white"/>
                    <w10:wrap anchorx="page" anchory="page"/>
                  </v:group>
                </w:pict>
              </mc:Fallback>
            </mc:AlternateContent>
          </w:r>
          <w:r>
            <w:rPr>
              <w:color w:val="548DD4" w:themeColor="text2" w:themeTint="99"/>
            </w:rPr>
            <w:br w:type="page"/>
          </w:r>
        </w:p>
      </w:sdtContent>
    </w:sdt>
    <w:p w:rsidR="00B14ABF" w:rsidRDefault="00B14ABF"/>
    <w:tbl>
      <w:tblPr>
        <w:tblStyle w:val="LightShading"/>
        <w:tblpPr w:leftFromText="180" w:rightFromText="180" w:vertAnchor="text" w:horzAnchor="margin" w:tblpY="181"/>
        <w:tblW w:w="9649" w:type="dxa"/>
        <w:tblLook w:val="04A0" w:firstRow="1" w:lastRow="0" w:firstColumn="1" w:lastColumn="0" w:noHBand="0" w:noVBand="1"/>
      </w:tblPr>
      <w:tblGrid>
        <w:gridCol w:w="3359"/>
        <w:gridCol w:w="530"/>
        <w:gridCol w:w="530"/>
        <w:gridCol w:w="530"/>
        <w:gridCol w:w="530"/>
        <w:gridCol w:w="530"/>
        <w:gridCol w:w="530"/>
        <w:gridCol w:w="236"/>
        <w:gridCol w:w="305"/>
        <w:gridCol w:w="72"/>
        <w:gridCol w:w="767"/>
        <w:gridCol w:w="140"/>
        <w:gridCol w:w="459"/>
        <w:gridCol w:w="71"/>
        <w:gridCol w:w="459"/>
        <w:gridCol w:w="71"/>
        <w:gridCol w:w="462"/>
        <w:gridCol w:w="68"/>
      </w:tblGrid>
      <w:tr w:rsidR="00497EDD" w:rsidTr="00497EDD">
        <w:trPr>
          <w:gridAfter w:val="1"/>
          <w:cnfStyle w:val="100000000000" w:firstRow="1" w:lastRow="0" w:firstColumn="0" w:lastColumn="0" w:oddVBand="0" w:evenVBand="0" w:oddHBand="0" w:evenHBand="0" w:firstRowFirstColumn="0" w:firstRowLastColumn="0" w:lastRowFirstColumn="0" w:lastRowLastColumn="0"/>
          <w:wAfter w:w="68" w:type="dxa"/>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Pr="00232A40" w:rsidRDefault="00497EDD" w:rsidP="00497EDD">
            <w:pPr>
              <w:rPr>
                <w:sz w:val="32"/>
                <w:szCs w:val="32"/>
              </w:rPr>
            </w:pPr>
            <w:r w:rsidRPr="00B666DB">
              <w:rPr>
                <w:b w:val="0"/>
                <w:sz w:val="32"/>
                <w:szCs w:val="32"/>
              </w:rPr>
              <w:t>Table of contents</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r>
              <w:t>Page</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1 Index</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Pr="00F151AB"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377" w:type="dxa"/>
            <w:gridSpan w:val="2"/>
          </w:tcPr>
          <w:p w:rsidR="00497EDD" w:rsidRPr="00F151AB"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907" w:type="dxa"/>
            <w:gridSpan w:val="2"/>
          </w:tcPr>
          <w:p w:rsidR="00497EDD" w:rsidRDefault="003E4174" w:rsidP="00497EDD">
            <w:pPr>
              <w:spacing w:line="360" w:lineRule="auto"/>
              <w:cnfStyle w:val="000000100000" w:firstRow="0" w:lastRow="0" w:firstColumn="0" w:lastColumn="0" w:oddVBand="0" w:evenVBand="0" w:oddHBand="1" w:evenHBand="0" w:firstRowFirstColumn="0" w:firstRowLastColumn="0" w:lastRowFirstColumn="0" w:lastRowLastColumn="0"/>
            </w:pPr>
            <w:r>
              <w:t>1-2</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Introduction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826DC8" w:rsidP="00497EDD">
            <w:pPr>
              <w:spacing w:line="360" w:lineRule="auto"/>
              <w:cnfStyle w:val="000000100000" w:firstRow="0" w:lastRow="0" w:firstColumn="0" w:lastColumn="0" w:oddVBand="0" w:evenVBand="0" w:oddHBand="1" w:evenHBand="0" w:firstRowFirstColumn="0" w:firstRowLastColumn="0" w:lastRowFirstColumn="0" w:lastRowLastColumn="0"/>
            </w:pPr>
            <w:r>
              <w:t>3</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15"/>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1.1 Problem Statement</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826DC8" w:rsidP="00497EDD">
            <w:pPr>
              <w:spacing w:line="360" w:lineRule="auto"/>
              <w:cnfStyle w:val="000000100000" w:firstRow="0" w:lastRow="0" w:firstColumn="0" w:lastColumn="0" w:oddVBand="0" w:evenVBand="0" w:oddHBand="1" w:evenHBand="0" w:firstRowFirstColumn="0" w:firstRowLastColumn="0" w:lastRowFirstColumn="0" w:lastRowLastColumn="0"/>
            </w:pPr>
            <w:r>
              <w:t>3</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1.2 Data</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826DC8" w:rsidP="00497EDD">
            <w:pPr>
              <w:spacing w:line="360" w:lineRule="auto"/>
              <w:cnfStyle w:val="000000100000" w:firstRow="0" w:lastRow="0" w:firstColumn="0" w:lastColumn="0" w:oddVBand="0" w:evenVBand="0" w:oddHBand="1" w:evenHBand="0" w:firstRowFirstColumn="0" w:firstRowLastColumn="0" w:lastRowFirstColumn="0" w:lastRowLastColumn="0"/>
            </w:pPr>
            <w:r>
              <w:t>4</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r>
              <w:t>2 Methodology</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39583F" w:rsidP="00497EDD">
            <w:pPr>
              <w:spacing w:line="360" w:lineRule="auto"/>
              <w:cnfStyle w:val="000000100000" w:firstRow="0" w:lastRow="0" w:firstColumn="0" w:lastColumn="0" w:oddVBand="0" w:evenVBand="0" w:oddHBand="1" w:evenHBand="0" w:firstRowFirstColumn="0" w:firstRowLastColumn="0" w:lastRowFirstColumn="0" w:lastRowLastColumn="0"/>
            </w:pPr>
            <w:r>
              <w:t>4</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1  CRISP-DM Process</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39583F" w:rsidP="00497EDD">
            <w:pPr>
              <w:spacing w:line="360" w:lineRule="auto"/>
              <w:cnfStyle w:val="000000100000" w:firstRow="0" w:lastRow="0" w:firstColumn="0" w:lastColumn="0" w:oddVBand="0" w:evenVBand="0" w:oddHBand="1" w:evenHBand="0" w:firstRowFirstColumn="0" w:firstRowLastColumn="0" w:lastRowFirstColumn="0" w:lastRowLastColumn="0"/>
            </w:pPr>
            <w:r>
              <w:t>4</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2  Business Understanding</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39583F" w:rsidP="00497EDD">
            <w:pPr>
              <w:spacing w:line="360" w:lineRule="auto"/>
              <w:cnfStyle w:val="000000100000" w:firstRow="0" w:lastRow="0" w:firstColumn="0" w:lastColumn="0" w:oddVBand="0" w:evenVBand="0" w:oddHBand="1" w:evenHBand="0" w:firstRowFirstColumn="0" w:firstRowLastColumn="0" w:lastRowFirstColumn="0" w:lastRowLastColumn="0"/>
            </w:pPr>
            <w:r>
              <w:t>4-5</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2.3  Data Understanding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39583F" w:rsidP="00497EDD">
            <w:pPr>
              <w:spacing w:line="360" w:lineRule="auto"/>
              <w:cnfStyle w:val="000000100000" w:firstRow="0" w:lastRow="0" w:firstColumn="0" w:lastColumn="0" w:oddVBand="0" w:evenVBand="0" w:oddHBand="1" w:evenHBand="0" w:firstRowFirstColumn="0" w:firstRowLastColumn="0" w:lastRowFirstColumn="0" w:lastRowLastColumn="0"/>
            </w:pPr>
            <w:r>
              <w:t>5-6</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2.4  Data Pre - Processing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39583F" w:rsidP="00497EDD">
            <w:pPr>
              <w:spacing w:line="360" w:lineRule="auto"/>
              <w:cnfStyle w:val="000000100000" w:firstRow="0" w:lastRow="0" w:firstColumn="0" w:lastColumn="0" w:oddVBand="0" w:evenVBand="0" w:oddHBand="1" w:evenHBand="0" w:firstRowFirstColumn="0" w:firstRowLastColumn="0" w:lastRowFirstColumn="0" w:lastRowLastColumn="0"/>
            </w:pPr>
            <w:r>
              <w:t>6</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15"/>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4.1  Data Exploration and Cleaning</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39583F" w:rsidP="00497EDD">
            <w:pPr>
              <w:spacing w:line="360" w:lineRule="auto"/>
              <w:cnfStyle w:val="000000100000" w:firstRow="0" w:lastRow="0" w:firstColumn="0" w:lastColumn="0" w:oddVBand="0" w:evenVBand="0" w:oddHBand="1" w:evenHBand="0" w:firstRowFirstColumn="0" w:firstRowLastColumn="0" w:lastRowFirstColumn="0" w:lastRowLastColumn="0"/>
            </w:pPr>
            <w:r>
              <w:t>6</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4.2  Missing Value Analysis</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39583F" w:rsidP="00497EDD">
            <w:pPr>
              <w:spacing w:line="360" w:lineRule="auto"/>
              <w:cnfStyle w:val="000000100000" w:firstRow="0" w:lastRow="0" w:firstColumn="0" w:lastColumn="0" w:oddVBand="0" w:evenVBand="0" w:oddHBand="1" w:evenHBand="0" w:firstRowFirstColumn="0" w:firstRowLastColumn="0" w:lastRowFirstColumn="0" w:lastRowLastColumn="0"/>
            </w:pPr>
            <w:r>
              <w:t>7-12</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574"/>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4.3  Outlier Analysis</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39583F" w:rsidP="00497EDD">
            <w:pPr>
              <w:spacing w:line="360" w:lineRule="auto"/>
              <w:cnfStyle w:val="000000100000" w:firstRow="0" w:lastRow="0" w:firstColumn="0" w:lastColumn="0" w:oddVBand="0" w:evenVBand="0" w:oddHBand="1" w:evenHBand="0" w:firstRowFirstColumn="0" w:firstRowLastColumn="0" w:lastRowFirstColumn="0" w:lastRowLastColumn="0"/>
            </w:pPr>
            <w:r>
              <w:t>13-19</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lastRenderedPageBreak/>
              <w:t>2.4.4  Feature Engineering</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19-25</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4.5  Frequency Distribution Visualization</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25-34</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4.6  Feature Selection</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34-39</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2.4.7  Feature Scaling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39-43</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5  Predictive Modeling</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43</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5.1  Model Selection</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44</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5.2  Multiple Linear Regression</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44-48</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2.5.3  Decision Tree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49-50</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2.5.4  Random forest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50-51</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3 Conclusion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51-52</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3.1  MAE, MSE, RMSE, R-squared, MAPE Model Evaluation</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52</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3.2  Model Evaluation</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52</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3.3  Model Selection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52</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bookmarkStart w:id="0" w:name="_GoBack"/>
            <w:bookmarkEnd w:id="0"/>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4 4.1 Brief Insights about the Cab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53</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80"/>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bl>
    <w:p w:rsidR="00271D99" w:rsidRDefault="00271D99" w:rsidP="000870D9"/>
    <w:p w:rsidR="00FF7F30" w:rsidRDefault="00FF7F30" w:rsidP="000870D9"/>
    <w:p w:rsidR="000870D9" w:rsidRPr="002D30F2" w:rsidRDefault="000870D9" w:rsidP="00064D3E">
      <w:pPr>
        <w:spacing w:line="240" w:lineRule="auto"/>
        <w:rPr>
          <w:color w:val="FF0000"/>
          <w:sz w:val="28"/>
          <w:szCs w:val="28"/>
        </w:rPr>
      </w:pPr>
      <w:r w:rsidRPr="002D30F2">
        <w:rPr>
          <w:color w:val="FF0000"/>
          <w:sz w:val="28"/>
          <w:szCs w:val="28"/>
        </w:rPr>
        <w:lastRenderedPageBreak/>
        <w:t xml:space="preserve">1. Introduction </w:t>
      </w:r>
    </w:p>
    <w:p w:rsidR="000870D9" w:rsidRPr="002D30F2" w:rsidRDefault="000870D9" w:rsidP="00064D3E">
      <w:pPr>
        <w:spacing w:line="240" w:lineRule="auto"/>
        <w:rPr>
          <w:color w:val="FF0000"/>
          <w:sz w:val="28"/>
          <w:szCs w:val="28"/>
        </w:rPr>
      </w:pPr>
      <w:r w:rsidRPr="002D30F2">
        <w:rPr>
          <w:color w:val="FF0000"/>
          <w:sz w:val="28"/>
          <w:szCs w:val="28"/>
        </w:rPr>
        <w:t xml:space="preserve">1.1 Problem Statement: </w:t>
      </w:r>
    </w:p>
    <w:p w:rsidR="000870D9" w:rsidRDefault="000870D9" w:rsidP="00064D3E">
      <w:pPr>
        <w:spacing w:line="240" w:lineRule="auto"/>
      </w:pPr>
      <w:r>
        <w:t xml:space="preserve">“You are a cab rental start-up company. You have successfully run the pilot project and now want to launch your cab service across the </w:t>
      </w:r>
      <w:r w:rsidR="001C71B4">
        <w:t xml:space="preserve">country. You have collected the </w:t>
      </w:r>
      <w:r>
        <w:t>historical data from your pilot project and now have a</w:t>
      </w:r>
      <w:r w:rsidR="001C71B4">
        <w:t xml:space="preserve"> requirement to apply analytics </w:t>
      </w:r>
      <w:r>
        <w:t xml:space="preserve">for fare prediction. You need to design a system that predicts the fare amount for a cab ride in the city “. </w:t>
      </w:r>
    </w:p>
    <w:p w:rsidR="000870D9" w:rsidRDefault="000870D9" w:rsidP="00497EDD">
      <w:pPr>
        <w:tabs>
          <w:tab w:val="left" w:pos="2250"/>
        </w:tabs>
        <w:spacing w:line="240" w:lineRule="auto"/>
      </w:pPr>
      <w:r>
        <w:t xml:space="preserve"> Attributes: · </w:t>
      </w:r>
      <w:r w:rsidR="00497EDD">
        <w:tab/>
      </w:r>
    </w:p>
    <w:p w:rsidR="000870D9" w:rsidRDefault="000870D9" w:rsidP="00064D3E">
      <w:pPr>
        <w:spacing w:line="240" w:lineRule="auto"/>
      </w:pPr>
      <w:r>
        <w:t xml:space="preserve">• </w:t>
      </w:r>
      <w:r w:rsidRPr="00497EDD">
        <w:rPr>
          <w:color w:val="00B0F0"/>
        </w:rPr>
        <w:t xml:space="preserve">pickup_datetime </w:t>
      </w:r>
      <w:r>
        <w:t xml:space="preserve">- timestamp value indicating when the cab ride started. </w:t>
      </w:r>
    </w:p>
    <w:p w:rsidR="000870D9" w:rsidRDefault="000870D9" w:rsidP="00064D3E">
      <w:pPr>
        <w:spacing w:line="240" w:lineRule="auto"/>
      </w:pPr>
      <w:r>
        <w:t xml:space="preserve">• </w:t>
      </w:r>
      <w:r w:rsidRPr="00497EDD">
        <w:rPr>
          <w:color w:val="00B0F0"/>
        </w:rPr>
        <w:t xml:space="preserve">pickup_longitude </w:t>
      </w:r>
      <w:r>
        <w:t xml:space="preserve">- float for longitude coordinate of where the </w:t>
      </w:r>
      <w:r w:rsidR="00D070E4">
        <w:t>cab rides</w:t>
      </w:r>
      <w:r>
        <w:t xml:space="preserve"> started. </w:t>
      </w:r>
    </w:p>
    <w:p w:rsidR="000870D9" w:rsidRDefault="000870D9" w:rsidP="00064D3E">
      <w:pPr>
        <w:spacing w:line="240" w:lineRule="auto"/>
      </w:pPr>
      <w:r>
        <w:t xml:space="preserve">• </w:t>
      </w:r>
      <w:r w:rsidRPr="00497EDD">
        <w:rPr>
          <w:color w:val="00B0F0"/>
        </w:rPr>
        <w:t xml:space="preserve">pickup_latitude </w:t>
      </w:r>
      <w:r>
        <w:t xml:space="preserve">- float for latitude coordinate of where the </w:t>
      </w:r>
      <w:r w:rsidR="00D070E4">
        <w:t>cab rides</w:t>
      </w:r>
      <w:r>
        <w:t xml:space="preserve"> started. </w:t>
      </w:r>
    </w:p>
    <w:p w:rsidR="000870D9" w:rsidRDefault="000870D9" w:rsidP="00064D3E">
      <w:pPr>
        <w:spacing w:line="240" w:lineRule="auto"/>
      </w:pPr>
      <w:r>
        <w:t xml:space="preserve">• </w:t>
      </w:r>
      <w:r w:rsidRPr="00497EDD">
        <w:rPr>
          <w:color w:val="00B0F0"/>
        </w:rPr>
        <w:t xml:space="preserve">dropoff_longitude </w:t>
      </w:r>
      <w:r>
        <w:t xml:space="preserve">- float for longitude coordinate of where the </w:t>
      </w:r>
      <w:r w:rsidR="00D070E4">
        <w:t>cab rides</w:t>
      </w:r>
      <w:r>
        <w:t xml:space="preserve"> ended. </w:t>
      </w:r>
    </w:p>
    <w:p w:rsidR="000870D9" w:rsidRDefault="000870D9" w:rsidP="00064D3E">
      <w:pPr>
        <w:spacing w:line="240" w:lineRule="auto"/>
      </w:pPr>
      <w:r>
        <w:t xml:space="preserve">• </w:t>
      </w:r>
      <w:r w:rsidRPr="00497EDD">
        <w:rPr>
          <w:color w:val="00B0F0"/>
        </w:rPr>
        <w:t xml:space="preserve">dropoff_latitude </w:t>
      </w:r>
      <w:r>
        <w:t xml:space="preserve">- float for latitude coordinate of where the cab ride ended. </w:t>
      </w:r>
    </w:p>
    <w:p w:rsidR="000870D9" w:rsidRDefault="000870D9" w:rsidP="00064D3E">
      <w:pPr>
        <w:spacing w:line="240" w:lineRule="auto"/>
      </w:pPr>
      <w:r>
        <w:t xml:space="preserve">• </w:t>
      </w:r>
      <w:r w:rsidRPr="00497EDD">
        <w:rPr>
          <w:color w:val="00B0F0"/>
        </w:rPr>
        <w:t xml:space="preserve">passenger_count </w:t>
      </w:r>
      <w:r>
        <w:t>- an integer indicating the number of passengers in the cab ride.</w:t>
      </w:r>
    </w:p>
    <w:p w:rsidR="000870D9" w:rsidRDefault="000870D9" w:rsidP="00064D3E">
      <w:pPr>
        <w:spacing w:line="240" w:lineRule="auto"/>
      </w:pPr>
      <w:r>
        <w:t>The objective of this Project is to predict the fare of the Cab rental in the city. This Fare</w:t>
      </w:r>
    </w:p>
    <w:p w:rsidR="000870D9" w:rsidRDefault="000870D9" w:rsidP="00064D3E">
      <w:pPr>
        <w:spacing w:line="240" w:lineRule="auto"/>
      </w:pPr>
      <w:r>
        <w:t>prediction takes distance, date/time and other factors in to account from historical data which was gathered from the pilot project for the same. We would be building a mode that can successfully predict the fare o</w:t>
      </w:r>
      <w:r w:rsidR="001C71B4">
        <w:t xml:space="preserve">f rentals on relevant factors.  </w:t>
      </w:r>
      <w:r>
        <w:t>With technological advancements, there is a rise in t</w:t>
      </w:r>
      <w:r w:rsidR="001C71B4">
        <w:t xml:space="preserve">he number of cabs one takes for </w:t>
      </w:r>
      <w:r>
        <w:t xml:space="preserve">commuting. One of the reasons for growing use of cab </w:t>
      </w:r>
      <w:r w:rsidR="001C71B4">
        <w:t xml:space="preserve">uses are how accurately the fare </w:t>
      </w:r>
      <w:r>
        <w:t>is predicted for a particular distance without ch</w:t>
      </w:r>
      <w:r w:rsidR="001C71B4">
        <w:t xml:space="preserve">arging extra by middlemen. With </w:t>
      </w:r>
      <w:r>
        <w:t>increasing number of cab rental startup, it is necessary t</w:t>
      </w:r>
      <w:r w:rsidR="001C71B4">
        <w:t xml:space="preserve">o be able to accurately predict the cab fare for any distance, </w:t>
      </w:r>
      <w:r>
        <w:t>otherwise it would have inverse output.</w:t>
      </w:r>
    </w:p>
    <w:p w:rsidR="000870D9" w:rsidRDefault="000870D9" w:rsidP="00064D3E">
      <w:pPr>
        <w:spacing w:line="240" w:lineRule="auto"/>
      </w:pPr>
      <w:r>
        <w:t>A. Prediction &lt; correct fare: results in loss of revenue to the company.</w:t>
      </w:r>
    </w:p>
    <w:p w:rsidR="001C71B4" w:rsidRDefault="000870D9" w:rsidP="00064D3E">
      <w:pPr>
        <w:spacing w:line="240" w:lineRule="auto"/>
      </w:pPr>
      <w:r>
        <w:t>B. Prediction &gt; correct fare: results in passeng</w:t>
      </w:r>
      <w:r w:rsidR="001C71B4">
        <w:t xml:space="preserve">er being over charged and hence </w:t>
      </w:r>
      <w:r>
        <w:t>losing faith in the company resulting in loss of</w:t>
      </w:r>
      <w:r w:rsidR="001C71B4">
        <w:t xml:space="preserve"> customers and creation of bad </w:t>
      </w:r>
      <w:r>
        <w:t>ima</w:t>
      </w:r>
      <w:r w:rsidR="001C71B4">
        <w:t xml:space="preserve">ge in the market.  </w:t>
      </w:r>
    </w:p>
    <w:p w:rsidR="000870D9" w:rsidRDefault="000870D9" w:rsidP="00064D3E">
      <w:pPr>
        <w:spacing w:line="240" w:lineRule="auto"/>
      </w:pPr>
      <w:r>
        <w:t>Hence it is of utmost necessity to be able to pred</w:t>
      </w:r>
      <w:r w:rsidR="001C71B4">
        <w:t xml:space="preserve">ict the cab fare accurately and </w:t>
      </w:r>
      <w:r>
        <w:t>precisely to ensure that both the company an</w:t>
      </w:r>
      <w:r w:rsidR="001C71B4">
        <w:t>d the passengers are benefited.</w:t>
      </w:r>
    </w:p>
    <w:p w:rsidR="000870D9" w:rsidRPr="002D30F2" w:rsidRDefault="000870D9" w:rsidP="00064D3E">
      <w:pPr>
        <w:spacing w:line="240" w:lineRule="auto"/>
        <w:rPr>
          <w:color w:val="FF0000"/>
          <w:sz w:val="28"/>
          <w:szCs w:val="28"/>
        </w:rPr>
      </w:pPr>
      <w:r w:rsidRPr="002D30F2">
        <w:rPr>
          <w:color w:val="FF0000"/>
          <w:sz w:val="28"/>
          <w:szCs w:val="28"/>
        </w:rPr>
        <w:t xml:space="preserve">1.2 Data </w:t>
      </w:r>
    </w:p>
    <w:p w:rsidR="000870D9" w:rsidRDefault="000870D9" w:rsidP="00064D3E">
      <w:pPr>
        <w:spacing w:line="240" w:lineRule="auto"/>
      </w:pPr>
      <w:r>
        <w:t>Understanding of data is the very first and important step in the p</w:t>
      </w:r>
      <w:r w:rsidR="001C71B4">
        <w:t xml:space="preserve">rocess of finding </w:t>
      </w:r>
      <w:r>
        <w:t>solution of any business problem. Let’s have a quick prev</w:t>
      </w:r>
      <w:r w:rsidR="001C71B4">
        <w:t xml:space="preserve">iew of the train and test data. </w:t>
      </w:r>
      <w:r>
        <w:t xml:space="preserve">Will discuss in detail about the data </w:t>
      </w:r>
      <w:r w:rsidR="001C71B4">
        <w:t xml:space="preserve"> </w:t>
      </w:r>
      <w:r>
        <w:t>understanding in the CRISP-DM process section.</w:t>
      </w:r>
    </w:p>
    <w:p w:rsidR="000870D9" w:rsidRDefault="000870D9" w:rsidP="00064D3E">
      <w:pPr>
        <w:spacing w:line="240" w:lineRule="auto"/>
      </w:pPr>
      <w:r>
        <w:t>Let’s understand shape of training and test dataset:</w:t>
      </w:r>
    </w:p>
    <w:p w:rsidR="00146C99" w:rsidRDefault="00146C99" w:rsidP="00064D3E">
      <w:pPr>
        <w:spacing w:line="240" w:lineRule="auto"/>
      </w:pPr>
      <w:r>
        <w:rPr>
          <w:noProof/>
        </w:rPr>
        <w:drawing>
          <wp:inline distT="0" distB="0" distL="0" distR="0" wp14:anchorId="7ADF9887" wp14:editId="6EEB67D8">
            <wp:extent cx="2905125" cy="447675"/>
            <wp:effectExtent l="0" t="0" r="9525" b="9525"/>
            <wp:docPr id="1" name="Picture 1" descr="C:\Users\Rahul\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hul\Desktop\Capt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447675"/>
                    </a:xfrm>
                    <a:prstGeom prst="rect">
                      <a:avLst/>
                    </a:prstGeom>
                    <a:noFill/>
                    <a:ln>
                      <a:noFill/>
                    </a:ln>
                  </pic:spPr>
                </pic:pic>
              </a:graphicData>
            </a:graphic>
          </wp:inline>
        </w:drawing>
      </w:r>
    </w:p>
    <w:p w:rsidR="00146C99" w:rsidRDefault="00146C99" w:rsidP="00064D3E">
      <w:pPr>
        <w:spacing w:line="240" w:lineRule="auto"/>
      </w:pPr>
      <w:r>
        <w:lastRenderedPageBreak/>
        <w:t>Preview of train data:</w:t>
      </w:r>
    </w:p>
    <w:p w:rsidR="000E5CFF" w:rsidRDefault="00146C99" w:rsidP="00064D3E">
      <w:pPr>
        <w:spacing w:line="240" w:lineRule="auto"/>
      </w:pPr>
      <w:r>
        <w:rPr>
          <w:noProof/>
        </w:rPr>
        <w:drawing>
          <wp:inline distT="0" distB="0" distL="0" distR="0" wp14:anchorId="57FBC147" wp14:editId="7032ABB7">
            <wp:extent cx="6858000" cy="1447800"/>
            <wp:effectExtent l="0" t="0" r="0" b="0"/>
            <wp:docPr id="2" name="Picture 2" descr="C:\Users\Rahu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ul\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447800"/>
                    </a:xfrm>
                    <a:prstGeom prst="rect">
                      <a:avLst/>
                    </a:prstGeom>
                    <a:noFill/>
                    <a:ln>
                      <a:noFill/>
                    </a:ln>
                  </pic:spPr>
                </pic:pic>
              </a:graphicData>
            </a:graphic>
          </wp:inline>
        </w:drawing>
      </w:r>
    </w:p>
    <w:p w:rsidR="00146C99" w:rsidRDefault="00146C99" w:rsidP="00064D3E">
      <w:pPr>
        <w:spacing w:line="240" w:lineRule="auto"/>
      </w:pPr>
      <w:r>
        <w:t>Preview of test data</w:t>
      </w:r>
    </w:p>
    <w:p w:rsidR="00146C99" w:rsidRDefault="00146C99" w:rsidP="00064D3E">
      <w:pPr>
        <w:spacing w:line="240" w:lineRule="auto"/>
      </w:pPr>
      <w:r>
        <w:rPr>
          <w:noProof/>
        </w:rPr>
        <w:drawing>
          <wp:inline distT="0" distB="0" distL="0" distR="0" wp14:anchorId="62F26D09" wp14:editId="094DDF25">
            <wp:extent cx="6858000" cy="1485900"/>
            <wp:effectExtent l="0" t="0" r="0" b="0"/>
            <wp:docPr id="3" name="Picture 3" descr="C:\Users\Rahul\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hul\Desktop\Captur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485900"/>
                    </a:xfrm>
                    <a:prstGeom prst="rect">
                      <a:avLst/>
                    </a:prstGeom>
                    <a:noFill/>
                    <a:ln>
                      <a:noFill/>
                    </a:ln>
                  </pic:spPr>
                </pic:pic>
              </a:graphicData>
            </a:graphic>
          </wp:inline>
        </w:drawing>
      </w:r>
    </w:p>
    <w:p w:rsidR="00146C99" w:rsidRPr="002D30F2" w:rsidRDefault="00146C99" w:rsidP="00064D3E">
      <w:pPr>
        <w:spacing w:line="240" w:lineRule="auto"/>
        <w:rPr>
          <w:color w:val="FF0000"/>
          <w:sz w:val="28"/>
          <w:szCs w:val="28"/>
        </w:rPr>
      </w:pPr>
      <w:r w:rsidRPr="002D30F2">
        <w:rPr>
          <w:color w:val="FF0000"/>
          <w:sz w:val="28"/>
          <w:szCs w:val="28"/>
        </w:rPr>
        <w:t>2 METHODOLOGY:</w:t>
      </w:r>
    </w:p>
    <w:p w:rsidR="00146C99" w:rsidRPr="002D30F2" w:rsidRDefault="00146C99" w:rsidP="00064D3E">
      <w:pPr>
        <w:spacing w:line="240" w:lineRule="auto"/>
        <w:rPr>
          <w:color w:val="FF0000"/>
          <w:sz w:val="28"/>
          <w:szCs w:val="28"/>
        </w:rPr>
      </w:pPr>
      <w:r w:rsidRPr="002D30F2">
        <w:rPr>
          <w:color w:val="FF0000"/>
          <w:sz w:val="28"/>
          <w:szCs w:val="28"/>
        </w:rPr>
        <w:t xml:space="preserve">2.1 CRISP-DM Process: </w:t>
      </w:r>
    </w:p>
    <w:p w:rsidR="00146C99" w:rsidRDefault="00146C99" w:rsidP="00064D3E">
      <w:pPr>
        <w:spacing w:line="240" w:lineRule="auto"/>
      </w:pPr>
      <w:r>
        <w:t>CRISP-DM stands for cross-industry proces</w:t>
      </w:r>
      <w:r w:rsidR="00483015">
        <w:t xml:space="preserve">s for data mining. The CRISP-DM </w:t>
      </w:r>
      <w:r>
        <w:t>methodology provides a structured approach to pl</w:t>
      </w:r>
      <w:r w:rsidR="00483015">
        <w:t xml:space="preserve">anning a data mining works. The </w:t>
      </w:r>
      <w:r>
        <w:t xml:space="preserve">project follows CRISP DM process to develop the model for the given problem. It </w:t>
      </w:r>
      <w:r w:rsidR="00483015">
        <w:t xml:space="preserve"> </w:t>
      </w:r>
      <w:r>
        <w:t xml:space="preserve">involves </w:t>
      </w:r>
      <w:r w:rsidR="002D30F2">
        <w:t xml:space="preserve"> </w:t>
      </w:r>
      <w:r>
        <w:t>the following major steps:</w:t>
      </w:r>
    </w:p>
    <w:p w:rsidR="00146C99" w:rsidRDefault="00146C99" w:rsidP="00064D3E">
      <w:pPr>
        <w:spacing w:line="240" w:lineRule="auto"/>
      </w:pPr>
      <w:r>
        <w:t>1. Business understanding.</w:t>
      </w:r>
    </w:p>
    <w:p w:rsidR="00146C99" w:rsidRDefault="00146C99" w:rsidP="00064D3E">
      <w:pPr>
        <w:spacing w:line="240" w:lineRule="auto"/>
      </w:pPr>
      <w:r>
        <w:t>2. Data understanding.</w:t>
      </w:r>
    </w:p>
    <w:p w:rsidR="00146C99" w:rsidRDefault="00146C99" w:rsidP="00064D3E">
      <w:pPr>
        <w:spacing w:line="240" w:lineRule="auto"/>
      </w:pPr>
      <w:r>
        <w:t>3. Data preparation.</w:t>
      </w:r>
    </w:p>
    <w:p w:rsidR="00146C99" w:rsidRDefault="00146C99" w:rsidP="00064D3E">
      <w:pPr>
        <w:spacing w:line="240" w:lineRule="auto"/>
      </w:pPr>
      <w:r>
        <w:t>4. Modeling.</w:t>
      </w:r>
    </w:p>
    <w:p w:rsidR="00146C99" w:rsidRDefault="00146C99" w:rsidP="00064D3E">
      <w:pPr>
        <w:spacing w:line="240" w:lineRule="auto"/>
      </w:pPr>
      <w:r>
        <w:t>5. Evaluation.</w:t>
      </w:r>
    </w:p>
    <w:p w:rsidR="00146C99" w:rsidRDefault="00483015" w:rsidP="00064D3E">
      <w:pPr>
        <w:spacing w:line="240" w:lineRule="auto"/>
      </w:pPr>
      <w:r>
        <w:t>6. Deployment.</w:t>
      </w:r>
    </w:p>
    <w:p w:rsidR="00146C99" w:rsidRPr="0039583F" w:rsidRDefault="00146C99" w:rsidP="00064D3E">
      <w:pPr>
        <w:rPr>
          <w:color w:val="FF0000"/>
        </w:rPr>
      </w:pPr>
      <w:r w:rsidRPr="0039583F">
        <w:rPr>
          <w:color w:val="FF0000"/>
        </w:rPr>
        <w:t>2.2 Business Understanding:</w:t>
      </w:r>
    </w:p>
    <w:p w:rsidR="00146C99" w:rsidRDefault="00146C99" w:rsidP="00064D3E">
      <w:r>
        <w:t>Set objectives - This primary objective is what we want to accomplish from</w:t>
      </w:r>
      <w:r w:rsidR="00064D3E">
        <w:t xml:space="preserve"> a business</w:t>
      </w:r>
      <w:r w:rsidR="00483015">
        <w:t xml:space="preserve"> </w:t>
      </w:r>
      <w:r>
        <w:t>perspective which uncover important f</w:t>
      </w:r>
      <w:r w:rsidR="00064D3E">
        <w:t xml:space="preserve">actors that could influence the </w:t>
      </w:r>
      <w:r>
        <w:t xml:space="preserve">outcome of the </w:t>
      </w:r>
      <w:r w:rsidR="00D070E4">
        <w:t>project that</w:t>
      </w:r>
      <w:r>
        <w:t xml:space="preserve"> would be “How to </w:t>
      </w:r>
      <w:r w:rsidR="00064D3E">
        <w:t>accurately predict the</w:t>
      </w:r>
      <w:r w:rsidR="00483015">
        <w:t xml:space="preserve"> </w:t>
      </w:r>
      <w:r>
        <w:t>Cab fare for a particular cab ride? Whe</w:t>
      </w:r>
      <w:r w:rsidR="00064D3E">
        <w:t xml:space="preserve">ther it’s a fare or distance or </w:t>
      </w:r>
      <w:r>
        <w:t>location etc., are the influential factors !?”</w:t>
      </w:r>
    </w:p>
    <w:p w:rsidR="00146C99" w:rsidRDefault="00146C99" w:rsidP="00064D3E">
      <w:r w:rsidRPr="00497EDD">
        <w:rPr>
          <w:b/>
          <w:color w:val="00B0F0"/>
        </w:rPr>
        <w:lastRenderedPageBreak/>
        <w:t>Produce project plan</w:t>
      </w:r>
      <w:r w:rsidRPr="00497EDD">
        <w:rPr>
          <w:color w:val="00B0F0"/>
        </w:rPr>
        <w:t xml:space="preserve"> </w:t>
      </w:r>
      <w:r>
        <w:t>– The plan should specify the st</w:t>
      </w:r>
      <w:r w:rsidR="00064D3E">
        <w:t xml:space="preserve">eps to be performed during the </w:t>
      </w:r>
      <w:r>
        <w:t>rest of the project, including the</w:t>
      </w:r>
      <w:r w:rsidR="00064D3E">
        <w:t xml:space="preserve"> initial selection of tools and </w:t>
      </w:r>
      <w:r>
        <w:t xml:space="preserve">techniques </w:t>
      </w:r>
      <w:r w:rsidR="00D070E4">
        <w:t>i.e.</w:t>
      </w:r>
      <w:r>
        <w:t xml:space="preserve">, in our case the plan will be involved </w:t>
      </w:r>
      <w:r w:rsidR="00064D3E">
        <w:t xml:space="preserve">Understanding  the </w:t>
      </w:r>
      <w:r>
        <w:t xml:space="preserve">available data and clean the data by </w:t>
      </w:r>
      <w:r w:rsidR="00064D3E">
        <w:t>converting into a proper shape</w:t>
      </w:r>
      <w:r w:rsidR="00483015">
        <w:t xml:space="preserve"> </w:t>
      </w:r>
      <w:r w:rsidR="00064D3E">
        <w:t>,</w:t>
      </w:r>
      <w:r>
        <w:t>i.e., a data free from anomalies like mi</w:t>
      </w:r>
      <w:r w:rsidR="00064D3E">
        <w:t xml:space="preserve">ssing values, outliers that can </w:t>
      </w:r>
      <w:r>
        <w:t>possibly produce errors; scaling the vari</w:t>
      </w:r>
      <w:r w:rsidR="00064D3E">
        <w:t xml:space="preserve">ables; applying various stat or </w:t>
      </w:r>
      <w:r>
        <w:t>ML models and choosing the best model for a cab fare predictio</w:t>
      </w:r>
      <w:r w:rsidR="00064D3E">
        <w:t>n.</w:t>
      </w:r>
    </w:p>
    <w:p w:rsidR="00064D3E" w:rsidRDefault="00146C99" w:rsidP="001C71B4">
      <w:r w:rsidRPr="00497EDD">
        <w:rPr>
          <w:b/>
          <w:color w:val="00B0F0"/>
        </w:rPr>
        <w:t>Business success criteria</w:t>
      </w:r>
      <w:r w:rsidRPr="00497EDD">
        <w:rPr>
          <w:color w:val="00B0F0"/>
        </w:rPr>
        <w:t xml:space="preserve"> </w:t>
      </w:r>
      <w:r>
        <w:t>– Here we'll lay out the crite</w:t>
      </w:r>
      <w:r w:rsidR="00064D3E">
        <w:t xml:space="preserve">ria that we'll use to determine </w:t>
      </w:r>
      <w:r>
        <w:t>whether the project has been success</w:t>
      </w:r>
      <w:r w:rsidR="00064D3E">
        <w:t xml:space="preserve">ful from the business point of </w:t>
      </w:r>
      <w:r w:rsidR="00271D99">
        <w:t>view ideally be specific and measurable</w:t>
      </w:r>
      <w:r w:rsidR="00064D3E">
        <w:t xml:space="preserve">. In our case the success would </w:t>
      </w:r>
      <w:r w:rsidR="00271D99">
        <w:t>be related to able to accurately predic</w:t>
      </w:r>
      <w:r w:rsidR="00064D3E">
        <w:t xml:space="preserve">t the cab fare for a particular </w:t>
      </w:r>
      <w:r w:rsidR="00271D99">
        <w:t>cab ride input, with maximum accu</w:t>
      </w:r>
      <w:r w:rsidR="00064D3E">
        <w:t xml:space="preserve">racy including possible feature </w:t>
      </w:r>
      <w:r w:rsidR="00271D99">
        <w:t>variables. On being</w:t>
      </w:r>
      <w:r w:rsidR="00483015">
        <w:t xml:space="preserve"> </w:t>
      </w:r>
      <w:r w:rsidR="00271D99">
        <w:t xml:space="preserve"> able to predict it accurately</w:t>
      </w:r>
      <w:r w:rsidR="001C71B4">
        <w:t>.</w:t>
      </w:r>
    </w:p>
    <w:p w:rsidR="00271D99" w:rsidRPr="002D30F2" w:rsidRDefault="00271D99" w:rsidP="00064D3E">
      <w:pPr>
        <w:spacing w:line="240" w:lineRule="auto"/>
        <w:rPr>
          <w:color w:val="FF0000"/>
        </w:rPr>
      </w:pPr>
      <w:r w:rsidRPr="002D30F2">
        <w:rPr>
          <w:color w:val="FF0000"/>
        </w:rPr>
        <w:t xml:space="preserve">2.3 Data Understanding: </w:t>
      </w:r>
    </w:p>
    <w:p w:rsidR="00271D99" w:rsidRDefault="00271D99" w:rsidP="00064D3E">
      <w:pPr>
        <w:spacing w:line="240" w:lineRule="auto"/>
      </w:pPr>
      <w:r>
        <w:t>We must predict cab fare amount for our test</w:t>
      </w:r>
      <w:r w:rsidR="00064D3E">
        <w:t xml:space="preserve"> data and the dataset given has</w:t>
      </w:r>
      <w:r w:rsidR="00483015">
        <w:t xml:space="preserve"> </w:t>
      </w:r>
      <w:r>
        <w:t>dependent &amp; independent variables, since our target va</w:t>
      </w:r>
      <w:r w:rsidR="00064D3E">
        <w:t xml:space="preserve">riable is a continuous variable </w:t>
      </w:r>
      <w:r>
        <w:t>therefore this problem comes under supervised machine learning R</w:t>
      </w:r>
      <w:r w:rsidR="00064D3E">
        <w:t xml:space="preserve">egression problem. </w:t>
      </w:r>
      <w:r>
        <w:t>Data was given in two sets, train and test set, Train se</w:t>
      </w:r>
      <w:r w:rsidR="00064D3E">
        <w:t xml:space="preserve">t was used to train the models </w:t>
      </w:r>
      <w:r>
        <w:t xml:space="preserve">whereas test set was used to test the models. There </w:t>
      </w:r>
      <w:r w:rsidR="00064D3E">
        <w:t xml:space="preserve">are total 16067 observations, 7 </w:t>
      </w:r>
      <w:r>
        <w:t>variables in train_cab data and 9914 observations, 6 variables in</w:t>
      </w:r>
      <w:r w:rsidR="00064D3E">
        <w:t xml:space="preserve"> test data. Missing </w:t>
      </w:r>
      <w:r>
        <w:t>Values – Yes, Outliers – Yes</w:t>
      </w:r>
    </w:p>
    <w:p w:rsidR="00271D99" w:rsidRDefault="00271D99" w:rsidP="00064D3E">
      <w:pPr>
        <w:spacing w:line="240" w:lineRule="auto"/>
      </w:pPr>
      <w:r>
        <w:t>Data Dictionary: - The details of data attributes in t</w:t>
      </w:r>
      <w:r w:rsidR="00064D3E">
        <w:t xml:space="preserve">he dataset are as follows let’s </w:t>
      </w:r>
      <w:r>
        <w:t>understand each attribute in detail.</w:t>
      </w:r>
    </w:p>
    <w:p w:rsidR="00271D99" w:rsidRDefault="00271D99" w:rsidP="00064D3E">
      <w:pPr>
        <w:spacing w:line="240" w:lineRule="auto"/>
      </w:pPr>
      <w:r>
        <w:t xml:space="preserve">Pickup_datetime: – Timestamp value indicating </w:t>
      </w:r>
      <w:r w:rsidR="00483015">
        <w:t xml:space="preserve">when the cab ride started. This </w:t>
      </w:r>
      <w:r>
        <w:t>variable explains about cab picku</w:t>
      </w:r>
      <w:r w:rsidR="00483015">
        <w:t xml:space="preserve">p date and time for a ride like </w:t>
      </w:r>
      <w:r>
        <w:t>which hour, day passenger booked the cab.</w:t>
      </w:r>
    </w:p>
    <w:p w:rsidR="00271D99" w:rsidRDefault="00271D99" w:rsidP="00064D3E">
      <w:pPr>
        <w:spacing w:line="240" w:lineRule="auto"/>
      </w:pPr>
      <w:r>
        <w:t>Pickup_longitude: – Float for longitude coordinate of where the cab ride started.</w:t>
      </w:r>
    </w:p>
    <w:p w:rsidR="00271D99" w:rsidRDefault="00271D99" w:rsidP="00064D3E">
      <w:pPr>
        <w:spacing w:line="240" w:lineRule="auto"/>
      </w:pPr>
      <w:r>
        <w:t>Pickup_latitude: –    Float for latitude coordinate of where the cab ride</w:t>
      </w:r>
      <w:r w:rsidR="00483015">
        <w:t xml:space="preserve"> started. Pickup </w:t>
      </w:r>
      <w:r>
        <w:t>longitude and latitude are variable</w:t>
      </w:r>
      <w:r w:rsidR="00483015">
        <w:t xml:space="preserve">s represents the (Co-ordinates) </w:t>
      </w:r>
      <w:r>
        <w:t xml:space="preserve">where the cab ride was started. </w:t>
      </w:r>
    </w:p>
    <w:p w:rsidR="00271D99" w:rsidRDefault="00271D99" w:rsidP="00064D3E">
      <w:pPr>
        <w:spacing w:line="240" w:lineRule="auto"/>
      </w:pPr>
      <w:r>
        <w:t>Dropoff_longitude: – Float for longitude coordinate of where the cab ride ended.</w:t>
      </w:r>
    </w:p>
    <w:p w:rsidR="00271D99" w:rsidRDefault="00271D99" w:rsidP="00064D3E">
      <w:pPr>
        <w:spacing w:line="240" w:lineRule="auto"/>
      </w:pPr>
      <w:r>
        <w:t>Dropoff_latitude: – Float for latitude coordinate of where</w:t>
      </w:r>
      <w:r w:rsidR="00483015">
        <w:t xml:space="preserve"> the cab ride ended. Drop off  </w:t>
      </w:r>
      <w:r>
        <w:t>longitude and latitude are variable</w:t>
      </w:r>
      <w:r w:rsidR="00483015">
        <w:t xml:space="preserve">s represents the location where </w:t>
      </w:r>
      <w:r>
        <w:t xml:space="preserve">the cab ride was ended. </w:t>
      </w:r>
    </w:p>
    <w:p w:rsidR="00271D99" w:rsidRDefault="00271D99" w:rsidP="00064D3E">
      <w:pPr>
        <w:spacing w:line="240" w:lineRule="auto"/>
      </w:pPr>
      <w:r>
        <w:t>Passenger_count: – An integer indicating the number o</w:t>
      </w:r>
      <w:r w:rsidR="00483015">
        <w:t xml:space="preserve">f passengers in the cab. No. of </w:t>
      </w:r>
      <w:r>
        <w:t>passenger travelled in the cab.</w:t>
      </w:r>
    </w:p>
    <w:p w:rsidR="00271D99" w:rsidRDefault="00271D99" w:rsidP="00064D3E">
      <w:pPr>
        <w:spacing w:line="240" w:lineRule="auto"/>
      </w:pPr>
      <w:r w:rsidRPr="00271D99">
        <w:t>Preview of train_cab dataset:</w:t>
      </w:r>
    </w:p>
    <w:p w:rsidR="00146C99" w:rsidRDefault="00271D99" w:rsidP="00064D3E">
      <w:pPr>
        <w:spacing w:line="240" w:lineRule="auto"/>
      </w:pPr>
      <w:r>
        <w:rPr>
          <w:noProof/>
        </w:rPr>
        <w:drawing>
          <wp:inline distT="0" distB="0" distL="0" distR="0" wp14:anchorId="0B763F00" wp14:editId="525B8B16">
            <wp:extent cx="5943600" cy="1257300"/>
            <wp:effectExtent l="0" t="0" r="0" b="0"/>
            <wp:docPr id="4" name="Picture 4" descr="C:\Users\Rahu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hul\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rsidR="00271D99" w:rsidRDefault="00271D99" w:rsidP="00064D3E">
      <w:pPr>
        <w:spacing w:line="240" w:lineRule="auto"/>
      </w:pPr>
      <w:r w:rsidRPr="00271D99">
        <w:lastRenderedPageBreak/>
        <w:t>Preview of test_cab dataset:</w:t>
      </w:r>
    </w:p>
    <w:p w:rsidR="00271D99" w:rsidRDefault="00271D99" w:rsidP="00064D3E">
      <w:pPr>
        <w:spacing w:line="240" w:lineRule="auto"/>
      </w:pPr>
      <w:r>
        <w:rPr>
          <w:noProof/>
        </w:rPr>
        <w:drawing>
          <wp:inline distT="0" distB="0" distL="0" distR="0" wp14:anchorId="1CF3ABA7" wp14:editId="4B0CE548">
            <wp:extent cx="5934075" cy="1285875"/>
            <wp:effectExtent l="0" t="0" r="9525" b="9525"/>
            <wp:docPr id="5" name="Picture 5" descr="C:\Users\Rahul\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hul\Desktop\Captur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271D99" w:rsidRDefault="00271D99" w:rsidP="00064D3E">
      <w:pPr>
        <w:spacing w:line="240" w:lineRule="auto"/>
      </w:pPr>
      <w:r>
        <w:t>Here our response / target variable is (fare_amount) and predictor/independent</w:t>
      </w:r>
    </w:p>
    <w:p w:rsidR="00271D99" w:rsidRDefault="00271D99" w:rsidP="00064D3E">
      <w:pPr>
        <w:spacing w:line="240" w:lineRule="auto"/>
      </w:pPr>
      <w:r>
        <w:t>variables are (pickup_datetime), (pickup_logitude), (pickup_latitude),</w:t>
      </w:r>
    </w:p>
    <w:p w:rsidR="00271D99" w:rsidRDefault="00271D99" w:rsidP="00064D3E">
      <w:pPr>
        <w:spacing w:line="240" w:lineRule="auto"/>
      </w:pPr>
      <w:r>
        <w:t>(dropoff_longitude), (dropoff_lattitude), (passenger_count).</w:t>
      </w:r>
    </w:p>
    <w:p w:rsidR="00271D99" w:rsidRDefault="00271D99" w:rsidP="00064D3E">
      <w:pPr>
        <w:spacing w:line="240" w:lineRule="auto"/>
      </w:pPr>
      <w:r>
        <w:rPr>
          <w:noProof/>
        </w:rPr>
        <w:drawing>
          <wp:inline distT="0" distB="0" distL="0" distR="0" wp14:anchorId="48C4DD2A" wp14:editId="43655E36">
            <wp:extent cx="2905125" cy="447675"/>
            <wp:effectExtent l="0" t="0" r="9525" b="9525"/>
            <wp:docPr id="6" name="Picture 6" descr="C:\Users\Rahul\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hul\Desktop\Capt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447675"/>
                    </a:xfrm>
                    <a:prstGeom prst="rect">
                      <a:avLst/>
                    </a:prstGeom>
                    <a:noFill/>
                    <a:ln>
                      <a:noFill/>
                    </a:ln>
                  </pic:spPr>
                </pic:pic>
              </a:graphicData>
            </a:graphic>
          </wp:inline>
        </w:drawing>
      </w:r>
    </w:p>
    <w:p w:rsidR="00271D99" w:rsidRDefault="00271D99" w:rsidP="00064D3E">
      <w:pPr>
        <w:spacing w:line="240" w:lineRule="auto"/>
      </w:pPr>
    </w:p>
    <w:p w:rsidR="00271D99" w:rsidRPr="002D30F2" w:rsidRDefault="00271D99" w:rsidP="00064D3E">
      <w:pPr>
        <w:spacing w:line="240" w:lineRule="auto"/>
        <w:rPr>
          <w:color w:val="FF0000"/>
        </w:rPr>
      </w:pPr>
      <w:r w:rsidRPr="002D30F2">
        <w:rPr>
          <w:color w:val="FF0000"/>
        </w:rPr>
        <w:t xml:space="preserve">2.4 Data Pre - Processing: </w:t>
      </w:r>
    </w:p>
    <w:p w:rsidR="00271D99" w:rsidRDefault="00271D99" w:rsidP="00064D3E">
      <w:pPr>
        <w:spacing w:line="240" w:lineRule="auto"/>
      </w:pPr>
      <w:r>
        <w:t>Data preprocessing is a data mining technique that invol</w:t>
      </w:r>
      <w:r w:rsidR="00483015">
        <w:t xml:space="preserve">ves transforming raw data into  </w:t>
      </w:r>
      <w:r>
        <w:t>an understandable format. Real-world data is often i</w:t>
      </w:r>
      <w:r w:rsidR="00483015">
        <w:t xml:space="preserve">ncomplete, inconsistent, and/or </w:t>
      </w:r>
      <w:r>
        <w:t>lacking in certain behaviors or trends, and is like</w:t>
      </w:r>
      <w:r w:rsidR="00483015">
        <w:t xml:space="preserve">ly to contain many errors. Data </w:t>
      </w:r>
      <w:r>
        <w:t xml:space="preserve">preprocessing is a proven method of resolving </w:t>
      </w:r>
      <w:r w:rsidR="00483015">
        <w:t xml:space="preserve">such issues. Data preprocessing </w:t>
      </w:r>
      <w:r>
        <w:t>prepares r</w:t>
      </w:r>
      <w:r w:rsidR="00483015">
        <w:t>aw data for further processing.</w:t>
      </w:r>
    </w:p>
    <w:p w:rsidR="00271D99" w:rsidRDefault="00271D99" w:rsidP="00064D3E">
      <w:pPr>
        <w:spacing w:line="240" w:lineRule="auto"/>
      </w:pPr>
      <w:r>
        <w:t xml:space="preserve">Data preprocessing is defining the quality of data and </w:t>
      </w:r>
      <w:r w:rsidR="00483015">
        <w:t xml:space="preserve">the useful information that can </w:t>
      </w:r>
      <w:r>
        <w:t>be derived from it directly affects the ability of our m</w:t>
      </w:r>
      <w:r w:rsidR="00483015">
        <w:t xml:space="preserve">odel to learn; therefore, it is </w:t>
      </w:r>
      <w:r>
        <w:t>extremely important that we preprocess our data befor</w:t>
      </w:r>
      <w:r w:rsidR="00483015">
        <w:t xml:space="preserve">e feeding it into our model. As </w:t>
      </w:r>
      <w:r>
        <w:t>we already know the quality of our inputs decide the quality of our output. So, once we</w:t>
      </w:r>
      <w:r w:rsidR="00483015">
        <w:t xml:space="preserve"> </w:t>
      </w:r>
      <w:r>
        <w:t>have got our business hypothesis ready, it makes sense t</w:t>
      </w:r>
      <w:r w:rsidR="00483015">
        <w:t xml:space="preserve">o spend lot of time and efforts </w:t>
      </w:r>
      <w:r>
        <w:t>here. Approximately, data exploration, cleaning and pr</w:t>
      </w:r>
      <w:r w:rsidR="00483015">
        <w:t xml:space="preserve">eparation can take up to 60-70% </w:t>
      </w:r>
      <w:r>
        <w:t>of our total project time. This process is often called as Exploratory Data Analys</w:t>
      </w:r>
      <w:r w:rsidR="00483015">
        <w:t xml:space="preserve">is </w:t>
      </w:r>
    </w:p>
    <w:p w:rsidR="00271D99" w:rsidRDefault="00271D99" w:rsidP="00064D3E">
      <w:pPr>
        <w:spacing w:line="240" w:lineRule="auto"/>
      </w:pPr>
      <w:r>
        <w:t xml:space="preserve">Listed below are data pre-processing techniques used for this Project </w:t>
      </w:r>
    </w:p>
    <w:p w:rsidR="00271D99" w:rsidRDefault="00271D99" w:rsidP="00064D3E">
      <w:pPr>
        <w:spacing w:line="240" w:lineRule="auto"/>
      </w:pPr>
      <w:r>
        <w:t xml:space="preserve">1) Data Exploration and Cleaning </w:t>
      </w:r>
    </w:p>
    <w:p w:rsidR="00271D99" w:rsidRDefault="00271D99" w:rsidP="00064D3E">
      <w:pPr>
        <w:spacing w:line="240" w:lineRule="auto"/>
      </w:pPr>
      <w:r>
        <w:t xml:space="preserve">2) Missing Value Analysis </w:t>
      </w:r>
    </w:p>
    <w:p w:rsidR="00271D99" w:rsidRDefault="00271D99" w:rsidP="00064D3E">
      <w:pPr>
        <w:spacing w:line="240" w:lineRule="auto"/>
      </w:pPr>
      <w:r>
        <w:t xml:space="preserve">3) Outlier analysis </w:t>
      </w:r>
    </w:p>
    <w:p w:rsidR="00271D99" w:rsidRDefault="00271D99" w:rsidP="00064D3E">
      <w:pPr>
        <w:spacing w:line="240" w:lineRule="auto"/>
      </w:pPr>
      <w:r>
        <w:t>4) Analyzing Distribution of each variable with r</w:t>
      </w:r>
      <w:r w:rsidR="00483015">
        <w:t xml:space="preserve">espect to target variable using </w:t>
      </w:r>
      <w:r>
        <w:t xml:space="preserve">Visualization  </w:t>
      </w:r>
    </w:p>
    <w:p w:rsidR="00271D99" w:rsidRDefault="00271D99" w:rsidP="00064D3E">
      <w:pPr>
        <w:spacing w:line="240" w:lineRule="auto"/>
      </w:pPr>
      <w:r>
        <w:t xml:space="preserve">5) Feature Selection </w:t>
      </w:r>
    </w:p>
    <w:p w:rsidR="00271D99" w:rsidRDefault="00271D99" w:rsidP="00064D3E">
      <w:pPr>
        <w:spacing w:line="240" w:lineRule="auto"/>
      </w:pPr>
      <w:r>
        <w:t xml:space="preserve">6) Feature Scaling </w:t>
      </w:r>
    </w:p>
    <w:p w:rsidR="00271D99" w:rsidRDefault="00271D99" w:rsidP="00064D3E">
      <w:pPr>
        <w:spacing w:line="240" w:lineRule="auto"/>
      </w:pPr>
      <w:r>
        <w:t>Let’s discuss /exp</w:t>
      </w:r>
      <w:r w:rsidR="00483015">
        <w:t xml:space="preserve">lain this technique in detail. </w:t>
      </w:r>
    </w:p>
    <w:p w:rsidR="00271D99" w:rsidRPr="002D30F2" w:rsidRDefault="00B91ED0" w:rsidP="00064D3E">
      <w:pPr>
        <w:spacing w:line="240" w:lineRule="auto"/>
        <w:rPr>
          <w:color w:val="FF0000"/>
        </w:rPr>
      </w:pPr>
      <w:r>
        <w:rPr>
          <w:color w:val="FF0000"/>
        </w:rPr>
        <w:lastRenderedPageBreak/>
        <w:t xml:space="preserve">2.4.1 </w:t>
      </w:r>
      <w:r w:rsidR="00271D99" w:rsidRPr="002D30F2">
        <w:rPr>
          <w:color w:val="FF0000"/>
        </w:rPr>
        <w:t xml:space="preserve">Data Exploration and </w:t>
      </w:r>
      <w:r w:rsidR="00D070E4" w:rsidRPr="002D30F2">
        <w:rPr>
          <w:color w:val="FF0000"/>
        </w:rPr>
        <w:t>Cleaning:</w:t>
      </w:r>
      <w:r w:rsidR="00271D99" w:rsidRPr="002D30F2">
        <w:rPr>
          <w:color w:val="FF0000"/>
        </w:rPr>
        <w:t xml:space="preserve"> </w:t>
      </w:r>
    </w:p>
    <w:p w:rsidR="00271D99" w:rsidRDefault="00271D99" w:rsidP="00064D3E">
      <w:pPr>
        <w:spacing w:line="240" w:lineRule="auto"/>
      </w:pPr>
      <w:r>
        <w:t>Data Pre-processing is the very first step which comes w</w:t>
      </w:r>
      <w:r w:rsidR="00483015">
        <w:t xml:space="preserve">ith any data science project is </w:t>
      </w:r>
      <w:r>
        <w:t>data exploration and cleaning, according to our car pri</w:t>
      </w:r>
      <w:r w:rsidR="00483015">
        <w:t xml:space="preserve">ce prediction project below are </w:t>
      </w:r>
      <w:r>
        <w:t xml:space="preserve">the points which </w:t>
      </w:r>
      <w:r w:rsidR="00483015">
        <w:t xml:space="preserve">are identified in this stage:  </w:t>
      </w:r>
    </w:p>
    <w:p w:rsidR="00271D99" w:rsidRDefault="00271D99" w:rsidP="00483015">
      <w:pPr>
        <w:pStyle w:val="ListParagraph"/>
        <w:numPr>
          <w:ilvl w:val="0"/>
          <w:numId w:val="2"/>
        </w:numPr>
        <w:spacing w:line="240" w:lineRule="auto"/>
      </w:pPr>
      <w:r>
        <w:t xml:space="preserve">Segregate the combined variables and type /Class of variable conversion. </w:t>
      </w:r>
    </w:p>
    <w:p w:rsidR="00271D99" w:rsidRDefault="00271D99" w:rsidP="00483015">
      <w:pPr>
        <w:pStyle w:val="ListParagraph"/>
        <w:numPr>
          <w:ilvl w:val="0"/>
          <w:numId w:val="2"/>
        </w:numPr>
        <w:spacing w:line="240" w:lineRule="auto"/>
      </w:pPr>
      <w:r>
        <w:t>As we know that some negative values in far</w:t>
      </w:r>
      <w:r w:rsidR="00483015">
        <w:t xml:space="preserve">e amount, so we must remove </w:t>
      </w:r>
      <w:r w:rsidR="00D070E4">
        <w:t>or impute</w:t>
      </w:r>
      <w:r>
        <w:t xml:space="preserve"> those values.  </w:t>
      </w:r>
    </w:p>
    <w:p w:rsidR="00271D99" w:rsidRDefault="00271D99" w:rsidP="00483015">
      <w:pPr>
        <w:pStyle w:val="ListParagraph"/>
        <w:numPr>
          <w:ilvl w:val="0"/>
          <w:numId w:val="2"/>
        </w:numPr>
        <w:spacing w:line="240" w:lineRule="auto"/>
      </w:pPr>
      <w:r>
        <w:t>Considering Passenger count would be max 6 pa</w:t>
      </w:r>
      <w:r w:rsidR="00483015">
        <w:t xml:space="preserve">ssengers plus 1 driver if it is </w:t>
      </w:r>
      <w:r>
        <w:t>a XUV-500 vehicle considered for cab se</w:t>
      </w:r>
      <w:r w:rsidR="00483015">
        <w:t xml:space="preserve">rvice. We must remove or impute </w:t>
      </w:r>
      <w:r>
        <w:t xml:space="preserve">values having </w:t>
      </w:r>
      <w:r w:rsidR="00D070E4">
        <w:t>passenger’s</w:t>
      </w:r>
      <w:r>
        <w:t xml:space="preserve"> counts more than 6 and less than 1. </w:t>
      </w:r>
    </w:p>
    <w:p w:rsidR="00271D99" w:rsidRDefault="00271D99" w:rsidP="00483015">
      <w:pPr>
        <w:pStyle w:val="ListParagraph"/>
        <w:numPr>
          <w:ilvl w:val="0"/>
          <w:numId w:val="2"/>
        </w:numPr>
        <w:spacing w:line="240" w:lineRule="auto"/>
      </w:pPr>
      <w:r>
        <w:t>There are some outlier figures in our train dataset need to identify those and</w:t>
      </w:r>
      <w:r w:rsidR="00483015">
        <w:t xml:space="preserve"> </w:t>
      </w:r>
      <w:r>
        <w:t xml:space="preserve">make it normal.  </w:t>
      </w:r>
    </w:p>
    <w:p w:rsidR="00271D99" w:rsidRDefault="00271D99" w:rsidP="00483015">
      <w:pPr>
        <w:pStyle w:val="ListParagraph"/>
        <w:numPr>
          <w:ilvl w:val="0"/>
          <w:numId w:val="2"/>
        </w:numPr>
        <w:spacing w:line="240" w:lineRule="auto"/>
      </w:pPr>
      <w:r>
        <w:t xml:space="preserve">Latitudes range from -90 to 90. Longitudes </w:t>
      </w:r>
      <w:r w:rsidR="00483015">
        <w:t xml:space="preserve">range from -180 to 180. We need </w:t>
      </w:r>
      <w:r>
        <w:t>to remove the observations if any latitude and longitude lie</w:t>
      </w:r>
      <w:r w:rsidR="00483015">
        <w:t xml:space="preserve">s beyond </w:t>
      </w:r>
      <w:r w:rsidR="00D070E4">
        <w:t>these ranges</w:t>
      </w:r>
      <w:r>
        <w:t xml:space="preserve">. </w:t>
      </w:r>
    </w:p>
    <w:p w:rsidR="00271D99" w:rsidRDefault="00271D99" w:rsidP="00483015">
      <w:pPr>
        <w:pStyle w:val="ListParagraph"/>
        <w:numPr>
          <w:ilvl w:val="0"/>
          <w:numId w:val="2"/>
        </w:numPr>
        <w:spacing w:line="240" w:lineRule="auto"/>
      </w:pPr>
      <w:r>
        <w:t xml:space="preserve"> Also noticed that some anomalies in data which </w:t>
      </w:r>
      <w:r w:rsidR="00483015">
        <w:t>will be addressed in later part of the analysis.</w:t>
      </w:r>
    </w:p>
    <w:p w:rsidR="00271D99" w:rsidRPr="002D30F2" w:rsidRDefault="00D070E4" w:rsidP="00064D3E">
      <w:pPr>
        <w:spacing w:line="240" w:lineRule="auto"/>
        <w:rPr>
          <w:color w:val="FF0000"/>
          <w:sz w:val="28"/>
          <w:szCs w:val="28"/>
        </w:rPr>
      </w:pPr>
      <w:r w:rsidRPr="002D30F2">
        <w:rPr>
          <w:color w:val="FF0000"/>
          <w:sz w:val="28"/>
          <w:szCs w:val="28"/>
        </w:rPr>
        <w:t>2.4.2 Missing</w:t>
      </w:r>
      <w:r w:rsidR="00271D99" w:rsidRPr="002D30F2">
        <w:rPr>
          <w:color w:val="FF0000"/>
          <w:sz w:val="28"/>
          <w:szCs w:val="28"/>
        </w:rPr>
        <w:t xml:space="preserve"> Value Analysis </w:t>
      </w:r>
    </w:p>
    <w:p w:rsidR="00271D99" w:rsidRDefault="00271D99" w:rsidP="00064D3E">
      <w:pPr>
        <w:spacing w:line="240" w:lineRule="auto"/>
      </w:pPr>
      <w:r>
        <w:t>In real world missing value is the common occurrence o</w:t>
      </w:r>
      <w:r w:rsidR="00483015">
        <w:t xml:space="preserve">f incomplete observations in an </w:t>
      </w:r>
      <w:r>
        <w:t>asset of data. Missing values can arise due to many rea</w:t>
      </w:r>
      <w:r w:rsidR="00B91ED0">
        <w:t xml:space="preserve">sons, error in uploading data, </w:t>
      </w:r>
      <w:r>
        <w:t xml:space="preserve">unable to measure an observation etc. </w:t>
      </w:r>
      <w:r w:rsidR="00B91ED0">
        <w:t xml:space="preserve"> </w:t>
      </w:r>
      <w:r w:rsidR="00D070E4">
        <w:t>Due to</w:t>
      </w:r>
      <w:r>
        <w:t xml:space="preserve"> presence o</w:t>
      </w:r>
      <w:r w:rsidR="00483015">
        <w:t xml:space="preserve">f missing values in the form of </w:t>
      </w:r>
      <w:r>
        <w:t>0, NA or NAN. These will affect the accuracy of model whi</w:t>
      </w:r>
      <w:r w:rsidR="00483015">
        <w:t xml:space="preserve">ch we are building. Hence it is </w:t>
      </w:r>
      <w:r>
        <w:t>necessary to check for any mi</w:t>
      </w:r>
      <w:r w:rsidR="00483015">
        <w:t>ssing values in the given data.</w:t>
      </w:r>
    </w:p>
    <w:p w:rsidR="00271D99" w:rsidRDefault="00271D99" w:rsidP="00064D3E">
      <w:pPr>
        <w:spacing w:line="240" w:lineRule="auto"/>
      </w:pPr>
      <w:r>
        <w:t>Let’s check of the dataset for missing values and iden</w:t>
      </w:r>
      <w:r w:rsidR="00483015">
        <w:t xml:space="preserve">tify what type are they? Listed </w:t>
      </w:r>
      <w:r>
        <w:t>below are some of the miss</w:t>
      </w:r>
      <w:r w:rsidR="00483015">
        <w:t xml:space="preserve">ing values in different forms: </w:t>
      </w:r>
    </w:p>
    <w:p w:rsidR="00271D99" w:rsidRDefault="00271D99" w:rsidP="00483015">
      <w:pPr>
        <w:pStyle w:val="ListParagraph"/>
        <w:numPr>
          <w:ilvl w:val="0"/>
          <w:numId w:val="5"/>
        </w:numPr>
        <w:spacing w:line="240" w:lineRule="auto"/>
      </w:pPr>
      <w:r>
        <w:t>Values containing ‘0’- These will first need to be chang</w:t>
      </w:r>
      <w:r w:rsidR="00483015">
        <w:t xml:space="preserve">ed to NA and Nan in R </w:t>
      </w:r>
      <w:r>
        <w:t xml:space="preserve">and python respectively. </w:t>
      </w:r>
    </w:p>
    <w:p w:rsidR="00271D99" w:rsidRDefault="00271D99" w:rsidP="00483015">
      <w:pPr>
        <w:pStyle w:val="ListParagraph"/>
        <w:numPr>
          <w:ilvl w:val="0"/>
          <w:numId w:val="5"/>
        </w:numPr>
        <w:spacing w:line="240" w:lineRule="auto"/>
      </w:pPr>
      <w:r>
        <w:t xml:space="preserve">Blank spaces that are taken as NA and NaN in R and Python respectively. </w:t>
      </w:r>
    </w:p>
    <w:p w:rsidR="00271D99" w:rsidRDefault="00271D99" w:rsidP="00483015">
      <w:pPr>
        <w:pStyle w:val="ListParagraph"/>
        <w:numPr>
          <w:ilvl w:val="0"/>
          <w:numId w:val="5"/>
        </w:numPr>
        <w:spacing w:line="240" w:lineRule="auto"/>
      </w:pPr>
      <w:r>
        <w:t xml:space="preserve">In our dataset pickup </w:t>
      </w:r>
      <w:r w:rsidR="00D070E4">
        <w:t>data time</w:t>
      </w:r>
      <w:r>
        <w:t xml:space="preserve"> variable h</w:t>
      </w:r>
      <w:r w:rsidR="00483015">
        <w:t xml:space="preserve">as one NA value which is not in </w:t>
      </w:r>
      <w:r>
        <w:t xml:space="preserve">correct format of date time hence removed. </w:t>
      </w:r>
    </w:p>
    <w:p w:rsidR="00271D99" w:rsidRDefault="00271D99" w:rsidP="00064D3E">
      <w:pPr>
        <w:spacing w:line="240" w:lineRule="auto"/>
      </w:pPr>
      <w:r>
        <w:t xml:space="preserve">  </w:t>
      </w:r>
      <w:r>
        <w:rPr>
          <w:noProof/>
        </w:rPr>
        <w:drawing>
          <wp:inline distT="0" distB="0" distL="0" distR="0" wp14:anchorId="22DC222C" wp14:editId="7217C2AE">
            <wp:extent cx="5943600" cy="448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8310"/>
                    </a:xfrm>
                    <a:prstGeom prst="rect">
                      <a:avLst/>
                    </a:prstGeom>
                  </pic:spPr>
                </pic:pic>
              </a:graphicData>
            </a:graphic>
          </wp:inline>
        </w:drawing>
      </w:r>
    </w:p>
    <w:p w:rsidR="00271D99" w:rsidRDefault="00271D99" w:rsidP="00064D3E">
      <w:pPr>
        <w:spacing w:line="240" w:lineRule="auto"/>
      </w:pPr>
    </w:p>
    <w:p w:rsidR="00271D99" w:rsidRDefault="00271D99" w:rsidP="00064D3E">
      <w:pPr>
        <w:spacing w:line="240" w:lineRule="auto"/>
      </w:pPr>
      <w:r>
        <w:t>Depending on the percentage of missing values we can decide if we need to keep a</w:t>
      </w:r>
    </w:p>
    <w:p w:rsidR="00271D99" w:rsidRDefault="00D070E4" w:rsidP="00064D3E">
      <w:pPr>
        <w:spacing w:line="240" w:lineRule="auto"/>
      </w:pPr>
      <w:r>
        <w:t>Variable</w:t>
      </w:r>
      <w:r w:rsidR="00271D99">
        <w:t xml:space="preserve"> or drop it base</w:t>
      </w:r>
      <w:r w:rsidR="00483015">
        <w:t xml:space="preserve">d on the following conditions: </w:t>
      </w:r>
    </w:p>
    <w:p w:rsidR="00271D99" w:rsidRDefault="00271D99" w:rsidP="001C71B4">
      <w:pPr>
        <w:pStyle w:val="ListParagraph"/>
        <w:numPr>
          <w:ilvl w:val="0"/>
          <w:numId w:val="8"/>
        </w:numPr>
        <w:spacing w:line="240" w:lineRule="auto"/>
      </w:pPr>
      <w:r>
        <w:t xml:space="preserve">Missing value percentage &lt; 30% - We can include the variable.  </w:t>
      </w:r>
    </w:p>
    <w:p w:rsidR="00271D99" w:rsidRDefault="00271D99" w:rsidP="001C71B4">
      <w:pPr>
        <w:pStyle w:val="ListParagraph"/>
        <w:numPr>
          <w:ilvl w:val="0"/>
          <w:numId w:val="8"/>
        </w:numPr>
        <w:spacing w:line="240" w:lineRule="auto"/>
      </w:pPr>
      <w:r>
        <w:t>Missing value percentage &gt; 30 % - We need to rem</w:t>
      </w:r>
      <w:r w:rsidR="00483015">
        <w:t xml:space="preserve">ove those variables </w:t>
      </w:r>
      <w:r>
        <w:t xml:space="preserve">because even if we impute values, they are not </w:t>
      </w:r>
      <w:r w:rsidR="00483015">
        <w:t xml:space="preserve">the actual values, the variable </w:t>
      </w:r>
      <w:r>
        <w:t>will not contain actual values and hence will no</w:t>
      </w:r>
      <w:r w:rsidR="00483015">
        <w:t>t contribute effectively to our model.</w:t>
      </w:r>
    </w:p>
    <w:p w:rsidR="00271D99" w:rsidRDefault="00271D99" w:rsidP="0037060D">
      <w:pPr>
        <w:spacing w:line="240" w:lineRule="auto"/>
      </w:pPr>
      <w:r>
        <w:lastRenderedPageBreak/>
        <w:t>For the given train dataset, we can see that we have only two variab</w:t>
      </w:r>
      <w:r w:rsidR="0037060D">
        <w:t xml:space="preserve">les fare_amount </w:t>
      </w:r>
      <w:r>
        <w:t>and passenger count with missing values and the percent</w:t>
      </w:r>
      <w:r w:rsidR="0037060D">
        <w:t xml:space="preserve">age of missing value is less as </w:t>
      </w:r>
      <w:r>
        <w:t>per the general practice mentioned above, so we are g</w:t>
      </w:r>
      <w:r w:rsidR="0037060D">
        <w:t xml:space="preserve">oing to include those variables </w:t>
      </w:r>
      <w:r>
        <w:t>then in later part of the analysis will impute missing values.</w:t>
      </w:r>
      <w:r w:rsidR="00064D3E">
        <w:tab/>
      </w:r>
    </w:p>
    <w:p w:rsidR="00271D99" w:rsidRDefault="00271D99" w:rsidP="00271D99">
      <w:r>
        <w:t xml:space="preserve">Below picture shows no. of missing Values and Percentage in train &amp; test dataset. </w:t>
      </w:r>
    </w:p>
    <w:p w:rsidR="00271D99" w:rsidRDefault="0037060D" w:rsidP="00271D99">
      <w:r>
        <w:rPr>
          <w:noProof/>
        </w:rPr>
        <w:drawing>
          <wp:inline distT="0" distB="0" distL="0" distR="0" wp14:anchorId="14947F1B" wp14:editId="1FDCE5E2">
            <wp:extent cx="5019675" cy="4105275"/>
            <wp:effectExtent l="0" t="0" r="9525" b="9525"/>
            <wp:docPr id="8" name="Picture 8" descr="C:\Users\Rahul\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hul\Desktop\Captur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4105275"/>
                    </a:xfrm>
                    <a:prstGeom prst="rect">
                      <a:avLst/>
                    </a:prstGeom>
                    <a:noFill/>
                    <a:ln>
                      <a:noFill/>
                    </a:ln>
                  </pic:spPr>
                </pic:pic>
              </a:graphicData>
            </a:graphic>
          </wp:inline>
        </w:drawing>
      </w:r>
    </w:p>
    <w:p w:rsidR="001A0AEF" w:rsidRDefault="001A0AEF" w:rsidP="001A0AEF">
      <w:r>
        <w:t xml:space="preserve">Question is that how are we dealing these missing values with? </w:t>
      </w:r>
    </w:p>
    <w:p w:rsidR="00DD3916" w:rsidRDefault="001A0AEF" w:rsidP="001A0AEF">
      <w:r w:rsidRPr="00826DC8">
        <w:rPr>
          <w:b/>
          <w:color w:val="548DD4" w:themeColor="text2" w:themeTint="99"/>
        </w:rPr>
        <w:t>In Python:</w:t>
      </w:r>
      <w:r w:rsidRPr="00826DC8">
        <w:rPr>
          <w:color w:val="548DD4" w:themeColor="text2" w:themeTint="99"/>
        </w:rPr>
        <w:t xml:space="preserve">  </w:t>
      </w:r>
      <w:r>
        <w:t>specifically, Pandas, NumPy and Scikit-L</w:t>
      </w:r>
      <w:r w:rsidR="00DD3916">
        <w:t xml:space="preserve">earn, we mark missing values as </w:t>
      </w:r>
      <w:r>
        <w:t>NaN. And With the help of kNN algorithm we can impute missing values.</w:t>
      </w:r>
    </w:p>
    <w:p w:rsidR="001A0AEF" w:rsidRDefault="00DD3916" w:rsidP="001A0AEF">
      <w:r>
        <w:rPr>
          <w:noProof/>
        </w:rPr>
        <w:drawing>
          <wp:inline distT="0" distB="0" distL="0" distR="0" wp14:anchorId="786BD5FB" wp14:editId="5BFCF7F1">
            <wp:extent cx="4905375" cy="666750"/>
            <wp:effectExtent l="0" t="0" r="9525" b="0"/>
            <wp:docPr id="9" name="Picture 9" descr="C:\Users\Rahul\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hul\Desktop\Captur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666750"/>
                    </a:xfrm>
                    <a:prstGeom prst="rect">
                      <a:avLst/>
                    </a:prstGeom>
                    <a:noFill/>
                    <a:ln>
                      <a:noFill/>
                    </a:ln>
                  </pic:spPr>
                </pic:pic>
              </a:graphicData>
            </a:graphic>
          </wp:inline>
        </w:drawing>
      </w:r>
    </w:p>
    <w:p w:rsidR="00DD3916" w:rsidRDefault="00DD3916" w:rsidP="001A0AEF">
      <w:r>
        <w:rPr>
          <w:noProof/>
        </w:rPr>
        <w:lastRenderedPageBreak/>
        <w:drawing>
          <wp:inline distT="0" distB="0" distL="0" distR="0" wp14:anchorId="12C0B8D6" wp14:editId="067FACE2">
            <wp:extent cx="4676775" cy="4010025"/>
            <wp:effectExtent l="0" t="0" r="9525" b="9525"/>
            <wp:docPr id="10" name="Picture 10" descr="C:\Users\Rahul\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hul\Desktop\Capture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4010025"/>
                    </a:xfrm>
                    <a:prstGeom prst="rect">
                      <a:avLst/>
                    </a:prstGeom>
                    <a:noFill/>
                    <a:ln>
                      <a:noFill/>
                    </a:ln>
                  </pic:spPr>
                </pic:pic>
              </a:graphicData>
            </a:graphic>
          </wp:inline>
        </w:drawing>
      </w:r>
    </w:p>
    <w:p w:rsidR="00DD3916" w:rsidRDefault="00DD3916" w:rsidP="00DD3916"/>
    <w:p w:rsidR="00DD3916" w:rsidRDefault="00DD3916" w:rsidP="00DD3916">
      <w:r w:rsidRPr="00C80C69">
        <w:rPr>
          <w:b/>
          <w:color w:val="00B0F0"/>
        </w:rPr>
        <w:t xml:space="preserve">In </w:t>
      </w:r>
      <w:r w:rsidR="00D070E4" w:rsidRPr="00C80C69">
        <w:rPr>
          <w:b/>
          <w:color w:val="00B0F0"/>
        </w:rPr>
        <w:t>R</w:t>
      </w:r>
      <w:r w:rsidR="00D070E4">
        <w:t>:</w:t>
      </w:r>
      <w:r>
        <w:t xml:space="preserve"> we have several packages to deal with missing values listed below are frequently</w:t>
      </w:r>
    </w:p>
    <w:p w:rsidR="00DD3916" w:rsidRDefault="00D070E4" w:rsidP="00DD3916">
      <w:r>
        <w:t>Used</w:t>
      </w:r>
      <w:r w:rsidR="00DD3916">
        <w:t xml:space="preserve"> packages, they are,</w:t>
      </w:r>
    </w:p>
    <w:p w:rsidR="00DD3916" w:rsidRDefault="00DD3916" w:rsidP="00DD3916">
      <w:r>
        <w:t xml:space="preserve">A. </w:t>
      </w:r>
      <w:r w:rsidR="00D070E4">
        <w:t>MICE (Multivariate</w:t>
      </w:r>
      <w:r>
        <w:t xml:space="preserve"> Imputation via Chained Equations)</w:t>
      </w:r>
    </w:p>
    <w:p w:rsidR="00DD3916" w:rsidRDefault="00DD3916" w:rsidP="00DD3916">
      <w:r>
        <w:t xml:space="preserve">B. </w:t>
      </w:r>
      <w:r w:rsidR="00D070E4">
        <w:t>Amelia (Named</w:t>
      </w:r>
      <w:r>
        <w:t xml:space="preserve"> after Amelia </w:t>
      </w:r>
      <w:r w:rsidR="00D070E4">
        <w:t>Earhart)</w:t>
      </w:r>
    </w:p>
    <w:p w:rsidR="00DD3916" w:rsidRDefault="00DD3916" w:rsidP="00DD3916">
      <w:r>
        <w:t>C. missForest  ( Random Forest : non-parametric imputation method  )</w:t>
      </w:r>
    </w:p>
    <w:p w:rsidR="00DD3916" w:rsidRDefault="00DD3916" w:rsidP="00DD3916">
      <w:r>
        <w:t>D. Hmisc  ( multiple purpose package )</w:t>
      </w:r>
    </w:p>
    <w:p w:rsidR="00DD3916" w:rsidRDefault="00DD3916" w:rsidP="00DD3916">
      <w:r>
        <w:t>E. Mi  (  (Multiple imputation with diagnostics)</w:t>
      </w:r>
    </w:p>
    <w:p w:rsidR="00DD3916" w:rsidRDefault="00DD3916" w:rsidP="00DD3916"/>
    <w:p w:rsidR="00DD3916" w:rsidRDefault="00DD3916" w:rsidP="00DD3916">
      <w:r>
        <w:t>A. MICE  ( Multivariate Imputation via Chained Equations )</w:t>
      </w:r>
    </w:p>
    <w:p w:rsidR="00BA7B8C" w:rsidRDefault="00BA7B8C" w:rsidP="00DD3916">
      <w:r>
        <w:rPr>
          <w:noProof/>
        </w:rPr>
        <w:drawing>
          <wp:inline distT="0" distB="0" distL="0" distR="0" wp14:anchorId="6B1803FC" wp14:editId="135DC8FF">
            <wp:extent cx="5943600" cy="742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42315"/>
                    </a:xfrm>
                    <a:prstGeom prst="rect">
                      <a:avLst/>
                    </a:prstGeom>
                  </pic:spPr>
                </pic:pic>
              </a:graphicData>
            </a:graphic>
          </wp:inline>
        </w:drawing>
      </w:r>
    </w:p>
    <w:p w:rsidR="00DD3916" w:rsidRDefault="00DD3916" w:rsidP="00DD3916">
      <w:r>
        <w:rPr>
          <w:noProof/>
        </w:rPr>
        <w:lastRenderedPageBreak/>
        <w:drawing>
          <wp:inline distT="0" distB="0" distL="0" distR="0" wp14:anchorId="0FF48813" wp14:editId="3315058A">
            <wp:extent cx="5895975" cy="3457575"/>
            <wp:effectExtent l="0" t="0" r="9525" b="9525"/>
            <wp:docPr id="13" name="Picture 13" descr="C:\Users\Rahul\Documents\R-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hul\Documents\R-PROJ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3457575"/>
                    </a:xfrm>
                    <a:prstGeom prst="rect">
                      <a:avLst/>
                    </a:prstGeom>
                    <a:noFill/>
                    <a:ln>
                      <a:noFill/>
                    </a:ln>
                  </pic:spPr>
                </pic:pic>
              </a:graphicData>
            </a:graphic>
          </wp:inline>
        </w:drawing>
      </w:r>
    </w:p>
    <w:p w:rsidR="00BA7B8C" w:rsidRDefault="00BA7B8C" w:rsidP="00DD3916">
      <w:r>
        <w:rPr>
          <w:noProof/>
        </w:rPr>
        <w:lastRenderedPageBreak/>
        <w:drawing>
          <wp:inline distT="0" distB="0" distL="0" distR="0" wp14:anchorId="4882414B" wp14:editId="480FC2FF">
            <wp:extent cx="5943600" cy="5602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602605"/>
                    </a:xfrm>
                    <a:prstGeom prst="rect">
                      <a:avLst/>
                    </a:prstGeom>
                  </pic:spPr>
                </pic:pic>
              </a:graphicData>
            </a:graphic>
          </wp:inline>
        </w:drawing>
      </w:r>
    </w:p>
    <w:p w:rsidR="007E564B" w:rsidRDefault="007E564B" w:rsidP="00DD3916">
      <w:r>
        <w:rPr>
          <w:noProof/>
        </w:rPr>
        <w:lastRenderedPageBreak/>
        <w:drawing>
          <wp:inline distT="0" distB="0" distL="0" distR="0" wp14:anchorId="1FB887EE" wp14:editId="05438065">
            <wp:extent cx="5943600" cy="2880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80360"/>
                    </a:xfrm>
                    <a:prstGeom prst="rect">
                      <a:avLst/>
                    </a:prstGeom>
                  </pic:spPr>
                </pic:pic>
              </a:graphicData>
            </a:graphic>
          </wp:inline>
        </w:drawing>
      </w:r>
    </w:p>
    <w:p w:rsidR="007E564B" w:rsidRDefault="007E564B" w:rsidP="007E564B">
      <w:r>
        <w:rPr>
          <w:noProof/>
        </w:rPr>
        <w:drawing>
          <wp:inline distT="0" distB="0" distL="0" distR="0" wp14:anchorId="09A14862" wp14:editId="0B629918">
            <wp:extent cx="3048000" cy="417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48000" cy="4171950"/>
                    </a:xfrm>
                    <a:prstGeom prst="rect">
                      <a:avLst/>
                    </a:prstGeom>
                  </pic:spPr>
                </pic:pic>
              </a:graphicData>
            </a:graphic>
          </wp:inline>
        </w:drawing>
      </w:r>
    </w:p>
    <w:p w:rsidR="007E564B" w:rsidRDefault="007E564B" w:rsidP="007E564B"/>
    <w:p w:rsidR="007E564B" w:rsidRDefault="007E564B" w:rsidP="007E564B"/>
    <w:p w:rsidR="00826DC8" w:rsidRDefault="00826DC8" w:rsidP="007E564B"/>
    <w:p w:rsidR="007E564B" w:rsidRPr="00B91ED0" w:rsidRDefault="007E564B" w:rsidP="007E564B">
      <w:pPr>
        <w:rPr>
          <w:color w:val="FF0000"/>
          <w:sz w:val="28"/>
          <w:szCs w:val="28"/>
        </w:rPr>
      </w:pPr>
      <w:proofErr w:type="gramStart"/>
      <w:r w:rsidRPr="00B91ED0">
        <w:rPr>
          <w:color w:val="FF0000"/>
          <w:sz w:val="28"/>
          <w:szCs w:val="28"/>
        </w:rPr>
        <w:lastRenderedPageBreak/>
        <w:t>2.4.3  Outlier</w:t>
      </w:r>
      <w:proofErr w:type="gramEnd"/>
      <w:r w:rsidRPr="00B91ED0">
        <w:rPr>
          <w:color w:val="FF0000"/>
          <w:sz w:val="28"/>
          <w:szCs w:val="28"/>
        </w:rPr>
        <w:t xml:space="preserve"> Analysis </w:t>
      </w:r>
    </w:p>
    <w:p w:rsidR="007E564B" w:rsidRDefault="007E564B" w:rsidP="007E564B">
      <w:r>
        <w:t>An Outlier is any inconsistent or abnormal observation in a variable of dataset that deviates from the rest of the observations. These inconsistent observations can be due to manual error, poor quality/ malfunctioning equipment’s, Experimental error or correct but exceptional data based on business use case. It can cause an error in predicting the target variable/s. Hence, we need to check for the outliers and either remove the observations containing them or replace them with NA, then impute or set upper limits/lower limits or mean/median values imputation.</w:t>
      </w:r>
    </w:p>
    <w:p w:rsidR="007E564B" w:rsidRDefault="007E564B" w:rsidP="007E564B">
      <w:r>
        <w:t>For Outlier analysis, Boxplot to visualize and summary descriptive statistics to check range of each numeric variable and sorted the variables to detect some strange values like zeros and negative values.</w:t>
      </w:r>
    </w:p>
    <w:p w:rsidR="007E564B" w:rsidRDefault="007E564B" w:rsidP="007E564B">
      <w:r>
        <w:t>From below mentioned image for R &amp; python descriptive summary statistics shows some anomalies in data which are nothing, but outliers let’s discuss about each variable</w:t>
      </w:r>
    </w:p>
    <w:p w:rsidR="001A0167" w:rsidRPr="00C80C69" w:rsidRDefault="001A0167" w:rsidP="007E564B">
      <w:pPr>
        <w:rPr>
          <w:b/>
          <w:color w:val="00B0F0"/>
        </w:rPr>
      </w:pPr>
      <w:r w:rsidRPr="00C80C69">
        <w:rPr>
          <w:b/>
          <w:color w:val="00B0F0"/>
        </w:rPr>
        <w:t>In R:</w:t>
      </w:r>
    </w:p>
    <w:p w:rsidR="001A0167" w:rsidRDefault="001A0167" w:rsidP="007E564B">
      <w:r>
        <w:rPr>
          <w:noProof/>
        </w:rPr>
        <w:drawing>
          <wp:inline distT="0" distB="0" distL="0" distR="0" wp14:anchorId="6097D7C0" wp14:editId="3C3CDD22">
            <wp:extent cx="5943600" cy="2551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551430"/>
                    </a:xfrm>
                    <a:prstGeom prst="rect">
                      <a:avLst/>
                    </a:prstGeom>
                  </pic:spPr>
                </pic:pic>
              </a:graphicData>
            </a:graphic>
          </wp:inline>
        </w:drawing>
      </w:r>
    </w:p>
    <w:p w:rsidR="001A0167" w:rsidRDefault="001A0167" w:rsidP="007E564B"/>
    <w:p w:rsidR="00826DC8" w:rsidRDefault="00826DC8" w:rsidP="007E564B"/>
    <w:p w:rsidR="001A0167" w:rsidRDefault="001A0167" w:rsidP="007E564B"/>
    <w:p w:rsidR="001A0167" w:rsidRDefault="001A0167" w:rsidP="007E564B"/>
    <w:p w:rsidR="001A0167" w:rsidRDefault="001A0167" w:rsidP="007E564B"/>
    <w:p w:rsidR="001A0167" w:rsidRDefault="001A0167" w:rsidP="007E564B"/>
    <w:p w:rsidR="001A0167" w:rsidRDefault="001A0167" w:rsidP="007E564B"/>
    <w:p w:rsidR="00C80C69" w:rsidRDefault="00C80C69" w:rsidP="007E564B"/>
    <w:p w:rsidR="001A0167" w:rsidRPr="00C80C69" w:rsidRDefault="001A0167" w:rsidP="007E564B">
      <w:pPr>
        <w:rPr>
          <w:b/>
          <w:color w:val="00B0F0"/>
        </w:rPr>
      </w:pPr>
      <w:r w:rsidRPr="00C80C69">
        <w:rPr>
          <w:b/>
          <w:color w:val="00B0F0"/>
        </w:rPr>
        <w:lastRenderedPageBreak/>
        <w:t>IN Python:</w:t>
      </w:r>
    </w:p>
    <w:p w:rsidR="00342C30" w:rsidRDefault="001A0167" w:rsidP="00342C30">
      <w:r>
        <w:rPr>
          <w:noProof/>
        </w:rPr>
        <w:drawing>
          <wp:inline distT="0" distB="0" distL="0" distR="0" wp14:anchorId="05FC28E9" wp14:editId="35BA3807">
            <wp:extent cx="5943600" cy="34994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99485"/>
                    </a:xfrm>
                    <a:prstGeom prst="rect">
                      <a:avLst/>
                    </a:prstGeom>
                  </pic:spPr>
                </pic:pic>
              </a:graphicData>
            </a:graphic>
          </wp:inline>
        </w:drawing>
      </w:r>
    </w:p>
    <w:p w:rsidR="00342C30" w:rsidRDefault="00342C30" w:rsidP="00B91ED0">
      <w:pPr>
        <w:pStyle w:val="ListParagraph"/>
        <w:numPr>
          <w:ilvl w:val="0"/>
          <w:numId w:val="16"/>
        </w:numPr>
      </w:pPr>
      <w:r>
        <w:t xml:space="preserve"> The valid range of latitude in degrees is -</w:t>
      </w:r>
      <w:r w:rsidR="00B91ED0">
        <w:t xml:space="preserve">90 and +90 for the southern and </w:t>
      </w:r>
      <w:r>
        <w:t>northern hemisphere respectively. Longitud</w:t>
      </w:r>
      <w:r w:rsidR="00B91ED0">
        <w:t xml:space="preserve">e is in the range -180 and +180 </w:t>
      </w:r>
      <w:r>
        <w:t>specifying co-ordinates west and east of the Pr</w:t>
      </w:r>
      <w:r w:rsidR="00B91ED0">
        <w:t xml:space="preserve">ime Meridian, respectively. For </w:t>
      </w:r>
      <w:r>
        <w:t>reference, the Equator has a latitude of 0°, the N</w:t>
      </w:r>
      <w:r w:rsidR="00B91ED0">
        <w:t xml:space="preserve">orth pole has a latitude of 90° </w:t>
      </w:r>
      <w:r>
        <w:t>north (written 90° N or +90°), and the South p</w:t>
      </w:r>
      <w:r w:rsidR="00B91ED0">
        <w:t xml:space="preserve">ole has a latitude of -90°. The </w:t>
      </w:r>
      <w:r>
        <w:t xml:space="preserve">Prime Meridian has a longitude of 0° that goes </w:t>
      </w:r>
      <w:r w:rsidR="00B91ED0">
        <w:t xml:space="preserve">through Greenwich, England. The </w:t>
      </w:r>
      <w:r>
        <w:t>International Date Line (IDL) roughly follows the 18</w:t>
      </w:r>
      <w:r w:rsidR="00B91ED0">
        <w:t xml:space="preserve">0° longitude. A longitude with </w:t>
      </w:r>
      <w:r>
        <w:t xml:space="preserve">a positive value falls in the eastern hemisphere </w:t>
      </w:r>
      <w:r w:rsidR="00B91ED0">
        <w:t xml:space="preserve">and negative value falls in the </w:t>
      </w:r>
      <w:r>
        <w:t>western hemisphere. From this knowledge we c</w:t>
      </w:r>
      <w:r w:rsidR="00B91ED0">
        <w:t xml:space="preserve">ome to know that longitudes and </w:t>
      </w:r>
      <w:r>
        <w:t>latitudes in our data are out of range.</w:t>
      </w:r>
    </w:p>
    <w:p w:rsidR="00342C30" w:rsidRDefault="00342C30" w:rsidP="00B91ED0">
      <w:pPr>
        <w:pStyle w:val="ListParagraph"/>
        <w:numPr>
          <w:ilvl w:val="0"/>
          <w:numId w:val="16"/>
        </w:numPr>
      </w:pPr>
      <w:r>
        <w:t xml:space="preserve"> passenger_count maximum value is 5345 which </w:t>
      </w:r>
      <w:r w:rsidR="00B91ED0">
        <w:t xml:space="preserve">will never possible practically </w:t>
      </w:r>
      <w:r>
        <w:t>maximum number of passengers can be 6</w:t>
      </w:r>
    </w:p>
    <w:p w:rsidR="00342C30" w:rsidRDefault="00342C30" w:rsidP="00B91ED0">
      <w:pPr>
        <w:pStyle w:val="ListParagraph"/>
        <w:numPr>
          <w:ilvl w:val="0"/>
          <w:numId w:val="16"/>
        </w:numPr>
      </w:pPr>
      <w:r>
        <w:t>In fare_amount maximum fare is 54343, In actual case. which is not possible.</w:t>
      </w:r>
    </w:p>
    <w:p w:rsidR="00747669" w:rsidRPr="00C80C69" w:rsidRDefault="00747669" w:rsidP="00342C30">
      <w:pPr>
        <w:rPr>
          <w:b/>
          <w:color w:val="00B0F0"/>
        </w:rPr>
      </w:pPr>
      <w:r w:rsidRPr="00C80C69">
        <w:rPr>
          <w:b/>
          <w:color w:val="00B0F0"/>
        </w:rPr>
        <w:t>In R</w:t>
      </w:r>
      <w:proofErr w:type="gramStart"/>
      <w:r w:rsidRPr="00C80C69">
        <w:rPr>
          <w:b/>
          <w:color w:val="00B0F0"/>
        </w:rPr>
        <w:t>:Shape</w:t>
      </w:r>
      <w:proofErr w:type="gramEnd"/>
      <w:r w:rsidRPr="00C80C69">
        <w:rPr>
          <w:b/>
          <w:color w:val="00B0F0"/>
        </w:rPr>
        <w:t xml:space="preserve"> of  dataset</w:t>
      </w:r>
    </w:p>
    <w:p w:rsidR="00747669" w:rsidRDefault="00747669" w:rsidP="00342C30">
      <w:r>
        <w:rPr>
          <w:noProof/>
        </w:rPr>
        <w:drawing>
          <wp:inline distT="0" distB="0" distL="0" distR="0" wp14:anchorId="44044606" wp14:editId="72FF3A14">
            <wp:extent cx="1905000" cy="676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5000" cy="676275"/>
                    </a:xfrm>
                    <a:prstGeom prst="rect">
                      <a:avLst/>
                    </a:prstGeom>
                  </pic:spPr>
                </pic:pic>
              </a:graphicData>
            </a:graphic>
          </wp:inline>
        </w:drawing>
      </w:r>
    </w:p>
    <w:p w:rsidR="00747669" w:rsidRPr="00C80C69" w:rsidRDefault="00747669" w:rsidP="00342C30">
      <w:pPr>
        <w:rPr>
          <w:b/>
          <w:color w:val="00B0F0"/>
        </w:rPr>
      </w:pPr>
      <w:r w:rsidRPr="00C80C69">
        <w:rPr>
          <w:b/>
          <w:color w:val="00B0F0"/>
        </w:rPr>
        <w:t xml:space="preserve">In </w:t>
      </w:r>
      <w:proofErr w:type="gramStart"/>
      <w:r w:rsidRPr="00C80C69">
        <w:rPr>
          <w:b/>
          <w:color w:val="00B0F0"/>
        </w:rPr>
        <w:t>Python :</w:t>
      </w:r>
      <w:proofErr w:type="gramEnd"/>
      <w:r w:rsidRPr="00C80C69">
        <w:rPr>
          <w:b/>
          <w:color w:val="00B0F0"/>
        </w:rPr>
        <w:t xml:space="preserve"> Shape of data set</w:t>
      </w:r>
    </w:p>
    <w:p w:rsidR="00747669" w:rsidRDefault="00747669" w:rsidP="00342C30">
      <w:r>
        <w:rPr>
          <w:noProof/>
        </w:rPr>
        <w:lastRenderedPageBreak/>
        <w:drawing>
          <wp:inline distT="0" distB="0" distL="0" distR="0" wp14:anchorId="446412AB" wp14:editId="4E2CF845">
            <wp:extent cx="5943600" cy="572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72135"/>
                    </a:xfrm>
                    <a:prstGeom prst="rect">
                      <a:avLst/>
                    </a:prstGeom>
                  </pic:spPr>
                </pic:pic>
              </a:graphicData>
            </a:graphic>
          </wp:inline>
        </w:drawing>
      </w:r>
    </w:p>
    <w:p w:rsidR="00A1410C" w:rsidRDefault="00A1410C" w:rsidP="00342C30">
      <w:r w:rsidRPr="00C80C69">
        <w:rPr>
          <w:b/>
          <w:color w:val="00B0F0"/>
        </w:rPr>
        <w:t>In python</w:t>
      </w:r>
      <w:r w:rsidRPr="00A1410C">
        <w:t>: Box plots for both numeric and categorical variables:</w:t>
      </w:r>
    </w:p>
    <w:p w:rsidR="00A1410C" w:rsidRDefault="00A1410C" w:rsidP="00342C30">
      <w:r>
        <w:rPr>
          <w:noProof/>
        </w:rPr>
        <w:drawing>
          <wp:inline distT="0" distB="0" distL="0" distR="0" wp14:anchorId="2E3D5A37" wp14:editId="02BAC015">
            <wp:extent cx="5943600" cy="1475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475740"/>
                    </a:xfrm>
                    <a:prstGeom prst="rect">
                      <a:avLst/>
                    </a:prstGeom>
                  </pic:spPr>
                </pic:pic>
              </a:graphicData>
            </a:graphic>
          </wp:inline>
        </w:drawing>
      </w:r>
    </w:p>
    <w:p w:rsidR="00A1410C" w:rsidRDefault="00A1410C" w:rsidP="00342C30">
      <w:r>
        <w:rPr>
          <w:noProof/>
        </w:rPr>
        <w:drawing>
          <wp:inline distT="0" distB="0" distL="0" distR="0" wp14:anchorId="51679FC6" wp14:editId="0F6946FA">
            <wp:extent cx="5943600" cy="1547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547495"/>
                    </a:xfrm>
                    <a:prstGeom prst="rect">
                      <a:avLst/>
                    </a:prstGeom>
                  </pic:spPr>
                </pic:pic>
              </a:graphicData>
            </a:graphic>
          </wp:inline>
        </w:drawing>
      </w:r>
    </w:p>
    <w:p w:rsidR="00A1410C" w:rsidRDefault="00A1410C" w:rsidP="00342C30">
      <w:r>
        <w:rPr>
          <w:noProof/>
        </w:rPr>
        <w:drawing>
          <wp:inline distT="0" distB="0" distL="0" distR="0" wp14:anchorId="54D49958" wp14:editId="7B0BAB78">
            <wp:extent cx="5943600" cy="1513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513840"/>
                    </a:xfrm>
                    <a:prstGeom prst="rect">
                      <a:avLst/>
                    </a:prstGeom>
                  </pic:spPr>
                </pic:pic>
              </a:graphicData>
            </a:graphic>
          </wp:inline>
        </w:drawing>
      </w:r>
    </w:p>
    <w:p w:rsidR="00C80C69" w:rsidRDefault="00C80C69" w:rsidP="00342C30"/>
    <w:p w:rsidR="00C80C69" w:rsidRDefault="00C80C69" w:rsidP="00342C30"/>
    <w:p w:rsidR="00C80C69" w:rsidRDefault="00C80C69" w:rsidP="00342C30"/>
    <w:p w:rsidR="00C80C69" w:rsidRDefault="00C80C69" w:rsidP="00342C30"/>
    <w:p w:rsidR="00C80C69" w:rsidRDefault="00C80C69" w:rsidP="00342C30"/>
    <w:p w:rsidR="00C80C69" w:rsidRDefault="00C80C69" w:rsidP="00342C30"/>
    <w:p w:rsidR="0025771A" w:rsidRDefault="0025771A" w:rsidP="00342C30">
      <w:r w:rsidRPr="00C80C69">
        <w:rPr>
          <w:b/>
          <w:color w:val="00B0F0"/>
        </w:rPr>
        <w:t>In R</w:t>
      </w:r>
      <w:r w:rsidRPr="0025771A">
        <w:t>: Box plots for both numeric and categorical variables:</w:t>
      </w:r>
    </w:p>
    <w:p w:rsidR="0025771A" w:rsidRDefault="0025771A" w:rsidP="00342C30">
      <w:r>
        <w:rPr>
          <w:noProof/>
        </w:rPr>
        <w:lastRenderedPageBreak/>
        <w:drawing>
          <wp:inline distT="0" distB="0" distL="0" distR="0" wp14:anchorId="09BE0705" wp14:editId="5A1FF7FF">
            <wp:extent cx="5943600" cy="54851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485130"/>
                    </a:xfrm>
                    <a:prstGeom prst="rect">
                      <a:avLst/>
                    </a:prstGeom>
                  </pic:spPr>
                </pic:pic>
              </a:graphicData>
            </a:graphic>
          </wp:inline>
        </w:drawing>
      </w:r>
    </w:p>
    <w:p w:rsidR="008934F2" w:rsidRDefault="008934F2" w:rsidP="008934F2">
      <w:r>
        <w:t>For our cab price prediction project opted for capping method in which we are going to impute outlier with upper fence and lower fence value reason behind to opt this method is we don’t want to delete the observations with outliers as data collection is also a crucial step in data analytics for which client has to spend more money if don’t have any past data specially for startup companies .by keeping this point into consideration we tried to retain the data wherever possible in the preprocessing.</w:t>
      </w:r>
    </w:p>
    <w:p w:rsidR="00545E08" w:rsidRDefault="00545E08" w:rsidP="008934F2">
      <w:r w:rsidRPr="00C80C69">
        <w:rPr>
          <w:b/>
          <w:color w:val="00B0F0"/>
        </w:rPr>
        <w:t>In R &amp; Python:</w:t>
      </w:r>
      <w:r w:rsidRPr="00C80C69">
        <w:rPr>
          <w:color w:val="00B0F0"/>
        </w:rPr>
        <w:t xml:space="preserve">  </w:t>
      </w:r>
      <w:r w:rsidRPr="00545E08">
        <w:t>below observation was found out of range hence removed.</w:t>
      </w:r>
    </w:p>
    <w:p w:rsidR="00545E08" w:rsidRDefault="00545E08" w:rsidP="008934F2">
      <w:r>
        <w:rPr>
          <w:noProof/>
        </w:rPr>
        <w:drawing>
          <wp:inline distT="0" distB="0" distL="0" distR="0" wp14:anchorId="1779DFC9" wp14:editId="398AD5F2">
            <wp:extent cx="5943600" cy="457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57835"/>
                    </a:xfrm>
                    <a:prstGeom prst="rect">
                      <a:avLst/>
                    </a:prstGeom>
                  </pic:spPr>
                </pic:pic>
              </a:graphicData>
            </a:graphic>
          </wp:inline>
        </w:drawing>
      </w:r>
    </w:p>
    <w:p w:rsidR="00545E08" w:rsidRDefault="00545E08" w:rsidP="00545E08"/>
    <w:p w:rsidR="00545E08" w:rsidRDefault="00545E08" w:rsidP="00545E08">
      <w:r>
        <w:lastRenderedPageBreak/>
        <w:t>Boxplots are one of the methods to remove outlier and after removing outliers by capping method. Now our data is free from outliers.</w:t>
      </w:r>
    </w:p>
    <w:p w:rsidR="00545E08" w:rsidRDefault="00545E08" w:rsidP="008934F2">
      <w:r w:rsidRPr="00545E08">
        <w:t>In Python:-  Box Plot after removing outliers</w:t>
      </w:r>
    </w:p>
    <w:p w:rsidR="00545E08" w:rsidRDefault="00545E08" w:rsidP="008934F2">
      <w:r>
        <w:rPr>
          <w:noProof/>
        </w:rPr>
        <w:drawing>
          <wp:inline distT="0" distB="0" distL="0" distR="0" wp14:anchorId="1E3E7A09" wp14:editId="5DDC6BEE">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042410"/>
                    </a:xfrm>
                    <a:prstGeom prst="rect">
                      <a:avLst/>
                    </a:prstGeom>
                  </pic:spPr>
                </pic:pic>
              </a:graphicData>
            </a:graphic>
          </wp:inline>
        </w:drawing>
      </w:r>
    </w:p>
    <w:p w:rsidR="00C80C69" w:rsidRDefault="00C80C69" w:rsidP="008934F2"/>
    <w:p w:rsidR="00C80C69" w:rsidRDefault="00C80C69" w:rsidP="008934F2"/>
    <w:p w:rsidR="00C80C69" w:rsidRDefault="00C80C69" w:rsidP="008934F2"/>
    <w:p w:rsidR="00C80C69" w:rsidRDefault="00C80C69" w:rsidP="008934F2"/>
    <w:p w:rsidR="00C80C69" w:rsidRDefault="00C80C69" w:rsidP="008934F2"/>
    <w:p w:rsidR="00C80C69" w:rsidRDefault="00C80C69" w:rsidP="008934F2"/>
    <w:p w:rsidR="00C80C69" w:rsidRDefault="00C80C69" w:rsidP="008934F2"/>
    <w:p w:rsidR="00C80C69" w:rsidRDefault="00C80C69" w:rsidP="008934F2"/>
    <w:p w:rsidR="00C80C69" w:rsidRDefault="00C80C69" w:rsidP="008934F2"/>
    <w:p w:rsidR="00EF7A30" w:rsidRDefault="00EF7A30" w:rsidP="008934F2">
      <w:r w:rsidRPr="00C80C69">
        <w:rPr>
          <w:b/>
          <w:color w:val="00B0F0"/>
        </w:rPr>
        <w:t>In R</w:t>
      </w:r>
      <w:proofErr w:type="gramStart"/>
      <w:r w:rsidRPr="00C80C69">
        <w:rPr>
          <w:b/>
          <w:color w:val="00B0F0"/>
        </w:rPr>
        <w:t>:-</w:t>
      </w:r>
      <w:proofErr w:type="gramEnd"/>
      <w:r w:rsidRPr="00C80C69">
        <w:rPr>
          <w:color w:val="00B0F0"/>
        </w:rPr>
        <w:t xml:space="preserve">  </w:t>
      </w:r>
      <w:r w:rsidRPr="00EF7A30">
        <w:t>Box Plot after removing outliers</w:t>
      </w:r>
    </w:p>
    <w:p w:rsidR="00EF7A30" w:rsidRDefault="00EF7A30" w:rsidP="008934F2">
      <w:r>
        <w:rPr>
          <w:noProof/>
        </w:rPr>
        <w:lastRenderedPageBreak/>
        <w:drawing>
          <wp:inline distT="0" distB="0" distL="0" distR="0" wp14:anchorId="6C25804B" wp14:editId="75B7C098">
            <wp:extent cx="5943600" cy="5745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745480"/>
                    </a:xfrm>
                    <a:prstGeom prst="rect">
                      <a:avLst/>
                    </a:prstGeom>
                  </pic:spPr>
                </pic:pic>
              </a:graphicData>
            </a:graphic>
          </wp:inline>
        </w:drawing>
      </w:r>
    </w:p>
    <w:p w:rsidR="00EF7A30" w:rsidRDefault="00EF7A30" w:rsidP="008934F2"/>
    <w:p w:rsidR="00EF7A30" w:rsidRDefault="00EF7A30" w:rsidP="008934F2"/>
    <w:p w:rsidR="00EF7A30" w:rsidRDefault="00EF7A30" w:rsidP="008934F2"/>
    <w:p w:rsidR="00EF7A30" w:rsidRDefault="00EF7A30" w:rsidP="008934F2"/>
    <w:p w:rsidR="00EF7A30" w:rsidRDefault="00EF7A30" w:rsidP="008934F2"/>
    <w:p w:rsidR="00EF7A30" w:rsidRDefault="00EF7A30" w:rsidP="008934F2"/>
    <w:p w:rsidR="00EF7A30" w:rsidRDefault="00EF7A30" w:rsidP="008934F2"/>
    <w:p w:rsidR="00EF7A30" w:rsidRDefault="00EF7A30" w:rsidP="008934F2">
      <w:r w:rsidRPr="00EF7A30">
        <w:lastRenderedPageBreak/>
        <w:t xml:space="preserve">Summary statistics both in R &amp; Python after </w:t>
      </w:r>
      <w:r w:rsidR="00D070E4" w:rsidRPr="00EF7A30">
        <w:t>outlier’s</w:t>
      </w:r>
      <w:r w:rsidRPr="00EF7A30">
        <w:t xml:space="preserve"> removal:</w:t>
      </w:r>
    </w:p>
    <w:p w:rsidR="00EF7A30" w:rsidRDefault="00EF7A30" w:rsidP="008934F2">
      <w:r>
        <w:rPr>
          <w:noProof/>
        </w:rPr>
        <w:drawing>
          <wp:inline distT="0" distB="0" distL="0" distR="0" wp14:anchorId="25647118" wp14:editId="19537286">
            <wp:extent cx="5943600" cy="2507615"/>
            <wp:effectExtent l="0" t="0" r="0" b="698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507615"/>
                    </a:xfrm>
                    <a:prstGeom prst="rect">
                      <a:avLst/>
                    </a:prstGeom>
                  </pic:spPr>
                </pic:pic>
              </a:graphicData>
            </a:graphic>
          </wp:inline>
        </w:drawing>
      </w:r>
    </w:p>
    <w:p w:rsidR="00545E08" w:rsidRDefault="00EF7A30" w:rsidP="008934F2">
      <w:r>
        <w:rPr>
          <w:noProof/>
        </w:rPr>
        <w:drawing>
          <wp:inline distT="0" distB="0" distL="0" distR="0" wp14:anchorId="315D3920" wp14:editId="60654E2D">
            <wp:extent cx="5943600" cy="2334895"/>
            <wp:effectExtent l="0" t="0" r="0" b="825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334895"/>
                    </a:xfrm>
                    <a:prstGeom prst="rect">
                      <a:avLst/>
                    </a:prstGeom>
                  </pic:spPr>
                </pic:pic>
              </a:graphicData>
            </a:graphic>
          </wp:inline>
        </w:drawing>
      </w:r>
    </w:p>
    <w:p w:rsidR="00EF7A30" w:rsidRDefault="00EF7A30" w:rsidP="008934F2"/>
    <w:p w:rsidR="00EF7A30" w:rsidRPr="00B91ED0" w:rsidRDefault="00EF7A30" w:rsidP="00EF7A30">
      <w:pPr>
        <w:rPr>
          <w:color w:val="FF0000"/>
          <w:sz w:val="28"/>
          <w:szCs w:val="28"/>
        </w:rPr>
      </w:pPr>
      <w:r w:rsidRPr="00B91ED0">
        <w:rPr>
          <w:color w:val="FF0000"/>
          <w:sz w:val="28"/>
          <w:szCs w:val="28"/>
        </w:rPr>
        <w:t xml:space="preserve">2.4.4  Feature Engineering :  </w:t>
      </w:r>
    </w:p>
    <w:p w:rsidR="00EF7A30" w:rsidRDefault="00EF7A30" w:rsidP="00EF7A30">
      <w:r>
        <w:t>Feature engineering is the science (and art) of extracting more information from existing data, not adding any new data to it, but making the data more meaningful and usable. In our Project we derived a new variable distance from given pickup and drop off latitudes and longitudes using haversine formula.</w:t>
      </w:r>
    </w:p>
    <w:p w:rsidR="00EF7A30" w:rsidRDefault="00EF7A30" w:rsidP="00EF7A30">
      <w:r>
        <w:t xml:space="preserve">The haversine formula determines the great-circle distance between two points on a sphere given their longitudes and latitudes. Important in navigation, it is a special case of a more general formula in spherical trigonometry, the law of </w:t>
      </w:r>
      <w:r w:rsidR="00D070E4">
        <w:t>haversines that relates</w:t>
      </w:r>
      <w:r>
        <w:t xml:space="preserve"> the sides and angles of spherical triangles.</w:t>
      </w:r>
    </w:p>
    <w:p w:rsidR="00EF7A30" w:rsidRDefault="00EF7A30" w:rsidP="00EF7A30">
      <w:r>
        <w:rPr>
          <w:noProof/>
        </w:rPr>
        <w:lastRenderedPageBreak/>
        <w:drawing>
          <wp:inline distT="0" distB="0" distL="0" distR="0" wp14:anchorId="2974EE1D" wp14:editId="05DF993E">
            <wp:extent cx="5943600" cy="510730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107305"/>
                    </a:xfrm>
                    <a:prstGeom prst="rect">
                      <a:avLst/>
                    </a:prstGeom>
                  </pic:spPr>
                </pic:pic>
              </a:graphicData>
            </a:graphic>
          </wp:inline>
        </w:drawing>
      </w:r>
    </w:p>
    <w:p w:rsidR="00EF7A30" w:rsidRDefault="00EF7A30" w:rsidP="00EF7A30">
      <w:r>
        <w:rPr>
          <w:noProof/>
        </w:rPr>
        <w:drawing>
          <wp:inline distT="0" distB="0" distL="0" distR="0" wp14:anchorId="6E0696AB" wp14:editId="0DCF1257">
            <wp:extent cx="2606045" cy="2734062"/>
            <wp:effectExtent l="0" t="0" r="381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06045" cy="2734062"/>
                    </a:xfrm>
                    <a:prstGeom prst="rect">
                      <a:avLst/>
                    </a:prstGeom>
                  </pic:spPr>
                </pic:pic>
              </a:graphicData>
            </a:graphic>
          </wp:inline>
        </w:drawing>
      </w:r>
    </w:p>
    <w:p w:rsidR="00EF7A30" w:rsidRDefault="00EF7A30" w:rsidP="00EF7A30">
      <w:r w:rsidRPr="00EF7A30">
        <w:lastRenderedPageBreak/>
        <w:t>After extracting distance, our updated train dataset becomes;</w:t>
      </w:r>
    </w:p>
    <w:p w:rsidR="00EF7A30" w:rsidRDefault="00B122D7" w:rsidP="00EF7A30">
      <w:r>
        <w:rPr>
          <w:noProof/>
        </w:rPr>
        <w:drawing>
          <wp:inline distT="0" distB="0" distL="0" distR="0" wp14:anchorId="5BFF3C97" wp14:editId="69C45467">
            <wp:extent cx="5943600" cy="1673860"/>
            <wp:effectExtent l="0" t="0" r="0"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673860"/>
                    </a:xfrm>
                    <a:prstGeom prst="rect">
                      <a:avLst/>
                    </a:prstGeom>
                  </pic:spPr>
                </pic:pic>
              </a:graphicData>
            </a:graphic>
          </wp:inline>
        </w:drawing>
      </w:r>
    </w:p>
    <w:p w:rsidR="00B122D7" w:rsidRDefault="00B122D7" w:rsidP="00EF7A30">
      <w:r>
        <w:rPr>
          <w:noProof/>
        </w:rPr>
        <w:drawing>
          <wp:inline distT="0" distB="0" distL="0" distR="0" wp14:anchorId="2BE6F4AC" wp14:editId="56452A9F">
            <wp:extent cx="5943600" cy="1096010"/>
            <wp:effectExtent l="0" t="0" r="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096010"/>
                    </a:xfrm>
                    <a:prstGeom prst="rect">
                      <a:avLst/>
                    </a:prstGeom>
                  </pic:spPr>
                </pic:pic>
              </a:graphicData>
            </a:graphic>
          </wp:inline>
        </w:drawing>
      </w:r>
    </w:p>
    <w:p w:rsidR="00DC4141" w:rsidRDefault="00DC4141" w:rsidP="00DC4141">
      <w:r>
        <w:t>Let’s repeat the process of outlier analysis for newly extracted distance variable. And apply capping method to address outliers if any.</w:t>
      </w:r>
    </w:p>
    <w:p w:rsidR="00DC4141" w:rsidRDefault="00DC4141" w:rsidP="00DC4141">
      <w:r>
        <w:rPr>
          <w:noProof/>
        </w:rPr>
        <w:lastRenderedPageBreak/>
        <w:drawing>
          <wp:inline distT="0" distB="0" distL="0" distR="0" wp14:anchorId="3681022F" wp14:editId="0E3D988C">
            <wp:extent cx="3495675" cy="2867025"/>
            <wp:effectExtent l="0" t="0" r="9525" b="9525"/>
            <wp:docPr id="358" name="Picture 358" descr="C:\Users\Rahul\Documents\Rplo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hul\Documents\Rplot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5675" cy="2867025"/>
                    </a:xfrm>
                    <a:prstGeom prst="rect">
                      <a:avLst/>
                    </a:prstGeom>
                    <a:noFill/>
                    <a:ln>
                      <a:noFill/>
                    </a:ln>
                  </pic:spPr>
                </pic:pic>
              </a:graphicData>
            </a:graphic>
          </wp:inline>
        </w:drawing>
      </w:r>
      <w:r>
        <w:rPr>
          <w:noProof/>
        </w:rPr>
        <w:drawing>
          <wp:inline distT="0" distB="0" distL="0" distR="0" wp14:anchorId="6C11F3AC" wp14:editId="07BDEBE6">
            <wp:extent cx="3552825" cy="3048000"/>
            <wp:effectExtent l="0" t="0" r="9525" b="0"/>
            <wp:docPr id="359" name="Picture 359" descr="C:\Users\Rahul\Documents\Rpl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hul\Documents\Rplot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2825" cy="3048000"/>
                    </a:xfrm>
                    <a:prstGeom prst="rect">
                      <a:avLst/>
                    </a:prstGeom>
                    <a:noFill/>
                    <a:ln>
                      <a:noFill/>
                    </a:ln>
                  </pic:spPr>
                </pic:pic>
              </a:graphicData>
            </a:graphic>
          </wp:inline>
        </w:drawing>
      </w:r>
      <w:r>
        <w:t xml:space="preserve"> </w:t>
      </w:r>
    </w:p>
    <w:p w:rsidR="00DC4141" w:rsidRDefault="00DC4141" w:rsidP="00DC4141">
      <w:r>
        <w:t>Box plot shows minimum value is zero which is incorr</w:t>
      </w:r>
      <w:r w:rsidR="009C4F8E">
        <w:t>ect for any cab ride. Hence 2986</w:t>
      </w:r>
      <w:r w:rsidR="00CC5052">
        <w:t xml:space="preserve"> </w:t>
      </w:r>
      <w:r>
        <w:t>and 1549 outliers in train and test dataset respectivel</w:t>
      </w:r>
      <w:r w:rsidR="00CC5052">
        <w:t xml:space="preserve">y are imputed with mean values. </w:t>
      </w:r>
      <w:r>
        <w:t>for upper limit will use capping method to limit maximum values.</w:t>
      </w:r>
    </w:p>
    <w:p w:rsidR="00DC4141" w:rsidRDefault="00DC4141" w:rsidP="00DC4141">
      <w:r>
        <w:rPr>
          <w:noProof/>
        </w:rPr>
        <w:lastRenderedPageBreak/>
        <w:drawing>
          <wp:inline distT="0" distB="0" distL="0" distR="0" wp14:anchorId="1C0F84F0" wp14:editId="1A6BAF60">
            <wp:extent cx="3270596" cy="3040052"/>
            <wp:effectExtent l="0" t="0" r="635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70596" cy="3040052"/>
                    </a:xfrm>
                    <a:prstGeom prst="rect">
                      <a:avLst/>
                    </a:prstGeom>
                  </pic:spPr>
                </pic:pic>
              </a:graphicData>
            </a:graphic>
          </wp:inline>
        </w:drawing>
      </w:r>
      <w:r w:rsidR="006747BC">
        <w:rPr>
          <w:noProof/>
        </w:rPr>
        <w:drawing>
          <wp:inline distT="0" distB="0" distL="0" distR="0" wp14:anchorId="3033B497" wp14:editId="4AA3DFF8">
            <wp:extent cx="3192446" cy="2946272"/>
            <wp:effectExtent l="0" t="0" r="8255"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92446" cy="2946272"/>
                    </a:xfrm>
                    <a:prstGeom prst="rect">
                      <a:avLst/>
                    </a:prstGeom>
                  </pic:spPr>
                </pic:pic>
              </a:graphicData>
            </a:graphic>
          </wp:inline>
        </w:drawing>
      </w:r>
    </w:p>
    <w:p w:rsidR="00C80C69" w:rsidRDefault="00C80C69" w:rsidP="00DC4141"/>
    <w:p w:rsidR="00C80C69" w:rsidRDefault="00C80C69" w:rsidP="00DC4141"/>
    <w:p w:rsidR="00C80C69" w:rsidRDefault="00C80C69" w:rsidP="00DC4141"/>
    <w:p w:rsidR="00C80C69" w:rsidRDefault="00C80C69" w:rsidP="00DC4141"/>
    <w:p w:rsidR="00C80C69" w:rsidRDefault="00C80C69" w:rsidP="00DC4141"/>
    <w:p w:rsidR="00C80C69" w:rsidRDefault="00C80C69" w:rsidP="00DC4141"/>
    <w:p w:rsidR="00DC4141" w:rsidRPr="00C80C69" w:rsidRDefault="006747BC" w:rsidP="00C80C69">
      <w:pPr>
        <w:tabs>
          <w:tab w:val="left" w:pos="3045"/>
        </w:tabs>
        <w:rPr>
          <w:b/>
          <w:color w:val="00B0F0"/>
        </w:rPr>
      </w:pPr>
      <w:r w:rsidRPr="00C80C69">
        <w:rPr>
          <w:b/>
          <w:color w:val="00B0F0"/>
        </w:rPr>
        <w:lastRenderedPageBreak/>
        <w:t>In python:-</w:t>
      </w:r>
      <w:r w:rsidR="00C80C69">
        <w:rPr>
          <w:b/>
          <w:color w:val="00B0F0"/>
        </w:rPr>
        <w:tab/>
      </w:r>
    </w:p>
    <w:p w:rsidR="006747BC" w:rsidRDefault="006747BC" w:rsidP="00DC4141">
      <w:r>
        <w:rPr>
          <w:noProof/>
        </w:rPr>
        <w:drawing>
          <wp:inline distT="0" distB="0" distL="0" distR="0" wp14:anchorId="0BD40224" wp14:editId="5F62D8C5">
            <wp:extent cx="4057650" cy="28956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57650" cy="2895600"/>
                    </a:xfrm>
                    <a:prstGeom prst="rect">
                      <a:avLst/>
                    </a:prstGeom>
                  </pic:spPr>
                </pic:pic>
              </a:graphicData>
            </a:graphic>
          </wp:inline>
        </w:drawing>
      </w:r>
    </w:p>
    <w:p w:rsidR="006747BC" w:rsidRDefault="006747BC" w:rsidP="00DC4141">
      <w:r>
        <w:rPr>
          <w:noProof/>
        </w:rPr>
        <w:drawing>
          <wp:inline distT="0" distB="0" distL="0" distR="0" wp14:anchorId="6E22F885" wp14:editId="4EA5094A">
            <wp:extent cx="4076700" cy="29527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76700" cy="2952750"/>
                    </a:xfrm>
                    <a:prstGeom prst="rect">
                      <a:avLst/>
                    </a:prstGeom>
                  </pic:spPr>
                </pic:pic>
              </a:graphicData>
            </a:graphic>
          </wp:inline>
        </w:drawing>
      </w:r>
    </w:p>
    <w:p w:rsidR="006747BC" w:rsidRDefault="006747BC" w:rsidP="006747BC">
      <w:r>
        <w:t>Box plot shows minimum value is zero which is incorrect for any cab ride. Hence 2992</w:t>
      </w:r>
      <w:r w:rsidR="00CC5052">
        <w:t xml:space="preserve"> </w:t>
      </w:r>
      <w:r>
        <w:t>and 1553 outliers in train and test dataset are impu</w:t>
      </w:r>
      <w:r w:rsidR="00CC5052">
        <w:t xml:space="preserve">ted with mean values. for upper </w:t>
      </w:r>
      <w:r>
        <w:t>limit will use capping method to limit maximum values.</w:t>
      </w:r>
    </w:p>
    <w:p w:rsidR="006747BC" w:rsidRDefault="006747BC" w:rsidP="00DC4141">
      <w:r>
        <w:rPr>
          <w:noProof/>
        </w:rPr>
        <w:lastRenderedPageBreak/>
        <w:drawing>
          <wp:inline distT="0" distB="0" distL="0" distR="0" wp14:anchorId="2C624934" wp14:editId="519F2A41">
            <wp:extent cx="3724275" cy="260032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24275" cy="2600325"/>
                    </a:xfrm>
                    <a:prstGeom prst="rect">
                      <a:avLst/>
                    </a:prstGeom>
                  </pic:spPr>
                </pic:pic>
              </a:graphicData>
            </a:graphic>
          </wp:inline>
        </w:drawing>
      </w:r>
    </w:p>
    <w:p w:rsidR="006747BC" w:rsidRDefault="006747BC" w:rsidP="00DC4141">
      <w:r>
        <w:rPr>
          <w:noProof/>
        </w:rPr>
        <w:drawing>
          <wp:inline distT="0" distB="0" distL="0" distR="0" wp14:anchorId="6224DBB3" wp14:editId="3B0D44EF">
            <wp:extent cx="3800475" cy="26193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0475" cy="2619375"/>
                    </a:xfrm>
                    <a:prstGeom prst="rect">
                      <a:avLst/>
                    </a:prstGeom>
                  </pic:spPr>
                </pic:pic>
              </a:graphicData>
            </a:graphic>
          </wp:inline>
        </w:drawing>
      </w:r>
    </w:p>
    <w:p w:rsidR="00DC4141" w:rsidRDefault="00DC4141" w:rsidP="00DC4141"/>
    <w:p w:rsidR="00CC5052" w:rsidRPr="00B91ED0" w:rsidRDefault="00CC5052" w:rsidP="00CC5052">
      <w:pPr>
        <w:rPr>
          <w:color w:val="FF0000"/>
        </w:rPr>
      </w:pPr>
      <w:r w:rsidRPr="00B91ED0">
        <w:rPr>
          <w:color w:val="FF0000"/>
        </w:rPr>
        <w:t xml:space="preserve">2.4.5  Frequency Distribution Visualization:  </w:t>
      </w:r>
    </w:p>
    <w:p w:rsidR="00EF7A30" w:rsidRDefault="00CC5052" w:rsidP="00CC5052">
      <w:r>
        <w:t>To check distribution of each continuous variable we plotted histogram for each variable Both in R and Python, we can also check distribution using summary or describe function. In our project it can be observed that fare amount and distance lightly skewed, whereas rest of the variables normally distributed. The skew ness is likely because of the presence of more information or huge data in those variables.</w:t>
      </w:r>
    </w:p>
    <w:p w:rsidR="00003B82" w:rsidRDefault="00003B82" w:rsidP="00CC5052">
      <w:r>
        <w:rPr>
          <w:noProof/>
        </w:rPr>
        <w:lastRenderedPageBreak/>
        <w:drawing>
          <wp:inline distT="0" distB="0" distL="0" distR="0" wp14:anchorId="071A55AD" wp14:editId="185580F4">
            <wp:extent cx="5895975" cy="3457575"/>
            <wp:effectExtent l="0" t="0" r="9525" b="9525"/>
            <wp:docPr id="389" name="Picture 389" descr="C:\Users\Rahul\Documents\Rplo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hul\Documents\Rplot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975" cy="3457575"/>
                    </a:xfrm>
                    <a:prstGeom prst="rect">
                      <a:avLst/>
                    </a:prstGeom>
                    <a:noFill/>
                    <a:ln>
                      <a:noFill/>
                    </a:ln>
                  </pic:spPr>
                </pic:pic>
              </a:graphicData>
            </a:graphic>
          </wp:inline>
        </w:drawing>
      </w:r>
      <w:r>
        <w:rPr>
          <w:noProof/>
        </w:rPr>
        <w:drawing>
          <wp:inline distT="0" distB="0" distL="0" distR="0" wp14:anchorId="2340BF79" wp14:editId="05FE4C98">
            <wp:extent cx="5895975" cy="3457575"/>
            <wp:effectExtent l="0" t="0" r="9525" b="9525"/>
            <wp:docPr id="388" name="Picture 388" descr="C:\Users\Rahul\Documents\Rpl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hul\Documents\Rplot1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5975" cy="3457575"/>
                    </a:xfrm>
                    <a:prstGeom prst="rect">
                      <a:avLst/>
                    </a:prstGeom>
                    <a:noFill/>
                    <a:ln>
                      <a:noFill/>
                    </a:ln>
                  </pic:spPr>
                </pic:pic>
              </a:graphicData>
            </a:graphic>
          </wp:inline>
        </w:drawing>
      </w:r>
      <w:r>
        <w:rPr>
          <w:noProof/>
        </w:rPr>
        <w:lastRenderedPageBreak/>
        <w:drawing>
          <wp:inline distT="0" distB="0" distL="0" distR="0" wp14:anchorId="07CD0936" wp14:editId="5FE7139D">
            <wp:extent cx="5895975" cy="3457575"/>
            <wp:effectExtent l="0" t="0" r="9525" b="9525"/>
            <wp:docPr id="387" name="Picture 387" descr="C:\Users\Rahul\Documents\Rplo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hul\Documents\Rplot1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5975" cy="3457575"/>
                    </a:xfrm>
                    <a:prstGeom prst="rect">
                      <a:avLst/>
                    </a:prstGeom>
                    <a:noFill/>
                    <a:ln>
                      <a:noFill/>
                    </a:ln>
                  </pic:spPr>
                </pic:pic>
              </a:graphicData>
            </a:graphic>
          </wp:inline>
        </w:drawing>
      </w:r>
    </w:p>
    <w:p w:rsidR="00003B82" w:rsidRDefault="00003B82" w:rsidP="00CC5052">
      <w:r>
        <w:rPr>
          <w:noProof/>
        </w:rPr>
        <w:lastRenderedPageBreak/>
        <w:drawing>
          <wp:inline distT="0" distB="0" distL="0" distR="0" wp14:anchorId="3EE85450" wp14:editId="71F75893">
            <wp:extent cx="5895975" cy="3457575"/>
            <wp:effectExtent l="0" t="0" r="9525" b="9525"/>
            <wp:docPr id="399" name="Picture 399" descr="C:\Users\Rahul\Documents\Rplo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hul\Documents\Rplot1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5975" cy="3457575"/>
                    </a:xfrm>
                    <a:prstGeom prst="rect">
                      <a:avLst/>
                    </a:prstGeom>
                    <a:noFill/>
                    <a:ln>
                      <a:noFill/>
                    </a:ln>
                  </pic:spPr>
                </pic:pic>
              </a:graphicData>
            </a:graphic>
          </wp:inline>
        </w:drawing>
      </w:r>
      <w:r>
        <w:rPr>
          <w:noProof/>
        </w:rPr>
        <w:drawing>
          <wp:inline distT="0" distB="0" distL="0" distR="0" wp14:anchorId="390E059A" wp14:editId="69F9A4B5">
            <wp:extent cx="5895975" cy="3457575"/>
            <wp:effectExtent l="0" t="0" r="9525" b="9525"/>
            <wp:docPr id="398" name="Picture 398" descr="C:\Users\Rahul\Documents\Rplo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hul\Documents\Rplot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5975" cy="3457575"/>
                    </a:xfrm>
                    <a:prstGeom prst="rect">
                      <a:avLst/>
                    </a:prstGeom>
                    <a:noFill/>
                    <a:ln>
                      <a:noFill/>
                    </a:ln>
                  </pic:spPr>
                </pic:pic>
              </a:graphicData>
            </a:graphic>
          </wp:inline>
        </w:drawing>
      </w:r>
      <w:r>
        <w:rPr>
          <w:noProof/>
        </w:rPr>
        <w:lastRenderedPageBreak/>
        <w:drawing>
          <wp:inline distT="0" distB="0" distL="0" distR="0" wp14:anchorId="2930A3B3" wp14:editId="4A04CBBD">
            <wp:extent cx="5895975" cy="3457575"/>
            <wp:effectExtent l="0" t="0" r="9525" b="9525"/>
            <wp:docPr id="397" name="Picture 397" descr="C:\Users\Rahul\Documents\Rplo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hul\Documents\Rplot1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5975" cy="3457575"/>
                    </a:xfrm>
                    <a:prstGeom prst="rect">
                      <a:avLst/>
                    </a:prstGeom>
                    <a:noFill/>
                    <a:ln>
                      <a:noFill/>
                    </a:ln>
                  </pic:spPr>
                </pic:pic>
              </a:graphicData>
            </a:graphic>
          </wp:inline>
        </w:drawing>
      </w:r>
      <w:r>
        <w:rPr>
          <w:noProof/>
        </w:rPr>
        <w:drawing>
          <wp:inline distT="0" distB="0" distL="0" distR="0" wp14:anchorId="3508F6F7" wp14:editId="33F72B63">
            <wp:extent cx="5895975" cy="3457575"/>
            <wp:effectExtent l="0" t="0" r="9525" b="9525"/>
            <wp:docPr id="396" name="Picture 396" descr="C:\Users\Rahul\Documents\Rplo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hul\Documents\Rplot1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5975" cy="3457575"/>
                    </a:xfrm>
                    <a:prstGeom prst="rect">
                      <a:avLst/>
                    </a:prstGeom>
                    <a:noFill/>
                    <a:ln>
                      <a:noFill/>
                    </a:ln>
                  </pic:spPr>
                </pic:pic>
              </a:graphicData>
            </a:graphic>
          </wp:inline>
        </w:drawing>
      </w:r>
      <w:r>
        <w:rPr>
          <w:noProof/>
        </w:rPr>
        <w:lastRenderedPageBreak/>
        <w:drawing>
          <wp:inline distT="0" distB="0" distL="0" distR="0" wp14:anchorId="2C483DA6" wp14:editId="6A71C41F">
            <wp:extent cx="5895975" cy="3457575"/>
            <wp:effectExtent l="0" t="0" r="9525" b="9525"/>
            <wp:docPr id="395" name="Picture 395" descr="C:\Users\Rahul\Documents\Rplo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hul\Documents\Rplot1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5975" cy="3457575"/>
                    </a:xfrm>
                    <a:prstGeom prst="rect">
                      <a:avLst/>
                    </a:prstGeom>
                    <a:noFill/>
                    <a:ln>
                      <a:noFill/>
                    </a:ln>
                  </pic:spPr>
                </pic:pic>
              </a:graphicData>
            </a:graphic>
          </wp:inline>
        </w:drawing>
      </w:r>
      <w:r>
        <w:rPr>
          <w:noProof/>
        </w:rPr>
        <w:drawing>
          <wp:inline distT="0" distB="0" distL="0" distR="0" wp14:anchorId="297DC9A8" wp14:editId="59ADF730">
            <wp:extent cx="5895975" cy="3457575"/>
            <wp:effectExtent l="0" t="0" r="9525" b="9525"/>
            <wp:docPr id="394" name="Picture 394" descr="C:\Users\Rahul\Documents\Rplo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hul\Documents\Rplot2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5975" cy="3457575"/>
                    </a:xfrm>
                    <a:prstGeom prst="rect">
                      <a:avLst/>
                    </a:prstGeom>
                    <a:noFill/>
                    <a:ln>
                      <a:noFill/>
                    </a:ln>
                  </pic:spPr>
                </pic:pic>
              </a:graphicData>
            </a:graphic>
          </wp:inline>
        </w:drawing>
      </w:r>
      <w:r>
        <w:rPr>
          <w:noProof/>
        </w:rPr>
        <w:lastRenderedPageBreak/>
        <w:drawing>
          <wp:inline distT="0" distB="0" distL="0" distR="0" wp14:anchorId="01F0DF62" wp14:editId="10B65825">
            <wp:extent cx="5895975" cy="3457575"/>
            <wp:effectExtent l="0" t="0" r="9525" b="9525"/>
            <wp:docPr id="393" name="Picture 393" descr="C:\Users\Rahul\Documents\Rplo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hul\Documents\Rplot2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5975" cy="3457575"/>
                    </a:xfrm>
                    <a:prstGeom prst="rect">
                      <a:avLst/>
                    </a:prstGeom>
                    <a:noFill/>
                    <a:ln>
                      <a:noFill/>
                    </a:ln>
                  </pic:spPr>
                </pic:pic>
              </a:graphicData>
            </a:graphic>
          </wp:inline>
        </w:drawing>
      </w:r>
      <w:r>
        <w:rPr>
          <w:noProof/>
        </w:rPr>
        <w:drawing>
          <wp:inline distT="0" distB="0" distL="0" distR="0" wp14:anchorId="3E6036FF" wp14:editId="0C2A9DEC">
            <wp:extent cx="5895975" cy="3457575"/>
            <wp:effectExtent l="0" t="0" r="9525" b="9525"/>
            <wp:docPr id="392" name="Picture 392" descr="C:\Users\Rahul\Documents\Rplo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hul\Documents\Rplot2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5975" cy="3457575"/>
                    </a:xfrm>
                    <a:prstGeom prst="rect">
                      <a:avLst/>
                    </a:prstGeom>
                    <a:noFill/>
                    <a:ln>
                      <a:noFill/>
                    </a:ln>
                  </pic:spPr>
                </pic:pic>
              </a:graphicData>
            </a:graphic>
          </wp:inline>
        </w:drawing>
      </w:r>
      <w:r>
        <w:rPr>
          <w:noProof/>
        </w:rPr>
        <w:lastRenderedPageBreak/>
        <w:drawing>
          <wp:inline distT="0" distB="0" distL="0" distR="0" wp14:anchorId="59F90C92" wp14:editId="426432D4">
            <wp:extent cx="5895975" cy="3457575"/>
            <wp:effectExtent l="0" t="0" r="9525" b="9525"/>
            <wp:docPr id="391" name="Picture 391" descr="C:\Users\Rahul\Documents\Rplo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hul\Documents\Rplot2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5975" cy="3457575"/>
                    </a:xfrm>
                    <a:prstGeom prst="rect">
                      <a:avLst/>
                    </a:prstGeom>
                    <a:noFill/>
                    <a:ln>
                      <a:noFill/>
                    </a:ln>
                  </pic:spPr>
                </pic:pic>
              </a:graphicData>
            </a:graphic>
          </wp:inline>
        </w:drawing>
      </w:r>
      <w:r>
        <w:rPr>
          <w:noProof/>
        </w:rPr>
        <w:drawing>
          <wp:inline distT="0" distB="0" distL="0" distR="0" wp14:anchorId="18FEB72D" wp14:editId="7EC5E9BF">
            <wp:extent cx="5895975" cy="3457575"/>
            <wp:effectExtent l="0" t="0" r="9525" b="9525"/>
            <wp:docPr id="390" name="Picture 390" descr="C:\Users\Rahul\Documents\Rplo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hul\Documents\Rplot2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5975" cy="3457575"/>
                    </a:xfrm>
                    <a:prstGeom prst="rect">
                      <a:avLst/>
                    </a:prstGeom>
                    <a:noFill/>
                    <a:ln>
                      <a:noFill/>
                    </a:ln>
                  </pic:spPr>
                </pic:pic>
              </a:graphicData>
            </a:graphic>
          </wp:inline>
        </w:drawing>
      </w:r>
    </w:p>
    <w:p w:rsidR="00897892" w:rsidRDefault="00897892" w:rsidP="00CC5052">
      <w:r w:rsidRPr="00897892">
        <w:t>Rides pickups fare amount doesn’t impact much with no. of seconds.</w:t>
      </w:r>
    </w:p>
    <w:p w:rsidR="00897892" w:rsidRDefault="00897892" w:rsidP="00CC5052">
      <w:r w:rsidRPr="00897892">
        <w:t>Scatter plot to understand overall distribution with respect to fare amount.</w:t>
      </w:r>
    </w:p>
    <w:p w:rsidR="00897892" w:rsidRDefault="00897892" w:rsidP="00CC5052">
      <w:r>
        <w:rPr>
          <w:noProof/>
        </w:rPr>
        <w:lastRenderedPageBreak/>
        <w:drawing>
          <wp:inline distT="0" distB="0" distL="0" distR="0" wp14:anchorId="09A551A1" wp14:editId="2639501A">
            <wp:extent cx="5943600" cy="2206625"/>
            <wp:effectExtent l="0" t="0" r="0" b="317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206625"/>
                    </a:xfrm>
                    <a:prstGeom prst="rect">
                      <a:avLst/>
                    </a:prstGeom>
                  </pic:spPr>
                </pic:pic>
              </a:graphicData>
            </a:graphic>
          </wp:inline>
        </w:drawing>
      </w:r>
    </w:p>
    <w:p w:rsidR="00897892" w:rsidRDefault="00897892" w:rsidP="00CC5052">
      <w:r>
        <w:rPr>
          <w:noProof/>
        </w:rPr>
        <w:drawing>
          <wp:inline distT="0" distB="0" distL="0" distR="0" wp14:anchorId="7FC2BB46" wp14:editId="6C9777B8">
            <wp:extent cx="5943600" cy="2167255"/>
            <wp:effectExtent l="0" t="0" r="0" b="444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167255"/>
                    </a:xfrm>
                    <a:prstGeom prst="rect">
                      <a:avLst/>
                    </a:prstGeom>
                  </pic:spPr>
                </pic:pic>
              </a:graphicData>
            </a:graphic>
          </wp:inline>
        </w:drawing>
      </w:r>
    </w:p>
    <w:p w:rsidR="00897892" w:rsidRDefault="00897892" w:rsidP="00CC5052">
      <w:r>
        <w:rPr>
          <w:noProof/>
        </w:rPr>
        <w:drawing>
          <wp:inline distT="0" distB="0" distL="0" distR="0" wp14:anchorId="09D8C176" wp14:editId="5B8289D5">
            <wp:extent cx="5943600" cy="216027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160270"/>
                    </a:xfrm>
                    <a:prstGeom prst="rect">
                      <a:avLst/>
                    </a:prstGeom>
                  </pic:spPr>
                </pic:pic>
              </a:graphicData>
            </a:graphic>
          </wp:inline>
        </w:drawing>
      </w:r>
    </w:p>
    <w:p w:rsidR="00897892" w:rsidRDefault="00897892" w:rsidP="00CC5052">
      <w:r>
        <w:rPr>
          <w:noProof/>
        </w:rPr>
        <w:lastRenderedPageBreak/>
        <w:drawing>
          <wp:inline distT="0" distB="0" distL="0" distR="0" wp14:anchorId="39EE9289" wp14:editId="107869AA">
            <wp:extent cx="5943600" cy="218059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180590"/>
                    </a:xfrm>
                    <a:prstGeom prst="rect">
                      <a:avLst/>
                    </a:prstGeom>
                  </pic:spPr>
                </pic:pic>
              </a:graphicData>
            </a:graphic>
          </wp:inline>
        </w:drawing>
      </w:r>
    </w:p>
    <w:p w:rsidR="00897892" w:rsidRDefault="00897892" w:rsidP="00CC5052">
      <w:r>
        <w:rPr>
          <w:noProof/>
        </w:rPr>
        <w:drawing>
          <wp:inline distT="0" distB="0" distL="0" distR="0" wp14:anchorId="767A54B4" wp14:editId="4E107533">
            <wp:extent cx="5943600" cy="21723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172335"/>
                    </a:xfrm>
                    <a:prstGeom prst="rect">
                      <a:avLst/>
                    </a:prstGeom>
                  </pic:spPr>
                </pic:pic>
              </a:graphicData>
            </a:graphic>
          </wp:inline>
        </w:drawing>
      </w:r>
    </w:p>
    <w:p w:rsidR="00897892" w:rsidRPr="00B91ED0" w:rsidRDefault="005C5E94" w:rsidP="00897892">
      <w:pPr>
        <w:rPr>
          <w:color w:val="FF0000"/>
          <w:sz w:val="28"/>
          <w:szCs w:val="28"/>
        </w:rPr>
      </w:pPr>
      <w:r w:rsidRPr="00B91ED0">
        <w:rPr>
          <w:color w:val="FF0000"/>
          <w:sz w:val="28"/>
          <w:szCs w:val="28"/>
        </w:rPr>
        <w:t xml:space="preserve">2.4.6  Feature Selection </w:t>
      </w:r>
    </w:p>
    <w:p w:rsidR="00897892" w:rsidRDefault="00897892" w:rsidP="00897892">
      <w:r>
        <w:t>Before creating a model, we need to assess the import</w:t>
      </w:r>
      <w:r w:rsidR="005C5E94">
        <w:t xml:space="preserve">ance of each predictor variable </w:t>
      </w:r>
      <w:r>
        <w:t>in our analysis. There is a possibility that many va</w:t>
      </w:r>
      <w:r w:rsidR="005C5E94">
        <w:t xml:space="preserve">riables in our analysis are not </w:t>
      </w:r>
      <w:r>
        <w:t>important at all to the problem of prediction. Hence, featur</w:t>
      </w:r>
      <w:r w:rsidR="005C5E94">
        <w:t xml:space="preserve">e selection can help in </w:t>
      </w:r>
      <w:r>
        <w:t xml:space="preserve">reducing the time for computation of model as well </w:t>
      </w:r>
      <w:r w:rsidR="005C5E94">
        <w:t xml:space="preserve">as the complexity of the model. </w:t>
      </w:r>
      <w:r>
        <w:t>Also, few models require the independent variables</w:t>
      </w:r>
      <w:r w:rsidR="005C5E94">
        <w:t xml:space="preserve"> to be free from multi collinear </w:t>
      </w:r>
      <w:r>
        <w:t xml:space="preserve">effect, hence it is needed to perform various procedures to ensure </w:t>
      </w:r>
      <w:r w:rsidR="005C5E94">
        <w:t xml:space="preserve">that the </w:t>
      </w:r>
      <w:r>
        <w:t>independen</w:t>
      </w:r>
      <w:r w:rsidR="005C5E94">
        <w:t xml:space="preserve">t variables are not collinear. </w:t>
      </w:r>
      <w:r>
        <w:t>Correlation analysis includes correlation matrix a</w:t>
      </w:r>
      <w:r w:rsidR="005C5E94">
        <w:t xml:space="preserve">nd correlation plot to find out </w:t>
      </w:r>
      <w:r>
        <w:t>significant continuous variables and we found that there</w:t>
      </w:r>
      <w:r w:rsidR="005C5E94">
        <w:t xml:space="preserve"> is no multi-collinearity among the predictor variables. </w:t>
      </w:r>
      <w:r>
        <w:t>Using ANOVA test to find out si</w:t>
      </w:r>
      <w:r w:rsidR="005C5E94">
        <w:t>gnificant categorical variable.</w:t>
      </w:r>
    </w:p>
    <w:p w:rsidR="00897892" w:rsidRDefault="00897892" w:rsidP="00897892">
      <w:r w:rsidRPr="00C80C69">
        <w:rPr>
          <w:b/>
          <w:color w:val="00B0F0"/>
        </w:rPr>
        <w:t>In R:</w:t>
      </w:r>
      <w:r w:rsidRPr="00C80C69">
        <w:rPr>
          <w:color w:val="00B0F0"/>
        </w:rPr>
        <w:t xml:space="preserve">  </w:t>
      </w:r>
      <w:r>
        <w:t>Correlation matrix, Correlation Plot and ANOVA Test Results:</w:t>
      </w:r>
    </w:p>
    <w:p w:rsidR="005C5E94" w:rsidRDefault="005C5E94" w:rsidP="00897892">
      <w:r>
        <w:rPr>
          <w:noProof/>
        </w:rPr>
        <w:lastRenderedPageBreak/>
        <w:drawing>
          <wp:inline distT="0" distB="0" distL="0" distR="0" wp14:anchorId="686D1073" wp14:editId="3B1CED56">
            <wp:extent cx="5943600" cy="194564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945640"/>
                    </a:xfrm>
                    <a:prstGeom prst="rect">
                      <a:avLst/>
                    </a:prstGeom>
                  </pic:spPr>
                </pic:pic>
              </a:graphicData>
            </a:graphic>
          </wp:inline>
        </w:drawing>
      </w:r>
    </w:p>
    <w:p w:rsidR="005C5E94" w:rsidRDefault="005C5E94" w:rsidP="005C5E94"/>
    <w:p w:rsidR="005C5E94" w:rsidRDefault="005C5E94" w:rsidP="005C5E94">
      <w:r>
        <w:t>From correlation matrix and correlation plot we can say distance variable is positively correlated with target variable which means this variable carries more information to predict the target variable. rest other variables also weekly correlated</w:t>
      </w:r>
    </w:p>
    <w:p w:rsidR="00AD339D" w:rsidRDefault="00AD339D" w:rsidP="005C5E94">
      <w:r>
        <w:rPr>
          <w:noProof/>
        </w:rPr>
        <w:lastRenderedPageBreak/>
        <w:drawing>
          <wp:inline distT="0" distB="0" distL="0" distR="0" wp14:anchorId="5FC9C2C0" wp14:editId="5A4116AA">
            <wp:extent cx="5895975" cy="3457575"/>
            <wp:effectExtent l="0" t="0" r="9525" b="9525"/>
            <wp:docPr id="407" name="Picture 407" descr="C:\Users\Rahul\Documents\Rplo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hul\Documents\Rplot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95975" cy="3457575"/>
                    </a:xfrm>
                    <a:prstGeom prst="rect">
                      <a:avLst/>
                    </a:prstGeom>
                    <a:noFill/>
                    <a:ln>
                      <a:noFill/>
                    </a:ln>
                  </pic:spPr>
                </pic:pic>
              </a:graphicData>
            </a:graphic>
          </wp:inline>
        </w:drawing>
      </w:r>
      <w:r>
        <w:rPr>
          <w:noProof/>
        </w:rPr>
        <w:drawing>
          <wp:inline distT="0" distB="0" distL="0" distR="0" wp14:anchorId="0E0F6C93" wp14:editId="00C4FDB3">
            <wp:extent cx="5895975" cy="3457575"/>
            <wp:effectExtent l="0" t="0" r="9525" b="9525"/>
            <wp:docPr id="406" name="Picture 406" descr="C:\Users\Rahul\Documents\Rplo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hul\Documents\Rplot2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95975" cy="3457575"/>
                    </a:xfrm>
                    <a:prstGeom prst="rect">
                      <a:avLst/>
                    </a:prstGeom>
                    <a:noFill/>
                    <a:ln>
                      <a:noFill/>
                    </a:ln>
                  </pic:spPr>
                </pic:pic>
              </a:graphicData>
            </a:graphic>
          </wp:inline>
        </w:drawing>
      </w:r>
    </w:p>
    <w:p w:rsidR="004004CE" w:rsidRDefault="004004CE" w:rsidP="005C5E94"/>
    <w:p w:rsidR="004004CE" w:rsidRDefault="004004CE" w:rsidP="005C5E94"/>
    <w:p w:rsidR="004004CE" w:rsidRDefault="004004CE" w:rsidP="005C5E94"/>
    <w:p w:rsidR="00404924" w:rsidRPr="004004CE" w:rsidRDefault="00404924" w:rsidP="005C5E94">
      <w:pPr>
        <w:rPr>
          <w:b/>
          <w:color w:val="00B0F0"/>
        </w:rPr>
      </w:pPr>
      <w:r w:rsidRPr="004004CE">
        <w:rPr>
          <w:b/>
          <w:color w:val="00B0F0"/>
        </w:rPr>
        <w:t>ANOVA Test Results in R:</w:t>
      </w:r>
    </w:p>
    <w:p w:rsidR="00404924" w:rsidRDefault="00404924" w:rsidP="005C5E94">
      <w:r>
        <w:rPr>
          <w:noProof/>
        </w:rPr>
        <w:lastRenderedPageBreak/>
        <w:drawing>
          <wp:inline distT="0" distB="0" distL="0" distR="0" wp14:anchorId="20457BA5" wp14:editId="24A52496">
            <wp:extent cx="4876800" cy="51625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76800" cy="5162550"/>
                    </a:xfrm>
                    <a:prstGeom prst="rect">
                      <a:avLst/>
                    </a:prstGeom>
                  </pic:spPr>
                </pic:pic>
              </a:graphicData>
            </a:graphic>
          </wp:inline>
        </w:drawing>
      </w:r>
    </w:p>
    <w:p w:rsidR="00404924" w:rsidRDefault="00404924" w:rsidP="00404924">
      <w:r>
        <w:t>Removed date, dayofweek, minutes and seconds variables because whose  p values&gt;0.05 these variables are not important from prediction machine learning point of view.</w:t>
      </w:r>
    </w:p>
    <w:p w:rsidR="00404924" w:rsidRDefault="00404924" w:rsidP="00404924">
      <w:r w:rsidRPr="004004CE">
        <w:rPr>
          <w:b/>
          <w:color w:val="00B0F0"/>
        </w:rPr>
        <w:t>In Python:</w:t>
      </w:r>
      <w:r w:rsidRPr="004004CE">
        <w:rPr>
          <w:color w:val="00B0F0"/>
        </w:rPr>
        <w:t xml:space="preserve">  </w:t>
      </w:r>
      <w:r w:rsidRPr="00404924">
        <w:t>Correlation matrix, Correlation Plot and ANOVA Test Results:</w:t>
      </w:r>
    </w:p>
    <w:p w:rsidR="00404924" w:rsidRDefault="00404924" w:rsidP="00404924">
      <w:r>
        <w:rPr>
          <w:noProof/>
        </w:rPr>
        <w:drawing>
          <wp:inline distT="0" distB="0" distL="0" distR="0" wp14:anchorId="6E7963F2" wp14:editId="41FC2E1E">
            <wp:extent cx="5943600" cy="1462405"/>
            <wp:effectExtent l="0" t="0" r="0" b="444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462405"/>
                    </a:xfrm>
                    <a:prstGeom prst="rect">
                      <a:avLst/>
                    </a:prstGeom>
                  </pic:spPr>
                </pic:pic>
              </a:graphicData>
            </a:graphic>
          </wp:inline>
        </w:drawing>
      </w:r>
    </w:p>
    <w:p w:rsidR="00404924" w:rsidRDefault="00404924" w:rsidP="00404924">
      <w:r>
        <w:lastRenderedPageBreak/>
        <w:t>From correlation matrix and correlation plot we can say distance variable is positively correlated with target variable which means this variable carries more information to predict the target variable. rest other variables also weekly correlated.</w:t>
      </w:r>
    </w:p>
    <w:p w:rsidR="00404924" w:rsidRDefault="00F8689A" w:rsidP="00404924">
      <w:r>
        <w:rPr>
          <w:noProof/>
        </w:rPr>
        <w:drawing>
          <wp:inline distT="0" distB="0" distL="0" distR="0" wp14:anchorId="0282060D" wp14:editId="512EC955">
            <wp:extent cx="5943600" cy="4686300"/>
            <wp:effectExtent l="0" t="0" r="0" b="0"/>
            <wp:docPr id="410" name="Picture 410" descr="C:\Users\Rahul\Desktop\anova 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hul\Desktop\anova heatma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4004CE" w:rsidRDefault="004004CE" w:rsidP="00404924"/>
    <w:p w:rsidR="004004CE" w:rsidRDefault="004004CE" w:rsidP="00404924"/>
    <w:p w:rsidR="004004CE" w:rsidRDefault="004004CE" w:rsidP="00404924"/>
    <w:p w:rsidR="004004CE" w:rsidRDefault="004004CE" w:rsidP="00404924"/>
    <w:p w:rsidR="004004CE" w:rsidRDefault="004004CE" w:rsidP="00404924"/>
    <w:p w:rsidR="004004CE" w:rsidRDefault="004004CE" w:rsidP="00404924"/>
    <w:p w:rsidR="004004CE" w:rsidRDefault="004004CE" w:rsidP="00404924"/>
    <w:p w:rsidR="004004CE" w:rsidRDefault="004004CE" w:rsidP="00404924"/>
    <w:p w:rsidR="00F8689A" w:rsidRPr="004004CE" w:rsidRDefault="00F8689A" w:rsidP="00404924">
      <w:pPr>
        <w:rPr>
          <w:b/>
          <w:color w:val="00B0F0"/>
        </w:rPr>
      </w:pPr>
      <w:r w:rsidRPr="004004CE">
        <w:rPr>
          <w:b/>
          <w:color w:val="00B0F0"/>
        </w:rPr>
        <w:lastRenderedPageBreak/>
        <w:t>In Python: -ANOVA Test Results:</w:t>
      </w:r>
    </w:p>
    <w:p w:rsidR="00F8689A" w:rsidRDefault="00F8689A" w:rsidP="00404924">
      <w:r>
        <w:rPr>
          <w:noProof/>
        </w:rPr>
        <w:drawing>
          <wp:inline distT="0" distB="0" distL="0" distR="0" wp14:anchorId="0AEEACF5" wp14:editId="016DECC7">
            <wp:extent cx="4724400" cy="34290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24400" cy="3429000"/>
                    </a:xfrm>
                    <a:prstGeom prst="rect">
                      <a:avLst/>
                    </a:prstGeom>
                  </pic:spPr>
                </pic:pic>
              </a:graphicData>
            </a:graphic>
          </wp:inline>
        </w:drawing>
      </w:r>
    </w:p>
    <w:p w:rsidR="00F8689A" w:rsidRDefault="00F8689A" w:rsidP="00F8689A"/>
    <w:p w:rsidR="00F8689A" w:rsidRDefault="00F8689A" w:rsidP="00F8689A">
      <w:r>
        <w:t>Removed date, dayofweek , minutes and seconds variables because whose p values&gt;0.05 these variables are not important from prediction machine learning point of view.</w:t>
      </w:r>
    </w:p>
    <w:p w:rsidR="00F8689A" w:rsidRPr="00B91ED0" w:rsidRDefault="00F8689A" w:rsidP="00F8689A">
      <w:pPr>
        <w:rPr>
          <w:color w:val="FF0000"/>
          <w:sz w:val="28"/>
          <w:szCs w:val="28"/>
        </w:rPr>
      </w:pPr>
      <w:r w:rsidRPr="00B91ED0">
        <w:rPr>
          <w:color w:val="FF0000"/>
          <w:sz w:val="28"/>
          <w:szCs w:val="28"/>
        </w:rPr>
        <w:t xml:space="preserve">2.4.6  Feature Scaling </w:t>
      </w:r>
    </w:p>
    <w:p w:rsidR="00F8689A" w:rsidRDefault="00F8689A" w:rsidP="00F8689A">
      <w:r>
        <w:t>Feature scaling is a method used to normalize the range of independent variables or features of data. In data processing, it is also known as data normalization and is generally performed during the data preprocessing step. Since the range of values of raw data varies widely, in some machine learning algorithms, objective functions will not work properly without normalization. Widely used feature scaling methods are min max scaling and Standardization. In car price prediction Project, the predictor variable distance is right skewed so by  using log transformation technique we tried to reduce the skewness of this variable where Log of a variable is a common transformation method used to change the shape of distribution of the variable on a distribution plot. It is generally used for reducing right skewness of variables. Though, it can’t be applied to zero or negative values as well. After log transformation of distance variable these now it appears to be almost normally distributed and rest all predictors are normally distributed, so we are not applying feature scaling techniques like normalization and standardization on our dataset. We can observe variables distribution as below plots</w:t>
      </w:r>
    </w:p>
    <w:p w:rsidR="00F8689A" w:rsidRDefault="00F8689A" w:rsidP="00F8689A">
      <w:r w:rsidRPr="004004CE">
        <w:rPr>
          <w:b/>
          <w:color w:val="00B0F0"/>
        </w:rPr>
        <w:t xml:space="preserve">In </w:t>
      </w:r>
      <w:proofErr w:type="gramStart"/>
      <w:r w:rsidRPr="004004CE">
        <w:rPr>
          <w:b/>
          <w:color w:val="00B0F0"/>
        </w:rPr>
        <w:t>R :</w:t>
      </w:r>
      <w:proofErr w:type="gramEnd"/>
      <w:r w:rsidRPr="004004CE">
        <w:rPr>
          <w:color w:val="00B0F0"/>
        </w:rPr>
        <w:t xml:space="preserve">  </w:t>
      </w:r>
      <w:r w:rsidRPr="00F8689A">
        <w:t>Let’s check the skewness of numeric variables</w:t>
      </w:r>
    </w:p>
    <w:p w:rsidR="00F8689A" w:rsidRDefault="00F8689A" w:rsidP="00F8689A">
      <w:r>
        <w:rPr>
          <w:noProof/>
        </w:rPr>
        <w:lastRenderedPageBreak/>
        <w:drawing>
          <wp:inline distT="0" distB="0" distL="0" distR="0" wp14:anchorId="7121437D" wp14:editId="24271144">
            <wp:extent cx="5943600" cy="170053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700530"/>
                    </a:xfrm>
                    <a:prstGeom prst="rect">
                      <a:avLst/>
                    </a:prstGeom>
                  </pic:spPr>
                </pic:pic>
              </a:graphicData>
            </a:graphic>
          </wp:inline>
        </w:drawing>
      </w:r>
    </w:p>
    <w:p w:rsidR="005D3391" w:rsidRDefault="005D3391" w:rsidP="005D3391">
      <w:pPr>
        <w:pStyle w:val="ListParagraph"/>
        <w:numPr>
          <w:ilvl w:val="0"/>
          <w:numId w:val="9"/>
        </w:numPr>
      </w:pPr>
      <w:r>
        <w:t xml:space="preserve"> If the skewness of the predictor variable is 0, the data is perfectly symmetrical,</w:t>
      </w:r>
    </w:p>
    <w:p w:rsidR="005D3391" w:rsidRDefault="005D3391" w:rsidP="005D3391">
      <w:pPr>
        <w:pStyle w:val="ListParagraph"/>
        <w:numPr>
          <w:ilvl w:val="0"/>
          <w:numId w:val="9"/>
        </w:numPr>
      </w:pPr>
      <w:r>
        <w:t xml:space="preserve"> If the skewness of the predictor variable is less than -1 or greater than +1, the</w:t>
      </w:r>
    </w:p>
    <w:p w:rsidR="005D3391" w:rsidRDefault="005D3391" w:rsidP="005D3391">
      <w:pPr>
        <w:pStyle w:val="ListParagraph"/>
        <w:numPr>
          <w:ilvl w:val="0"/>
          <w:numId w:val="9"/>
        </w:numPr>
      </w:pPr>
      <w:r>
        <w:t>data is highly skewed,</w:t>
      </w:r>
    </w:p>
    <w:p w:rsidR="005D3391" w:rsidRDefault="005D3391" w:rsidP="005D3391">
      <w:pPr>
        <w:pStyle w:val="ListParagraph"/>
        <w:numPr>
          <w:ilvl w:val="0"/>
          <w:numId w:val="9"/>
        </w:numPr>
      </w:pPr>
      <w:r>
        <w:t xml:space="preserve"> If the skewness of the predictor variable is between -1 and -0.5 or between +1</w:t>
      </w:r>
    </w:p>
    <w:p w:rsidR="005D3391" w:rsidRDefault="005D3391" w:rsidP="005D3391">
      <w:pPr>
        <w:pStyle w:val="ListParagraph"/>
        <w:numPr>
          <w:ilvl w:val="0"/>
          <w:numId w:val="9"/>
        </w:numPr>
      </w:pPr>
      <w:r>
        <w:t>and +0.5 then the data is moderately skewed,</w:t>
      </w:r>
    </w:p>
    <w:p w:rsidR="005D3391" w:rsidRDefault="005D3391" w:rsidP="005D3391">
      <w:pPr>
        <w:pStyle w:val="ListParagraph"/>
        <w:numPr>
          <w:ilvl w:val="0"/>
          <w:numId w:val="9"/>
        </w:numPr>
      </w:pPr>
      <w:r>
        <w:t xml:space="preserve"> If the skewness of the predictor variable is -0.5 and +0.5, the data is</w:t>
      </w:r>
    </w:p>
    <w:p w:rsidR="005D3391" w:rsidRDefault="005D3391" w:rsidP="005D3391">
      <w:pPr>
        <w:pStyle w:val="ListParagraph"/>
        <w:numPr>
          <w:ilvl w:val="0"/>
          <w:numId w:val="9"/>
        </w:numPr>
      </w:pPr>
      <w:r>
        <w:t>approximately symmetric.</w:t>
      </w:r>
    </w:p>
    <w:p w:rsidR="005D3391" w:rsidRDefault="005D3391" w:rsidP="005D3391">
      <w:r>
        <w:t xml:space="preserve">Skewed data have a negative impact on linear regression. For example,  if we take the scatter-plot of fare amount and distance variable we will see something very odd. Both are right skewed and correlated. </w:t>
      </w:r>
    </w:p>
    <w:p w:rsidR="005D3391" w:rsidRDefault="005D3391" w:rsidP="005D3391">
      <w:r>
        <w:t>From Skewness values we found that:</w:t>
      </w:r>
    </w:p>
    <w:p w:rsidR="005D3391" w:rsidRDefault="005D3391" w:rsidP="005D3391">
      <w:r>
        <w:t>distance (1.06), fare_amount (1.03) and passenger_count (2.076) are highly skewed.</w:t>
      </w:r>
    </w:p>
    <w:p w:rsidR="005D3391" w:rsidRDefault="005D3391" w:rsidP="005D3391">
      <w:r>
        <w:t>pickup_latitude (-0.43), hour (-0.42), minutes (-0.011) and dropoff_latitude (-0.34) are</w:t>
      </w:r>
    </w:p>
    <w:p w:rsidR="005D3391" w:rsidRDefault="005D3391" w:rsidP="005D3391">
      <w:r>
        <w:t>moderately skewed.</w:t>
      </w:r>
    </w:p>
    <w:p w:rsidR="005D3391" w:rsidRDefault="005D3391" w:rsidP="005D3391">
      <w:r>
        <w:t xml:space="preserve"> pickup_longitude (0.72) and dropoff_longitude (0.75) are moderately skewed.</w:t>
      </w:r>
    </w:p>
    <w:p w:rsidR="005D3391" w:rsidRDefault="005D3391" w:rsidP="005D3391">
      <w:r>
        <w:t>Let’s apply log to fare amount and distance to reduce skewness in the data.</w:t>
      </w:r>
    </w:p>
    <w:p w:rsidR="005D3391" w:rsidRDefault="005D3391" w:rsidP="005D3391">
      <w:pPr>
        <w:rPr>
          <w:noProof/>
        </w:rPr>
      </w:pPr>
      <w:r>
        <w:rPr>
          <w:noProof/>
        </w:rPr>
        <w:lastRenderedPageBreak/>
        <w:drawing>
          <wp:inline distT="0" distB="0" distL="0" distR="0" wp14:anchorId="09CE3081" wp14:editId="46276D53">
            <wp:extent cx="5895975" cy="3457575"/>
            <wp:effectExtent l="0" t="0" r="9525" b="9525"/>
            <wp:docPr id="415" name="Picture 415" descr="C:\Users\Rahul\Documents\Rplo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hul\Documents\Rplot3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95975" cy="3457575"/>
                    </a:xfrm>
                    <a:prstGeom prst="rect">
                      <a:avLst/>
                    </a:prstGeom>
                    <a:noFill/>
                    <a:ln>
                      <a:noFill/>
                    </a:ln>
                  </pic:spPr>
                </pic:pic>
              </a:graphicData>
            </a:graphic>
          </wp:inline>
        </w:drawing>
      </w:r>
      <w:r>
        <w:rPr>
          <w:noProof/>
        </w:rPr>
        <w:drawing>
          <wp:inline distT="0" distB="0" distL="0" distR="0" wp14:anchorId="7199E649" wp14:editId="38247641">
            <wp:extent cx="5895975" cy="3457575"/>
            <wp:effectExtent l="0" t="0" r="9525" b="9525"/>
            <wp:docPr id="414" name="Picture 414" descr="C:\Users\Rahul\Documents\Rplot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hul\Documents\Rplot3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5975" cy="3457575"/>
                    </a:xfrm>
                    <a:prstGeom prst="rect">
                      <a:avLst/>
                    </a:prstGeom>
                    <a:noFill/>
                    <a:ln>
                      <a:noFill/>
                    </a:ln>
                  </pic:spPr>
                </pic:pic>
              </a:graphicData>
            </a:graphic>
          </wp:inline>
        </w:drawing>
      </w:r>
    </w:p>
    <w:p w:rsidR="000E4DBA" w:rsidRDefault="000E4DBA" w:rsidP="005D3391">
      <w:pPr>
        <w:rPr>
          <w:noProof/>
        </w:rPr>
      </w:pPr>
    </w:p>
    <w:p w:rsidR="000E4DBA" w:rsidRDefault="000E4DBA" w:rsidP="005D3391">
      <w:pPr>
        <w:rPr>
          <w:noProof/>
        </w:rPr>
      </w:pPr>
    </w:p>
    <w:p w:rsidR="000E4DBA" w:rsidRDefault="000E4DBA" w:rsidP="005D3391">
      <w:pPr>
        <w:rPr>
          <w:noProof/>
        </w:rPr>
      </w:pPr>
    </w:p>
    <w:p w:rsidR="005D3391" w:rsidRDefault="005D3391" w:rsidP="005D3391">
      <w:r w:rsidRPr="004004CE">
        <w:rPr>
          <w:b/>
          <w:color w:val="00B0F0"/>
        </w:rPr>
        <w:lastRenderedPageBreak/>
        <w:t>In python</w:t>
      </w:r>
      <w:r>
        <w:t>: fare amount and distance variable are highly skewed. We apply log to reduce skewness from the data.</w:t>
      </w:r>
    </w:p>
    <w:p w:rsidR="005D3391" w:rsidRDefault="005D3391" w:rsidP="005D3391">
      <w:r>
        <w:rPr>
          <w:noProof/>
        </w:rPr>
        <w:drawing>
          <wp:inline distT="0" distB="0" distL="0" distR="0" wp14:anchorId="69D97F7E" wp14:editId="57FCE37B">
            <wp:extent cx="3762375" cy="2724150"/>
            <wp:effectExtent l="0" t="0" r="9525" b="0"/>
            <wp:docPr id="416" name="Picture 416" descr="C:\Users\Rahul\Desktop\skewn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hul\Desktop\skewness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62375" cy="2724150"/>
                    </a:xfrm>
                    <a:prstGeom prst="rect">
                      <a:avLst/>
                    </a:prstGeom>
                    <a:noFill/>
                    <a:ln>
                      <a:noFill/>
                    </a:ln>
                  </pic:spPr>
                </pic:pic>
              </a:graphicData>
            </a:graphic>
          </wp:inline>
        </w:drawing>
      </w:r>
    </w:p>
    <w:p w:rsidR="00053897" w:rsidRDefault="00053897" w:rsidP="005D3391">
      <w:r>
        <w:rPr>
          <w:noProof/>
        </w:rPr>
        <w:drawing>
          <wp:inline distT="0" distB="0" distL="0" distR="0" wp14:anchorId="1BAFD64E" wp14:editId="43BD2209">
            <wp:extent cx="3819525" cy="3562350"/>
            <wp:effectExtent l="0" t="0" r="9525" b="0"/>
            <wp:docPr id="417" name="Picture 417" descr="C:\Users\Rahul\Desktop\skewn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hul\Desktop\skewness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9525" cy="3562350"/>
                    </a:xfrm>
                    <a:prstGeom prst="rect">
                      <a:avLst/>
                    </a:prstGeom>
                    <a:noFill/>
                    <a:ln>
                      <a:noFill/>
                    </a:ln>
                  </pic:spPr>
                </pic:pic>
              </a:graphicData>
            </a:graphic>
          </wp:inline>
        </w:drawing>
      </w:r>
    </w:p>
    <w:p w:rsidR="00053897" w:rsidRDefault="000E4DBA" w:rsidP="005D3391">
      <w:r>
        <w:rPr>
          <w:noProof/>
        </w:rPr>
        <w:lastRenderedPageBreak/>
        <w:drawing>
          <wp:inline distT="0" distB="0" distL="0" distR="0" wp14:anchorId="49CF99D9" wp14:editId="3C4DE6DC">
            <wp:extent cx="3686175" cy="3000375"/>
            <wp:effectExtent l="0" t="0" r="9525" b="9525"/>
            <wp:docPr id="418" name="Picture 418" descr="C:\Users\Rahul\Desktop\skewne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hul\Desktop\skewness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6175" cy="3000375"/>
                    </a:xfrm>
                    <a:prstGeom prst="rect">
                      <a:avLst/>
                    </a:prstGeom>
                    <a:noFill/>
                    <a:ln>
                      <a:noFill/>
                    </a:ln>
                  </pic:spPr>
                </pic:pic>
              </a:graphicData>
            </a:graphic>
          </wp:inline>
        </w:drawing>
      </w:r>
    </w:p>
    <w:p w:rsidR="000E4DBA" w:rsidRDefault="000E4DBA" w:rsidP="005D3391">
      <w:r>
        <w:rPr>
          <w:noProof/>
        </w:rPr>
        <w:drawing>
          <wp:inline distT="0" distB="0" distL="0" distR="0" wp14:anchorId="139E5546" wp14:editId="3C3A1F9E">
            <wp:extent cx="3686175" cy="3124200"/>
            <wp:effectExtent l="0" t="0" r="9525" b="0"/>
            <wp:docPr id="419" name="Picture 419" descr="C:\Users\Rahul\Desktop\skewne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hul\Desktop\skewness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86175" cy="3124200"/>
                    </a:xfrm>
                    <a:prstGeom prst="rect">
                      <a:avLst/>
                    </a:prstGeom>
                    <a:noFill/>
                    <a:ln>
                      <a:noFill/>
                    </a:ln>
                  </pic:spPr>
                </pic:pic>
              </a:graphicData>
            </a:graphic>
          </wp:inline>
        </w:drawing>
      </w:r>
    </w:p>
    <w:p w:rsidR="00573D4F" w:rsidRPr="00B91ED0" w:rsidRDefault="00573D4F" w:rsidP="00573D4F">
      <w:pPr>
        <w:rPr>
          <w:color w:val="FF0000"/>
        </w:rPr>
      </w:pPr>
      <w:r w:rsidRPr="00B91ED0">
        <w:rPr>
          <w:color w:val="FF0000"/>
        </w:rPr>
        <w:t>2.5  Predictive Modeling:</w:t>
      </w:r>
    </w:p>
    <w:p w:rsidR="00573D4F" w:rsidRDefault="00573D4F" w:rsidP="00573D4F">
      <w:r>
        <w:t xml:space="preserve">Predictive modeling is a commonly used statistical technique to predict future behavior. Predictive modeling solutions are a form of data-mining technology that works by analyzing historical and current data and generating a model to help predict future outcomes. It’s a technique that uses mathematical and computational methods to predict an event or outcome. A mathematical approach uses an equation-based model that describes the phenomenon under consideration. The model is used to forecast an outcome at some future state or time based upon changes to the model  inputs. The </w:t>
      </w:r>
      <w:r w:rsidR="00D070E4">
        <w:t>models</w:t>
      </w:r>
      <w:r>
        <w:t xml:space="preserve"> parameters help explain how model inputs influence the outcome.</w:t>
      </w:r>
    </w:p>
    <w:p w:rsidR="00B91ED0" w:rsidRPr="00B91ED0" w:rsidRDefault="00B91ED0" w:rsidP="00B91ED0">
      <w:pPr>
        <w:rPr>
          <w:color w:val="FF0000"/>
          <w:sz w:val="28"/>
          <w:szCs w:val="28"/>
        </w:rPr>
      </w:pPr>
      <w:r w:rsidRPr="00B91ED0">
        <w:rPr>
          <w:color w:val="FF0000"/>
          <w:sz w:val="28"/>
          <w:szCs w:val="28"/>
        </w:rPr>
        <w:lastRenderedPageBreak/>
        <w:t xml:space="preserve">2.5.1 Model Selection </w:t>
      </w:r>
    </w:p>
    <w:p w:rsidR="00573D4F" w:rsidRDefault="00573D4F" w:rsidP="00573D4F">
      <w:r>
        <w:t xml:space="preserve"> Predictive modeling is a process that uses data mining and probability to forecast outcomes. Each model is made up of a number of predictors, which are variables that are likely to influence future results. Once data has been collected for relevant predictors, a statistical model is formulated. The model may employ a simple linear equation, or it may be a complex neural network, mapped out by sophisticated software. As additional data becomes available, the statistical analysis model is validated or revised.</w:t>
      </w:r>
    </w:p>
    <w:p w:rsidR="00573D4F" w:rsidRDefault="00573D4F" w:rsidP="00573D4F">
      <w:r>
        <w:t>It is the task of selecting a statistical model from a set of</w:t>
      </w:r>
      <w:r w:rsidR="001C3F79">
        <w:t xml:space="preserve"> candidate models, given data.  </w:t>
      </w:r>
      <w:r>
        <w:t>In the simplest cases, a pre-existing set of data is co</w:t>
      </w:r>
      <w:r w:rsidR="001C3F79">
        <w:t xml:space="preserve">nsidered. However, the task can </w:t>
      </w:r>
      <w:r>
        <w:t xml:space="preserve">also involve the design of experiments such that the data </w:t>
      </w:r>
      <w:r w:rsidR="00B91ED0">
        <w:t xml:space="preserve">collected is well-suited to the </w:t>
      </w:r>
      <w:r w:rsidR="001C3F79">
        <w:t>problem of model selection.</w:t>
      </w:r>
    </w:p>
    <w:p w:rsidR="001C3F79" w:rsidRDefault="00573D4F" w:rsidP="001C3F79">
      <w:r>
        <w:t>Once completing data cleaned next process is model selection it is based on problem</w:t>
      </w:r>
      <w:r w:rsidR="001C3F79">
        <w:t xml:space="preserve"> </w:t>
      </w:r>
      <w:r>
        <w:t>statement. In car fare prediction problem statement</w:t>
      </w:r>
      <w:r w:rsidR="001C3F79">
        <w:t xml:space="preserve"> understood that it comes under </w:t>
      </w:r>
      <w:r>
        <w:t>supervised machine learning because it has both inp</w:t>
      </w:r>
      <w:r w:rsidR="001C3F79">
        <w:t xml:space="preserve">ut and output variables and its </w:t>
      </w:r>
      <w:r>
        <w:t xml:space="preserve">regression problem as </w:t>
      </w:r>
      <w:r w:rsidR="00D070E4">
        <w:t>our</w:t>
      </w:r>
      <w:r>
        <w:t xml:space="preserve"> target variable is far</w:t>
      </w:r>
      <w:r w:rsidR="001C3F79">
        <w:t>e amount which is of numeric / continuous type. So, we can consider linear regression, Decision Tree, Random Forest etc.,</w:t>
      </w:r>
    </w:p>
    <w:p w:rsidR="001C3F79" w:rsidRDefault="001C3F79" w:rsidP="001C3F79">
      <w:r>
        <w:t xml:space="preserve">In our project used three models viz., linear regression, Decision Tree, Random Forest. Error matrix chosen for the given problem statement is Root Mean Squared Error (RMSE) and R2(R-Squared). Before building an any model we divided the preprocessed train_cab data set in to train and test set. Data was divided into 80:20 ratio, 80% of data was used as ‘train’ set and rest of the 20% was used as ‘test’ set. The training set is used to fit the model and the test set is used to estimate the model prediction accuracy. </w:t>
      </w:r>
    </w:p>
    <w:p w:rsidR="001C3F79" w:rsidRPr="00B91ED0" w:rsidRDefault="001C3F79" w:rsidP="001C3F79">
      <w:pPr>
        <w:rPr>
          <w:color w:val="FF0000"/>
          <w:sz w:val="28"/>
          <w:szCs w:val="28"/>
        </w:rPr>
      </w:pPr>
      <w:r w:rsidRPr="00B91ED0">
        <w:rPr>
          <w:color w:val="FF0000"/>
          <w:sz w:val="28"/>
          <w:szCs w:val="28"/>
        </w:rPr>
        <w:t xml:space="preserve">2.5.2  Multiple Linear Regression </w:t>
      </w:r>
    </w:p>
    <w:p w:rsidR="001C3F79" w:rsidRDefault="001C3F79" w:rsidP="001C3F79">
      <w:r>
        <w:t>Multiple linear regression (MLR), also known simply as multiple regression, is a statistical technique that uses several explanatory variables to predict the outcome of a response variable. The goal of multiple linear regression (MLR) is to model the linear relationship between the explanatory (independent) variables and response (dependent) variable. In essence, multiple regression is the extension of ordinary least-squares (OLS) regression that involves more than one explanatory variable.</w:t>
      </w:r>
    </w:p>
    <w:p w:rsidR="001C3F79" w:rsidRDefault="001C3F79" w:rsidP="001C3F79">
      <w:r>
        <w:rPr>
          <w:noProof/>
        </w:rPr>
        <w:lastRenderedPageBreak/>
        <w:drawing>
          <wp:inline distT="0" distB="0" distL="0" distR="0" wp14:anchorId="1CDBCB4A" wp14:editId="37129606">
            <wp:extent cx="4286470" cy="2108308"/>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86470" cy="2108308"/>
                    </a:xfrm>
                    <a:prstGeom prst="rect">
                      <a:avLst/>
                    </a:prstGeom>
                  </pic:spPr>
                </pic:pic>
              </a:graphicData>
            </a:graphic>
          </wp:inline>
        </w:drawing>
      </w:r>
    </w:p>
    <w:p w:rsidR="001C3F79" w:rsidRPr="00B91ED0" w:rsidRDefault="001C3F79" w:rsidP="001C3F79">
      <w:pPr>
        <w:rPr>
          <w:color w:val="FF0000"/>
        </w:rPr>
      </w:pPr>
      <w:r w:rsidRPr="00B91ED0">
        <w:rPr>
          <w:color w:val="FF0000"/>
        </w:rPr>
        <w:t>Explaining Multiple Linear Regression</w:t>
      </w:r>
    </w:p>
    <w:p w:rsidR="001C3F79" w:rsidRDefault="001C3F79" w:rsidP="001C3F79">
      <w:r>
        <w:t xml:space="preserve">A simple linear regression is a function that allows an analyst or statistician to make predictions about one variable based on the information that is known about another variable. Linear regression can only be used when one has two continuous variables— an independent variable and a dependent variable. The independent variable is the parameter that is used to calculate the dependent variable or outcome. A multiple regression model extends to several explanatory variables. </w:t>
      </w:r>
    </w:p>
    <w:p w:rsidR="001C3F79" w:rsidRDefault="001C3F79" w:rsidP="001C3F79">
      <w:r>
        <w:t>The multiple regression model</w:t>
      </w:r>
      <w:r w:rsidR="00B91ED0">
        <w:t xml:space="preserve"> </w:t>
      </w:r>
      <w:r>
        <w:t xml:space="preserve"> is based on the following assumptions: </w:t>
      </w:r>
    </w:p>
    <w:p w:rsidR="001C3F79" w:rsidRDefault="001C3F79" w:rsidP="001C3F79">
      <w:pPr>
        <w:pStyle w:val="ListParagraph"/>
        <w:numPr>
          <w:ilvl w:val="0"/>
          <w:numId w:val="15"/>
        </w:numPr>
      </w:pPr>
      <w:r>
        <w:t xml:space="preserve">There is a linear relationship between the dependent variables and the independent variables. </w:t>
      </w:r>
    </w:p>
    <w:p w:rsidR="001C3F79" w:rsidRDefault="001C3F79" w:rsidP="001C3F79">
      <w:pPr>
        <w:pStyle w:val="ListParagraph"/>
        <w:numPr>
          <w:ilvl w:val="0"/>
          <w:numId w:val="15"/>
        </w:numPr>
      </w:pPr>
      <w:r>
        <w:t xml:space="preserve">The independent variables are not too highly correlated with each other. </w:t>
      </w:r>
    </w:p>
    <w:p w:rsidR="001C3F79" w:rsidRDefault="001C3F79" w:rsidP="001C3F79">
      <w:pPr>
        <w:pStyle w:val="ListParagraph"/>
        <w:numPr>
          <w:ilvl w:val="0"/>
          <w:numId w:val="15"/>
        </w:numPr>
      </w:pPr>
      <w:r>
        <w:t xml:space="preserve">yi observations are selected independently and randomly from the population. </w:t>
      </w:r>
    </w:p>
    <w:p w:rsidR="001C3F79" w:rsidRDefault="001C3F79" w:rsidP="001C3F79">
      <w:pPr>
        <w:pStyle w:val="ListParagraph"/>
        <w:numPr>
          <w:ilvl w:val="0"/>
          <w:numId w:val="15"/>
        </w:numPr>
      </w:pPr>
      <w:r>
        <w:t xml:space="preserve">Residuals should be normally distributed with a mean of 0 and variance σ. </w:t>
      </w:r>
    </w:p>
    <w:p w:rsidR="001C3F79" w:rsidRDefault="001C3F79" w:rsidP="001C3F79">
      <w:r>
        <w:t>The coefficient of determination (R-squared) is a statistical metric that is used to measure how much of the variation in outcome can be explained by the variation in the independent variables. R2 always increases as more predictors are added to the MLR model even though the predictors may not be related to the outcome variable.  R2 by itself can't thus be used to identify which pred</w:t>
      </w:r>
      <w:r w:rsidR="00B91ED0">
        <w:t xml:space="preserve">ictors should be included in a </w:t>
      </w:r>
      <w:r>
        <w:t>model and which should be excluded. R2 can only be between 0 and 1, where 0 indicates that the outcome cannot be predicted by any of the independent variables and 1 indicates that the outcome can be predicted without error from the independent variables.</w:t>
      </w:r>
    </w:p>
    <w:p w:rsidR="00FC7B65" w:rsidRDefault="00FC7B65" w:rsidP="001C3F79"/>
    <w:p w:rsidR="00FC7B65" w:rsidRDefault="00FC7B65" w:rsidP="001C3F79"/>
    <w:p w:rsidR="00FC7B65" w:rsidRDefault="00FC7B65" w:rsidP="001C3F79"/>
    <w:p w:rsidR="00FC7B65" w:rsidRDefault="00FC7B65" w:rsidP="001C3F79"/>
    <w:p w:rsidR="00FC7B65" w:rsidRDefault="00FC7B65" w:rsidP="001C3F79"/>
    <w:p w:rsidR="00FC7B65" w:rsidRPr="00B91ED0" w:rsidRDefault="00FC7B65" w:rsidP="001C3F79">
      <w:pPr>
        <w:rPr>
          <w:color w:val="FF0000"/>
        </w:rPr>
      </w:pPr>
      <w:r w:rsidRPr="00B91ED0">
        <w:rPr>
          <w:color w:val="FF0000"/>
        </w:rPr>
        <w:t>Linear regression Model:</w:t>
      </w:r>
    </w:p>
    <w:p w:rsidR="00FC7B65" w:rsidRDefault="00FC7B65" w:rsidP="001C3F79">
      <w:r>
        <w:rPr>
          <w:noProof/>
        </w:rPr>
        <w:lastRenderedPageBreak/>
        <w:drawing>
          <wp:inline distT="0" distB="0" distL="0" distR="0" wp14:anchorId="5F122A3C" wp14:editId="56EB39A1">
            <wp:extent cx="5943600" cy="3731260"/>
            <wp:effectExtent l="0" t="0" r="0" b="254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731260"/>
                    </a:xfrm>
                    <a:prstGeom prst="rect">
                      <a:avLst/>
                    </a:prstGeom>
                  </pic:spPr>
                </pic:pic>
              </a:graphicData>
            </a:graphic>
          </wp:inline>
        </w:drawing>
      </w:r>
    </w:p>
    <w:p w:rsidR="00B60871" w:rsidRDefault="00B60871" w:rsidP="00B60871"/>
    <w:p w:rsidR="00B60871" w:rsidRDefault="00B60871" w:rsidP="00B60871">
      <w:r>
        <w:t>Let’s interpret the Outputs or coefficient of regression model:</w:t>
      </w:r>
    </w:p>
    <w:p w:rsidR="00B60871" w:rsidRDefault="00B60871" w:rsidP="00B60871">
      <w:r>
        <w:t>Intercept: (b0) We can interpret intercept as when there is no impact of predictor variables on target variable then there is minimum expected target value (fare amount) here we got intercept around 61 which cannot be interpretable as the value is bit high.  Slope: (b1) One unit(1km) increase in the distance variable fare amount will increase by 0.622 units (Rs.) We can interpret hour, month, year, dropoff_lattitude and longitude as well but they don’t make any sense so we are only interpreting distance variable.</w:t>
      </w:r>
    </w:p>
    <w:p w:rsidR="00B60871" w:rsidRDefault="00B60871" w:rsidP="00B60871">
      <w:r>
        <w:t xml:space="preserve">Adjusted R-squared: The definition of adjusted R square same as R-square which says the proportion of total variability/variation in the target variable that is explained by its regression on the predictor variables when there are only significant variables in the </w:t>
      </w:r>
      <w:r w:rsidR="001C3F79">
        <w:t xml:space="preserve"> </w:t>
      </w:r>
      <w:r>
        <w:t>model. for our project total variation in the fare amount that is explained by its regression on the predictor variables is about 45%.</w:t>
      </w:r>
    </w:p>
    <w:p w:rsidR="00B60871" w:rsidRDefault="00B60871" w:rsidP="00B60871">
      <w:r>
        <w:t>Let’s check the assumptions of linear regression:</w:t>
      </w:r>
    </w:p>
    <w:p w:rsidR="00B60871" w:rsidRDefault="00B60871" w:rsidP="00B60871">
      <w:r>
        <w:t>a) Error should follow normal distribution</w:t>
      </w:r>
    </w:p>
    <w:p w:rsidR="00B60871" w:rsidRDefault="00B60871" w:rsidP="00B60871">
      <w:r>
        <w:t xml:space="preserve">b) Error should follow Homoscadacity or No Heteroscadacity  </w:t>
      </w:r>
    </w:p>
    <w:p w:rsidR="00B60871" w:rsidRDefault="00B60871" w:rsidP="00B60871">
      <w:r>
        <w:t>c) No multicollinearity among the independent variables</w:t>
      </w:r>
    </w:p>
    <w:p w:rsidR="00B60871" w:rsidRDefault="00B60871" w:rsidP="00B60871">
      <w:r>
        <w:t xml:space="preserve">d) No serial / autocorrelation in error  </w:t>
      </w:r>
    </w:p>
    <w:p w:rsidR="00B60871" w:rsidRDefault="00B60871" w:rsidP="00B60871">
      <w:r>
        <w:lastRenderedPageBreak/>
        <w:t>Error should follow normal distribution:</w:t>
      </w:r>
    </w:p>
    <w:p w:rsidR="00B60871" w:rsidRDefault="00B60871" w:rsidP="00B60871">
      <w:r>
        <w:t>To check this assumption, we plot normal qq plot. The normal qq plot helps us to determine if our target variable is normally distributed by plotting quartiles (i.e. percentiles) from our distribution against a theoretical distribution. If our data is normally distributed, it will be plotted in a generally straight line on the qq plot. We can also plot histogram where error should show a curvy bell shape for our project this assumption satisfied.</w:t>
      </w:r>
    </w:p>
    <w:p w:rsidR="00B60871" w:rsidRDefault="00B60871" w:rsidP="00B60871">
      <w:r>
        <w:t>Error should follow Homoscadacity or No Heteroscadacity :</w:t>
      </w:r>
    </w:p>
    <w:p w:rsidR="00B60871" w:rsidRDefault="00B60871" w:rsidP="00B60871">
      <w:r>
        <w:t xml:space="preserve">To check this assumption, we can use residual plot Residual plots help us evaluate and improve our regression model. A residual is the difference between the observed value of the dependent variable (y) and the predicted value (ŷ). A “good” residual vs. fitted plot should be relatively shapeless without clear patterns in the data, no obvious outliers, and be generally symmetrically distributed. For our Project this assumption is violated (residuals following a pattern not scattered) we can see it in Residuals </w:t>
      </w:r>
      <w:r w:rsidR="00D070E4">
        <w:t>vs.</w:t>
      </w:r>
      <w:r>
        <w:t xml:space="preserve"> fitted plot.</w:t>
      </w:r>
    </w:p>
    <w:p w:rsidR="004A6B85" w:rsidRDefault="004A6B85" w:rsidP="00B60871">
      <w:r>
        <w:rPr>
          <w:noProof/>
        </w:rPr>
        <w:drawing>
          <wp:inline distT="0" distB="0" distL="0" distR="0" wp14:anchorId="190EBCAB" wp14:editId="6568A42A">
            <wp:extent cx="5895975" cy="3457575"/>
            <wp:effectExtent l="0" t="0" r="9525" b="9525"/>
            <wp:docPr id="422" name="Picture 422" descr="C:\Users\Rahul\Documents\Rplo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hul\Documents\Rplot3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95975" cy="3457575"/>
                    </a:xfrm>
                    <a:prstGeom prst="rect">
                      <a:avLst/>
                    </a:prstGeom>
                    <a:noFill/>
                    <a:ln>
                      <a:noFill/>
                    </a:ln>
                  </pic:spPr>
                </pic:pic>
              </a:graphicData>
            </a:graphic>
          </wp:inline>
        </w:drawing>
      </w:r>
    </w:p>
    <w:p w:rsidR="004A6B85" w:rsidRDefault="004A6B85" w:rsidP="00B60871"/>
    <w:p w:rsidR="004A6B85" w:rsidRDefault="004A6B85" w:rsidP="00B60871"/>
    <w:p w:rsidR="004A6B85" w:rsidRDefault="004A6B85" w:rsidP="004A6B85">
      <w:r>
        <w:t>No multicollinearity among the independent variables</w:t>
      </w:r>
    </w:p>
    <w:p w:rsidR="004A6B85" w:rsidRDefault="004A6B85" w:rsidP="000E5CFF">
      <w:r>
        <w:t xml:space="preserve">To check this assumption, we are going to use Variance Inflation Factor (VIF) Variance inflation factor is a measure of the amount of multicollinearity in a set of multiple regression variables The Variance Inflation Factor (VIF) is 1/Tolerance, it is always greater than or equal to 1. There is no formal VIF value </w:t>
      </w:r>
      <w:r>
        <w:lastRenderedPageBreak/>
        <w:t>for determining presence of</w:t>
      </w:r>
      <w:r w:rsidR="000E5CFF">
        <w:t xml:space="preserve"> multicollinearity. Values of VIF that exceeds 10 are often regarded as indicating multicollinearity, but in weaker models values above 2.5 may be a cause for concern for our project VIF values are within the range and this assumption is satisfied.</w:t>
      </w:r>
    </w:p>
    <w:p w:rsidR="000176B1" w:rsidRDefault="000176B1" w:rsidP="000E5CFF">
      <w:r>
        <w:rPr>
          <w:noProof/>
        </w:rPr>
        <w:drawing>
          <wp:inline distT="0" distB="0" distL="0" distR="0" wp14:anchorId="7A6EDA5D" wp14:editId="09BC0C56">
            <wp:extent cx="5943600" cy="55816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558165"/>
                    </a:xfrm>
                    <a:prstGeom prst="rect">
                      <a:avLst/>
                    </a:prstGeom>
                  </pic:spPr>
                </pic:pic>
              </a:graphicData>
            </a:graphic>
          </wp:inline>
        </w:drawing>
      </w:r>
    </w:p>
    <w:p w:rsidR="00995D63" w:rsidRDefault="00995D63" w:rsidP="00995D63">
      <w:r>
        <w:t>No serial / autocorrelation in error:</w:t>
      </w:r>
    </w:p>
    <w:p w:rsidR="000E5CFF" w:rsidRDefault="00995D63" w:rsidP="00995D63">
      <w:r>
        <w:t>Errors of all observation independent each other we can check this assumption using dwt test or Durbin Watson test The Durbin Watson (DW) statistic is a test for autocorrelation in the residuals from a statistical regression analysis. The Durbin Watson statistic will always have a value between 0 and 4. A value of 2.0 means that There is no autocorrelation detected in the sample. Values from 0 to less than 2 indicate  positive auto correlation and values from from 2 to 4 indicate negative autocorrelation. So, our model is fine with this assumption.</w:t>
      </w:r>
    </w:p>
    <w:p w:rsidR="0099668C" w:rsidRDefault="0099668C" w:rsidP="00995D63">
      <w:r>
        <w:rPr>
          <w:noProof/>
        </w:rPr>
        <w:drawing>
          <wp:inline distT="0" distB="0" distL="0" distR="0" wp14:anchorId="0E31FDF6" wp14:editId="2EE87B1E">
            <wp:extent cx="5943600" cy="7321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732155"/>
                    </a:xfrm>
                    <a:prstGeom prst="rect">
                      <a:avLst/>
                    </a:prstGeom>
                  </pic:spPr>
                </pic:pic>
              </a:graphicData>
            </a:graphic>
          </wp:inline>
        </w:drawing>
      </w:r>
    </w:p>
    <w:p w:rsidR="00835CAD" w:rsidRDefault="00835CAD" w:rsidP="00835CAD"/>
    <w:p w:rsidR="00835CAD" w:rsidRDefault="00835CAD" w:rsidP="00835CAD">
      <w:r>
        <w:t>Using linear regression for our project we have got MAPE value about  15.63% which says our model is only 84.37% accurate it means linear regression is not performing well on our dataset.</w:t>
      </w:r>
    </w:p>
    <w:p w:rsidR="00727B8B" w:rsidRPr="004004CE" w:rsidRDefault="00727B8B" w:rsidP="00835CAD">
      <w:pPr>
        <w:rPr>
          <w:b/>
          <w:color w:val="00B0F0"/>
        </w:rPr>
      </w:pPr>
      <w:r w:rsidRPr="004004CE">
        <w:rPr>
          <w:b/>
          <w:color w:val="00B0F0"/>
        </w:rPr>
        <w:t>In R:</w:t>
      </w:r>
    </w:p>
    <w:p w:rsidR="00727B8B" w:rsidRDefault="00727B8B" w:rsidP="00835CAD">
      <w:r>
        <w:rPr>
          <w:noProof/>
        </w:rPr>
        <w:drawing>
          <wp:inline distT="0" distB="0" distL="0" distR="0" wp14:anchorId="27C802F2" wp14:editId="3F25B79C">
            <wp:extent cx="5943600" cy="8978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897890"/>
                    </a:xfrm>
                    <a:prstGeom prst="rect">
                      <a:avLst/>
                    </a:prstGeom>
                  </pic:spPr>
                </pic:pic>
              </a:graphicData>
            </a:graphic>
          </wp:inline>
        </w:drawing>
      </w:r>
    </w:p>
    <w:p w:rsidR="00597095" w:rsidRDefault="00597095" w:rsidP="00597095">
      <w:pPr>
        <w:tabs>
          <w:tab w:val="left" w:pos="930"/>
        </w:tabs>
      </w:pPr>
      <w:r>
        <w:tab/>
      </w:r>
    </w:p>
    <w:p w:rsidR="00597095" w:rsidRDefault="00597095" w:rsidP="00597095">
      <w:pPr>
        <w:tabs>
          <w:tab w:val="left" w:pos="930"/>
        </w:tabs>
      </w:pPr>
    </w:p>
    <w:p w:rsidR="00597095" w:rsidRDefault="00597095" w:rsidP="00597095">
      <w:pPr>
        <w:tabs>
          <w:tab w:val="left" w:pos="930"/>
        </w:tabs>
      </w:pPr>
    </w:p>
    <w:p w:rsidR="00597095" w:rsidRDefault="00597095" w:rsidP="00597095">
      <w:r>
        <w:t>Reason of Accepting or Rejecting The model :</w:t>
      </w:r>
    </w:p>
    <w:p w:rsidR="00597095" w:rsidRDefault="00597095" w:rsidP="00597095">
      <w:r>
        <w:t xml:space="preserve">We are rejecting linear regression model because assumption of linear regression 2 is violated, RMSE is low and high adjusted R Square in train data around 45% and MAPE value is also less when applied trained model on test data which is around 15.63 % it means our linear regression model is 84.37% accurate. </w:t>
      </w:r>
    </w:p>
    <w:p w:rsidR="00597095" w:rsidRPr="00B91ED0" w:rsidRDefault="00597095" w:rsidP="00597095">
      <w:pPr>
        <w:rPr>
          <w:color w:val="FF0000"/>
          <w:sz w:val="28"/>
          <w:szCs w:val="28"/>
        </w:rPr>
      </w:pPr>
      <w:r w:rsidRPr="00B91ED0">
        <w:rPr>
          <w:color w:val="FF0000"/>
          <w:sz w:val="28"/>
          <w:szCs w:val="28"/>
        </w:rPr>
        <w:lastRenderedPageBreak/>
        <w:t xml:space="preserve">2.5.3  Decision Tree </w:t>
      </w:r>
    </w:p>
    <w:p w:rsidR="00727B8B" w:rsidRDefault="00597095" w:rsidP="00597095">
      <w:r>
        <w:t>Decision Tree is a supervised machine learning algorithm, which is used to predict the data for classification and regression. It accepts both continuous and categorical variables. A decision tree is a decision support tool that uses a tree like graph or model of decisions and their possible consequences, including chance event outcomes,  resource costs, and utility. Each branch connects nodes with “and” and multiple branches are connected by “or”. Extremely easy to understand by the business users. It provides its output in the form of rule, which can easily understand by a non –technical person also. Output of Decision tree regression model is as below</w:t>
      </w:r>
    </w:p>
    <w:p w:rsidR="002F34D3" w:rsidRDefault="002F34D3" w:rsidP="00597095">
      <w:r>
        <w:rPr>
          <w:noProof/>
        </w:rPr>
        <w:drawing>
          <wp:inline distT="0" distB="0" distL="0" distR="0" wp14:anchorId="2501B045" wp14:editId="4CD3FD50">
            <wp:extent cx="5172075" cy="228600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72075" cy="2286000"/>
                    </a:xfrm>
                    <a:prstGeom prst="rect">
                      <a:avLst/>
                    </a:prstGeom>
                  </pic:spPr>
                </pic:pic>
              </a:graphicData>
            </a:graphic>
          </wp:inline>
        </w:drawing>
      </w:r>
    </w:p>
    <w:p w:rsidR="002F34D3" w:rsidRDefault="009F7852" w:rsidP="00597095">
      <w:r>
        <w:rPr>
          <w:noProof/>
        </w:rPr>
        <w:drawing>
          <wp:inline distT="0" distB="0" distL="0" distR="0" wp14:anchorId="7BA9D361" wp14:editId="3D1F30F7">
            <wp:extent cx="4600575" cy="35052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00575" cy="3505200"/>
                    </a:xfrm>
                    <a:prstGeom prst="rect">
                      <a:avLst/>
                    </a:prstGeom>
                  </pic:spPr>
                </pic:pic>
              </a:graphicData>
            </a:graphic>
          </wp:inline>
        </w:drawing>
      </w:r>
    </w:p>
    <w:p w:rsidR="009F7852" w:rsidRDefault="004103A6" w:rsidP="004103A6">
      <w:r>
        <w:lastRenderedPageBreak/>
        <w:t xml:space="preserve">Using Decision tree to predict fare amount we got MAPE value is around 13.20% which  means our model is 87.80% accurate   </w:t>
      </w:r>
    </w:p>
    <w:p w:rsidR="00590303" w:rsidRPr="004004CE" w:rsidRDefault="00590303" w:rsidP="004103A6">
      <w:pPr>
        <w:rPr>
          <w:b/>
          <w:color w:val="00B0F0"/>
        </w:rPr>
      </w:pPr>
      <w:r w:rsidRPr="004004CE">
        <w:rPr>
          <w:b/>
          <w:color w:val="00B0F0"/>
        </w:rPr>
        <w:t>In R:</w:t>
      </w:r>
    </w:p>
    <w:p w:rsidR="00D02FB2" w:rsidRDefault="00D02FB2" w:rsidP="004103A6">
      <w:r>
        <w:rPr>
          <w:noProof/>
        </w:rPr>
        <w:drawing>
          <wp:inline distT="0" distB="0" distL="0" distR="0" wp14:anchorId="70A64FD1" wp14:editId="3750E7D5">
            <wp:extent cx="2667000" cy="6000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667000" cy="600075"/>
                    </a:xfrm>
                    <a:prstGeom prst="rect">
                      <a:avLst/>
                    </a:prstGeom>
                  </pic:spPr>
                </pic:pic>
              </a:graphicData>
            </a:graphic>
          </wp:inline>
        </w:drawing>
      </w:r>
    </w:p>
    <w:p w:rsidR="00590303" w:rsidRPr="004004CE" w:rsidRDefault="00590303" w:rsidP="004103A6">
      <w:pPr>
        <w:rPr>
          <w:b/>
          <w:color w:val="00B0F0"/>
        </w:rPr>
      </w:pPr>
      <w:r w:rsidRPr="004004CE">
        <w:rPr>
          <w:b/>
          <w:color w:val="00B0F0"/>
        </w:rPr>
        <w:t>In Python:</w:t>
      </w:r>
    </w:p>
    <w:p w:rsidR="00590303" w:rsidRDefault="00590303" w:rsidP="004103A6">
      <w:r>
        <w:rPr>
          <w:noProof/>
        </w:rPr>
        <w:drawing>
          <wp:inline distT="0" distB="0" distL="0" distR="0" wp14:anchorId="35DAA73A" wp14:editId="204E3589">
            <wp:extent cx="5334000" cy="8191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34000" cy="819150"/>
                    </a:xfrm>
                    <a:prstGeom prst="rect">
                      <a:avLst/>
                    </a:prstGeom>
                  </pic:spPr>
                </pic:pic>
              </a:graphicData>
            </a:graphic>
          </wp:inline>
        </w:drawing>
      </w:r>
    </w:p>
    <w:p w:rsidR="00D02FB2" w:rsidRDefault="00D02FB2" w:rsidP="00D02FB2"/>
    <w:p w:rsidR="00D02FB2" w:rsidRDefault="00D02FB2" w:rsidP="00D02FB2">
      <w:r>
        <w:t>Reason of Accepting or Rejecting The model :</w:t>
      </w:r>
    </w:p>
    <w:p w:rsidR="00D02FB2" w:rsidRDefault="00D02FB2" w:rsidP="00D02FB2">
      <w:r>
        <w:t xml:space="preserve">We are rejecting Decision tree model because here also we can see low RMSE and HighR-square value when applied train model on test data set  </w:t>
      </w:r>
    </w:p>
    <w:p w:rsidR="00D02FB2" w:rsidRDefault="00D02FB2" w:rsidP="00D02FB2"/>
    <w:p w:rsidR="00D02FB2" w:rsidRPr="00B91ED0" w:rsidRDefault="00B91ED0" w:rsidP="00D02FB2">
      <w:pPr>
        <w:rPr>
          <w:color w:val="FF0000"/>
          <w:sz w:val="28"/>
          <w:szCs w:val="28"/>
        </w:rPr>
      </w:pPr>
      <w:r>
        <w:rPr>
          <w:color w:val="FF0000"/>
          <w:sz w:val="28"/>
          <w:szCs w:val="28"/>
        </w:rPr>
        <w:t xml:space="preserve">2.2.4 </w:t>
      </w:r>
      <w:r w:rsidR="00D02FB2" w:rsidRPr="00B91ED0">
        <w:rPr>
          <w:color w:val="FF0000"/>
          <w:sz w:val="28"/>
          <w:szCs w:val="28"/>
        </w:rPr>
        <w:t xml:space="preserve">Random </w:t>
      </w:r>
      <w:r>
        <w:rPr>
          <w:color w:val="FF0000"/>
          <w:sz w:val="28"/>
          <w:szCs w:val="28"/>
        </w:rPr>
        <w:t xml:space="preserve"> </w:t>
      </w:r>
      <w:r w:rsidR="00D02FB2" w:rsidRPr="00B91ED0">
        <w:rPr>
          <w:color w:val="FF0000"/>
          <w:sz w:val="28"/>
          <w:szCs w:val="28"/>
        </w:rPr>
        <w:t xml:space="preserve">forest </w:t>
      </w:r>
    </w:p>
    <w:p w:rsidR="00D02FB2" w:rsidRDefault="00D02FB2" w:rsidP="00D02FB2">
      <w:r>
        <w:t>Random Forest is an ensemble technique that consists of many decision trees. The idea behind Random Forest is to build N number of trees to have more accuracy in dataset. It is called random forest as we are building n no. of trees randomly. In other words, to build the decision trees it selects randomly N no of variables and n no of observations.</w:t>
      </w:r>
    </w:p>
    <w:p w:rsidR="00D02FB2" w:rsidRDefault="00D02FB2" w:rsidP="00D02FB2"/>
    <w:p w:rsidR="00D02FB2" w:rsidRDefault="00D02FB2" w:rsidP="00D02FB2">
      <w:r>
        <w:t xml:space="preserve">It means to build each decision tree on random forest we are not going to use the same data. The higher no of trees in the random forest will give higher </w:t>
      </w:r>
      <w:r w:rsidR="00D070E4">
        <w:t>a</w:t>
      </w:r>
      <w:r>
        <w:t xml:space="preserve"> of accuracy, so in random forest we can go for multiple trees. It can handle large no of independent   variables without variable deletion and it will give the estimates that what variables are important. The Number of trees used in R and Python for random forest model are 200 no’s</w:t>
      </w:r>
    </w:p>
    <w:p w:rsidR="00940EE1" w:rsidRDefault="00940EE1" w:rsidP="00D02FB2">
      <w:r>
        <w:t>V</w:t>
      </w:r>
      <w:r w:rsidRPr="00940EE1">
        <w:t>ariable Importance of random forest model</w:t>
      </w:r>
    </w:p>
    <w:p w:rsidR="00940EE1" w:rsidRDefault="00940EE1" w:rsidP="00D02FB2">
      <w:r>
        <w:rPr>
          <w:noProof/>
        </w:rPr>
        <w:lastRenderedPageBreak/>
        <w:drawing>
          <wp:inline distT="0" distB="0" distL="0" distR="0" wp14:anchorId="73689DF6" wp14:editId="0F80D45D">
            <wp:extent cx="5943600" cy="3562350"/>
            <wp:effectExtent l="0" t="0" r="0" b="0"/>
            <wp:docPr id="430" name="Picture 430" descr="C:\Users\Rahul\Desktop\Random 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hul\Desktop\Random fores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rsidR="00940EE1" w:rsidRDefault="00940EE1" w:rsidP="00940EE1"/>
    <w:p w:rsidR="00590303" w:rsidRDefault="00940EE1" w:rsidP="00940EE1">
      <w:r>
        <w:t>The above plot explains the which variable carries highest information to predict the target variable, the highest information is called feature importance, from the above plot distance, pickup_longitude, dropoff_lattitude, Hour and year have high feature importance Using Random Forest model, MAPE value is around 9.92% which means our model is 90.08</w:t>
      </w:r>
      <w:r w:rsidR="00590303">
        <w:t>% accurate in R and 90.57</w:t>
      </w:r>
      <w:r>
        <w:t>%in Python.</w:t>
      </w:r>
    </w:p>
    <w:p w:rsidR="00590303" w:rsidRDefault="00590303" w:rsidP="00940EE1"/>
    <w:p w:rsidR="00940EE1" w:rsidRPr="004004CE" w:rsidRDefault="00590303" w:rsidP="00940EE1">
      <w:pPr>
        <w:rPr>
          <w:b/>
          <w:color w:val="00B0F0"/>
        </w:rPr>
      </w:pPr>
      <w:r w:rsidRPr="004004CE">
        <w:rPr>
          <w:b/>
          <w:color w:val="00B0F0"/>
        </w:rPr>
        <w:t>In R:</w:t>
      </w:r>
      <w:r w:rsidR="00940EE1" w:rsidRPr="004004CE">
        <w:rPr>
          <w:b/>
          <w:color w:val="00B0F0"/>
        </w:rPr>
        <w:t xml:space="preserve">  </w:t>
      </w:r>
    </w:p>
    <w:p w:rsidR="00AC37C4" w:rsidRDefault="00AC37C4" w:rsidP="00940EE1">
      <w:r>
        <w:rPr>
          <w:noProof/>
        </w:rPr>
        <w:drawing>
          <wp:inline distT="0" distB="0" distL="0" distR="0" wp14:anchorId="5C5FC023" wp14:editId="605ADC13">
            <wp:extent cx="2638425" cy="619125"/>
            <wp:effectExtent l="0" t="0" r="9525"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638425" cy="619125"/>
                    </a:xfrm>
                    <a:prstGeom prst="rect">
                      <a:avLst/>
                    </a:prstGeom>
                  </pic:spPr>
                </pic:pic>
              </a:graphicData>
            </a:graphic>
          </wp:inline>
        </w:drawing>
      </w:r>
    </w:p>
    <w:p w:rsidR="00590303" w:rsidRPr="004004CE" w:rsidRDefault="00590303" w:rsidP="00940EE1">
      <w:pPr>
        <w:rPr>
          <w:color w:val="00B0F0"/>
        </w:rPr>
      </w:pPr>
      <w:r w:rsidRPr="004004CE">
        <w:rPr>
          <w:color w:val="00B0F0"/>
        </w:rPr>
        <w:t>In Python:</w:t>
      </w:r>
    </w:p>
    <w:p w:rsidR="00590303" w:rsidRDefault="00590303" w:rsidP="00940EE1">
      <w:r>
        <w:rPr>
          <w:noProof/>
        </w:rPr>
        <w:drawing>
          <wp:inline distT="0" distB="0" distL="0" distR="0" wp14:anchorId="18B9AB2F" wp14:editId="25E8DB3B">
            <wp:extent cx="5334000" cy="8191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34000" cy="819150"/>
                    </a:xfrm>
                    <a:prstGeom prst="rect">
                      <a:avLst/>
                    </a:prstGeom>
                  </pic:spPr>
                </pic:pic>
              </a:graphicData>
            </a:graphic>
          </wp:inline>
        </w:drawing>
      </w:r>
    </w:p>
    <w:p w:rsidR="00590303" w:rsidRDefault="00590303" w:rsidP="00590303">
      <w:r>
        <w:t>Reason of Accepting or Rejecting The model :</w:t>
      </w:r>
    </w:p>
    <w:p w:rsidR="00590303" w:rsidRDefault="00590303" w:rsidP="00590303">
      <w:r>
        <w:lastRenderedPageBreak/>
        <w:t xml:space="preserve">We are accepting Random forest for our cab fare amount prediction because we have got optimum values of RMSE, R-square values compared to linear regression and decision tree. Our prediction accuracy has been increased from 85% to 90% using random Forest   </w:t>
      </w:r>
    </w:p>
    <w:p w:rsidR="00590303" w:rsidRPr="00B91ED0" w:rsidRDefault="00590303" w:rsidP="00590303">
      <w:pPr>
        <w:rPr>
          <w:color w:val="FF0000"/>
        </w:rPr>
      </w:pPr>
      <w:r w:rsidRPr="00B91ED0">
        <w:rPr>
          <w:color w:val="FF0000"/>
        </w:rPr>
        <w:t>3.1  Conclusion:</w:t>
      </w:r>
    </w:p>
    <w:p w:rsidR="00590303" w:rsidRDefault="00590303" w:rsidP="00590303">
      <w:r>
        <w:t xml:space="preserve">3.2  MAE, MSE, RMSE, R-squared, MAPE </w:t>
      </w:r>
    </w:p>
    <w:p w:rsidR="00581A56" w:rsidRDefault="00590303" w:rsidP="00581A56">
      <w:r>
        <w:t xml:space="preserve">We have calculated RMSE, R-Square, MAE (Mean Absolute Error) for all the three models. 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 Whereas R squared is a  relative measure of fit, RMSE is an absolute measure of fit. As the square root of a variance, RMSE can be interpreted as the standard deviation of the unexplained variance and has the useful property of being in the same units as the response variable. Lower values of RMSE indicate better fit. </w:t>
      </w:r>
      <w:r w:rsidR="00581A56">
        <w:t>R- squared is basically explains the degree to which input variable explain the variation of the output. In simple words R-Squared tells how much variance of dependent variable explained by the independent variable. It is a measure if goodness of fit in regression line. We also said about MAPE value for all the three models which is a measure of prediction accuracy of a forecasting method. It measures accuracy in terms of percentage</w:t>
      </w:r>
    </w:p>
    <w:p w:rsidR="00581A56" w:rsidRPr="00B91ED0" w:rsidRDefault="00581A56" w:rsidP="00581A56">
      <w:pPr>
        <w:rPr>
          <w:color w:val="FF0000"/>
        </w:rPr>
      </w:pPr>
      <w:r w:rsidRPr="00B91ED0">
        <w:rPr>
          <w:color w:val="FF0000"/>
        </w:rPr>
        <w:t xml:space="preserve">3.3  Model </w:t>
      </w:r>
      <w:r w:rsidR="00B91ED0">
        <w:rPr>
          <w:color w:val="FF0000"/>
        </w:rPr>
        <w:t xml:space="preserve"> </w:t>
      </w:r>
      <w:r w:rsidRPr="00B91ED0">
        <w:rPr>
          <w:color w:val="FF0000"/>
        </w:rPr>
        <w:t>Selection :</w:t>
      </w:r>
    </w:p>
    <w:p w:rsidR="00581A56" w:rsidRDefault="00581A56" w:rsidP="00581A56">
      <w:r>
        <w:rPr>
          <w:noProof/>
        </w:rPr>
        <w:drawing>
          <wp:inline distT="0" distB="0" distL="0" distR="0" wp14:anchorId="712F1FE7" wp14:editId="37E7C6F9">
            <wp:extent cx="5334000" cy="81915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34000" cy="819150"/>
                    </a:xfrm>
                    <a:prstGeom prst="rect">
                      <a:avLst/>
                    </a:prstGeom>
                  </pic:spPr>
                </pic:pic>
              </a:graphicData>
            </a:graphic>
          </wp:inline>
        </w:drawing>
      </w:r>
    </w:p>
    <w:p w:rsidR="00ED7B11" w:rsidRDefault="00ED7B11" w:rsidP="00ED7B11"/>
    <w:p w:rsidR="00ED7B11" w:rsidRDefault="00ED7B11" w:rsidP="00ED7B11">
      <w:r>
        <w:t>Based on the above results, Random Forest is the better model for our analysis. Hence Random Forest is chosen as the model for Cab Fare Prediction.</w:t>
      </w:r>
    </w:p>
    <w:p w:rsidR="00ED7B11" w:rsidRPr="00B91ED0" w:rsidRDefault="002D30F2" w:rsidP="00ED7B11">
      <w:pPr>
        <w:rPr>
          <w:color w:val="FF0000"/>
        </w:rPr>
      </w:pPr>
      <w:r w:rsidRPr="00B91ED0">
        <w:rPr>
          <w:color w:val="FF0000"/>
        </w:rPr>
        <w:t>3.4</w:t>
      </w:r>
      <w:r w:rsidR="00ED7B11" w:rsidRPr="00B91ED0">
        <w:rPr>
          <w:color w:val="FF0000"/>
        </w:rPr>
        <w:t xml:space="preserve"> Brief Insights about the Cab Fare prediction Project </w:t>
      </w:r>
    </w:p>
    <w:p w:rsidR="00ED7B11" w:rsidRDefault="00ED7B11" w:rsidP="00ED7B11">
      <w:r>
        <w:t>Cabs make it easy to drive in and around the city, especially if we need a vehicle for short timelines, or if we are travelling to a different city. It brings in a lot of freedom and convenience. Fr</w:t>
      </w:r>
      <w:r w:rsidR="000A7424">
        <w:t>om this project we analyzed there</w:t>
      </w:r>
      <w:r>
        <w:t xml:space="preserve"> are key important points where </w:t>
      </w:r>
      <w:r w:rsidR="000A7424">
        <w:t xml:space="preserve"> </w:t>
      </w:r>
      <w:r>
        <w:t xml:space="preserve"> cab fare is influenced.</w:t>
      </w:r>
    </w:p>
    <w:p w:rsidR="00ED7B11" w:rsidRDefault="00ED7B11" w:rsidP="00ED7B11">
      <w:r>
        <w:t>Distance variable has more influence on fare amount longer the distance  higher will be the  fare amount, these two are directly proportional to each other Year variable tells us it’s based on business cab fare increase or decreasing over a period of time with respect to competition in the market like in the year 2013 fare amount was very high and in the year 2015 it was low  Hour variable an import key variable, in the peak hours 6 pm to 10 pm we can expect</w:t>
      </w:r>
      <w:r w:rsidR="00B91ED0">
        <w:t xml:space="preserve"> </w:t>
      </w:r>
      <w:r>
        <w:t xml:space="preserve">more demand more fare as well and less demand hence lower fare at 3 am to 5am  Month variable affects fare due to occasions make fare more </w:t>
      </w:r>
      <w:r>
        <w:lastRenderedPageBreak/>
        <w:t>for example festivals Holidays  summer vacations etc. might leads more travelling more demand more cab.</w:t>
      </w:r>
      <w:r w:rsidR="00B91ED0">
        <w:t xml:space="preserve"> </w:t>
      </w:r>
      <w:r>
        <w:t>Requirem</w:t>
      </w:r>
      <w:r w:rsidR="00B91ED0">
        <w:t xml:space="preserve">ent. Observed that in march to </w:t>
      </w:r>
      <w:r w:rsidR="00D070E4">
        <w:t>May</w:t>
      </w:r>
      <w:r>
        <w:t xml:space="preserve"> month fare amount has more demand and more fare amount for a cab ride.</w:t>
      </w:r>
    </w:p>
    <w:p w:rsidR="00ED7B11" w:rsidRDefault="00ED7B11" w:rsidP="00ED7B11">
      <w:r>
        <w:t xml:space="preserve">Day doesn’t much affect the fare but it definitely influences to some extent but through visualization we can say in weekends like Friday and Saturday fare for cab ride will be more. Also midweek of the month has more no. of rides </w:t>
      </w:r>
      <w:r w:rsidR="00D070E4">
        <w:t>been</w:t>
      </w:r>
      <w:r>
        <w:t xml:space="preserve"> taken.  </w:t>
      </w:r>
    </w:p>
    <w:p w:rsidR="00ED7B11" w:rsidRDefault="00ED7B11" w:rsidP="00ED7B11">
      <w:r>
        <w:t>Coordinates like pickup and dropoff laongitudes and latitudes doesn’t make any influence on fare Passenger count not influence on fare amount but we can say single passengers are frequent travelers by looking at our visualization /distribution plot</w:t>
      </w:r>
    </w:p>
    <w:p w:rsidR="00ED7B11" w:rsidRDefault="00ED7B11" w:rsidP="00581A56"/>
    <w:p w:rsidR="00590303" w:rsidRDefault="00590303" w:rsidP="00590303"/>
    <w:p w:rsidR="00940EE1" w:rsidRDefault="00940EE1" w:rsidP="00D02FB2"/>
    <w:p w:rsidR="00727B8B" w:rsidRDefault="00727B8B" w:rsidP="00835CAD"/>
    <w:p w:rsidR="00835CAD" w:rsidRDefault="00835CAD" w:rsidP="00995D63"/>
    <w:p w:rsidR="001C3F79" w:rsidRDefault="001C3F79" w:rsidP="001C3F79"/>
    <w:p w:rsidR="001C3F79" w:rsidRDefault="001C3F79" w:rsidP="001C3F79">
      <w:r>
        <w:t xml:space="preserve"> </w:t>
      </w:r>
    </w:p>
    <w:p w:rsidR="00E74681" w:rsidRDefault="00E74681" w:rsidP="00573D4F"/>
    <w:p w:rsidR="00F8689A" w:rsidRDefault="00F8689A" w:rsidP="00F8689A"/>
    <w:p w:rsidR="00897892" w:rsidRDefault="00897892" w:rsidP="00CC5052"/>
    <w:sectPr w:rsidR="00897892" w:rsidSect="00DF56A0">
      <w:footerReference w:type="default" r:id="rId9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BAA" w:rsidRDefault="008B1BAA" w:rsidP="00064D3E">
      <w:pPr>
        <w:spacing w:after="0" w:line="240" w:lineRule="auto"/>
      </w:pPr>
      <w:r>
        <w:separator/>
      </w:r>
    </w:p>
  </w:endnote>
  <w:endnote w:type="continuationSeparator" w:id="0">
    <w:p w:rsidR="008B1BAA" w:rsidRDefault="008B1BAA" w:rsidP="0006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01" w:rsidRDefault="00DF56A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ab fare Prediction                                                                                                                                </w:t>
    </w:r>
    <w:r w:rsidR="00826DC8">
      <w:rPr>
        <w:rFonts w:asciiTheme="majorHAnsi" w:eastAsiaTheme="majorEastAsia" w:hAnsiTheme="majorHAnsi" w:cstheme="majorBidi"/>
      </w:rPr>
      <w:t xml:space="preserve">           </w:t>
    </w:r>
    <w:r>
      <w:rPr>
        <w:rFonts w:asciiTheme="majorHAnsi" w:eastAsiaTheme="majorEastAsia" w:hAnsiTheme="majorHAnsi" w:cstheme="majorBidi"/>
      </w:rPr>
      <w:t xml:space="preserve"> </w:t>
    </w:r>
    <w:r w:rsidR="00E54001">
      <w:rPr>
        <w:rFonts w:asciiTheme="majorHAnsi" w:eastAsiaTheme="majorEastAsia" w:hAnsiTheme="majorHAnsi" w:cstheme="majorBidi"/>
      </w:rPr>
      <w:t xml:space="preserve">Page </w:t>
    </w:r>
    <w:r w:rsidR="00E54001">
      <w:rPr>
        <w:rFonts w:eastAsiaTheme="minorEastAsia"/>
      </w:rPr>
      <w:fldChar w:fldCharType="begin"/>
    </w:r>
    <w:r w:rsidR="00E54001">
      <w:instrText xml:space="preserve"> PAGE   \* MERGEFORMAT </w:instrText>
    </w:r>
    <w:r w:rsidR="00E54001">
      <w:rPr>
        <w:rFonts w:eastAsiaTheme="minorEastAsia"/>
      </w:rPr>
      <w:fldChar w:fldCharType="separate"/>
    </w:r>
    <w:r w:rsidR="004F22E0" w:rsidRPr="004F22E0">
      <w:rPr>
        <w:rFonts w:asciiTheme="majorHAnsi" w:eastAsiaTheme="majorEastAsia" w:hAnsiTheme="majorHAnsi" w:cstheme="majorBidi"/>
        <w:noProof/>
      </w:rPr>
      <w:t>1</w:t>
    </w:r>
    <w:r w:rsidR="00E54001">
      <w:rPr>
        <w:rFonts w:asciiTheme="majorHAnsi" w:eastAsiaTheme="majorEastAsia" w:hAnsiTheme="majorHAnsi" w:cstheme="majorBidi"/>
        <w:noProof/>
      </w:rPr>
      <w:fldChar w:fldCharType="end"/>
    </w:r>
  </w:p>
  <w:p w:rsidR="00E54001" w:rsidRDefault="00E54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BAA" w:rsidRDefault="008B1BAA" w:rsidP="00064D3E">
      <w:pPr>
        <w:spacing w:after="0" w:line="240" w:lineRule="auto"/>
      </w:pPr>
      <w:r>
        <w:separator/>
      </w:r>
    </w:p>
  </w:footnote>
  <w:footnote w:type="continuationSeparator" w:id="0">
    <w:p w:rsidR="008B1BAA" w:rsidRDefault="008B1BAA" w:rsidP="00064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69"/>
    <w:multiLevelType w:val="hybridMultilevel"/>
    <w:tmpl w:val="5FB2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9130B"/>
    <w:multiLevelType w:val="hybridMultilevel"/>
    <w:tmpl w:val="73DC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D3D89"/>
    <w:multiLevelType w:val="hybridMultilevel"/>
    <w:tmpl w:val="D8165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75AFA"/>
    <w:multiLevelType w:val="hybridMultilevel"/>
    <w:tmpl w:val="F4B67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558F6"/>
    <w:multiLevelType w:val="hybridMultilevel"/>
    <w:tmpl w:val="59E06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7573A"/>
    <w:multiLevelType w:val="hybridMultilevel"/>
    <w:tmpl w:val="78828A20"/>
    <w:lvl w:ilvl="0" w:tplc="8FBA4D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270EA"/>
    <w:multiLevelType w:val="hybridMultilevel"/>
    <w:tmpl w:val="A7F84C26"/>
    <w:lvl w:ilvl="0" w:tplc="D3223DA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E4D27"/>
    <w:multiLevelType w:val="hybridMultilevel"/>
    <w:tmpl w:val="3BBCFF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427BDF"/>
    <w:multiLevelType w:val="hybridMultilevel"/>
    <w:tmpl w:val="00003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F648D3"/>
    <w:multiLevelType w:val="hybridMultilevel"/>
    <w:tmpl w:val="16C6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E05B9C"/>
    <w:multiLevelType w:val="hybridMultilevel"/>
    <w:tmpl w:val="454CDF8C"/>
    <w:lvl w:ilvl="0" w:tplc="FD684A6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7F4505"/>
    <w:multiLevelType w:val="hybridMultilevel"/>
    <w:tmpl w:val="FF864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31038"/>
    <w:multiLevelType w:val="hybridMultilevel"/>
    <w:tmpl w:val="E12E2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15B5"/>
    <w:multiLevelType w:val="hybridMultilevel"/>
    <w:tmpl w:val="E3EC9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59230A"/>
    <w:multiLevelType w:val="hybridMultilevel"/>
    <w:tmpl w:val="C5B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874FA6"/>
    <w:multiLevelType w:val="hybridMultilevel"/>
    <w:tmpl w:val="D63EB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10"/>
  </w:num>
  <w:num w:numId="5">
    <w:abstractNumId w:val="4"/>
  </w:num>
  <w:num w:numId="6">
    <w:abstractNumId w:val="3"/>
  </w:num>
  <w:num w:numId="7">
    <w:abstractNumId w:val="5"/>
  </w:num>
  <w:num w:numId="8">
    <w:abstractNumId w:val="12"/>
  </w:num>
  <w:num w:numId="9">
    <w:abstractNumId w:val="13"/>
  </w:num>
  <w:num w:numId="10">
    <w:abstractNumId w:val="2"/>
  </w:num>
  <w:num w:numId="11">
    <w:abstractNumId w:val="6"/>
  </w:num>
  <w:num w:numId="12">
    <w:abstractNumId w:val="9"/>
  </w:num>
  <w:num w:numId="13">
    <w:abstractNumId w:val="7"/>
  </w:num>
  <w:num w:numId="14">
    <w:abstractNumId w:val="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DB"/>
    <w:rsid w:val="00003B82"/>
    <w:rsid w:val="000176B1"/>
    <w:rsid w:val="00053897"/>
    <w:rsid w:val="00064D3E"/>
    <w:rsid w:val="000870D9"/>
    <w:rsid w:val="000A7424"/>
    <w:rsid w:val="000E4DBA"/>
    <w:rsid w:val="000E5CFF"/>
    <w:rsid w:val="00146C99"/>
    <w:rsid w:val="001A0167"/>
    <w:rsid w:val="001A0AEF"/>
    <w:rsid w:val="001C3F79"/>
    <w:rsid w:val="001C71B4"/>
    <w:rsid w:val="00224C72"/>
    <w:rsid w:val="00231332"/>
    <w:rsid w:val="00232A40"/>
    <w:rsid w:val="0025771A"/>
    <w:rsid w:val="00271D99"/>
    <w:rsid w:val="002D30F2"/>
    <w:rsid w:val="002F34D3"/>
    <w:rsid w:val="00342C30"/>
    <w:rsid w:val="00360E3E"/>
    <w:rsid w:val="0037060D"/>
    <w:rsid w:val="0038409F"/>
    <w:rsid w:val="0039583F"/>
    <w:rsid w:val="003E4174"/>
    <w:rsid w:val="004004CE"/>
    <w:rsid w:val="00404924"/>
    <w:rsid w:val="004103A6"/>
    <w:rsid w:val="00483015"/>
    <w:rsid w:val="00497EDD"/>
    <w:rsid w:val="004A6B85"/>
    <w:rsid w:val="004F22E0"/>
    <w:rsid w:val="005327F8"/>
    <w:rsid w:val="00545E08"/>
    <w:rsid w:val="00573D4F"/>
    <w:rsid w:val="00581A56"/>
    <w:rsid w:val="00590303"/>
    <w:rsid w:val="00597095"/>
    <w:rsid w:val="005C5E94"/>
    <w:rsid w:val="005D3391"/>
    <w:rsid w:val="006747BC"/>
    <w:rsid w:val="00702A01"/>
    <w:rsid w:val="007230C6"/>
    <w:rsid w:val="00727B8B"/>
    <w:rsid w:val="00747669"/>
    <w:rsid w:val="007D1A03"/>
    <w:rsid w:val="007E564B"/>
    <w:rsid w:val="008167CB"/>
    <w:rsid w:val="00826DC8"/>
    <w:rsid w:val="00835CAD"/>
    <w:rsid w:val="008825CC"/>
    <w:rsid w:val="008934F2"/>
    <w:rsid w:val="00897892"/>
    <w:rsid w:val="008A49F2"/>
    <w:rsid w:val="008B1BAA"/>
    <w:rsid w:val="00940EE1"/>
    <w:rsid w:val="00974409"/>
    <w:rsid w:val="00976368"/>
    <w:rsid w:val="00986AA4"/>
    <w:rsid w:val="00995D63"/>
    <w:rsid w:val="0099668C"/>
    <w:rsid w:val="009C4F8E"/>
    <w:rsid w:val="009F7852"/>
    <w:rsid w:val="00A1410C"/>
    <w:rsid w:val="00A312FE"/>
    <w:rsid w:val="00A9605B"/>
    <w:rsid w:val="00AC37C4"/>
    <w:rsid w:val="00AD339D"/>
    <w:rsid w:val="00B122D7"/>
    <w:rsid w:val="00B14ABF"/>
    <w:rsid w:val="00B5646B"/>
    <w:rsid w:val="00B60871"/>
    <w:rsid w:val="00B666DB"/>
    <w:rsid w:val="00B91ED0"/>
    <w:rsid w:val="00BA7B8C"/>
    <w:rsid w:val="00BE4E3B"/>
    <w:rsid w:val="00C2073B"/>
    <w:rsid w:val="00C80C69"/>
    <w:rsid w:val="00C8440C"/>
    <w:rsid w:val="00CC5052"/>
    <w:rsid w:val="00CE0B83"/>
    <w:rsid w:val="00CE3026"/>
    <w:rsid w:val="00D02FB2"/>
    <w:rsid w:val="00D070E4"/>
    <w:rsid w:val="00D42E2E"/>
    <w:rsid w:val="00D85809"/>
    <w:rsid w:val="00DC4141"/>
    <w:rsid w:val="00DD3916"/>
    <w:rsid w:val="00DF56A0"/>
    <w:rsid w:val="00E54001"/>
    <w:rsid w:val="00E74681"/>
    <w:rsid w:val="00ED7B11"/>
    <w:rsid w:val="00EF7A30"/>
    <w:rsid w:val="00F151AB"/>
    <w:rsid w:val="00F8689A"/>
    <w:rsid w:val="00FC7B65"/>
    <w:rsid w:val="00FD1F02"/>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4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12F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312FE"/>
    <w:rPr>
      <w:rFonts w:eastAsiaTheme="minorEastAsia"/>
      <w:lang w:eastAsia="ja-JP"/>
    </w:rPr>
  </w:style>
  <w:style w:type="paragraph" w:styleId="BalloonText">
    <w:name w:val="Balloon Text"/>
    <w:basedOn w:val="Normal"/>
    <w:link w:val="BalloonTextChar"/>
    <w:uiPriority w:val="99"/>
    <w:semiHidden/>
    <w:unhideWhenUsed/>
    <w:rsid w:val="00A3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2FE"/>
    <w:rPr>
      <w:rFonts w:ascii="Tahoma" w:hAnsi="Tahoma" w:cs="Tahoma"/>
      <w:sz w:val="16"/>
      <w:szCs w:val="16"/>
    </w:rPr>
  </w:style>
  <w:style w:type="paragraph" w:styleId="Header">
    <w:name w:val="header"/>
    <w:basedOn w:val="Normal"/>
    <w:link w:val="HeaderChar"/>
    <w:uiPriority w:val="99"/>
    <w:unhideWhenUsed/>
    <w:rsid w:val="00064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3E"/>
  </w:style>
  <w:style w:type="paragraph" w:styleId="Footer">
    <w:name w:val="footer"/>
    <w:basedOn w:val="Normal"/>
    <w:link w:val="FooterChar"/>
    <w:uiPriority w:val="99"/>
    <w:unhideWhenUsed/>
    <w:rsid w:val="00064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3E"/>
  </w:style>
  <w:style w:type="paragraph" w:styleId="ListParagraph">
    <w:name w:val="List Paragraph"/>
    <w:basedOn w:val="Normal"/>
    <w:uiPriority w:val="34"/>
    <w:qFormat/>
    <w:rsid w:val="00483015"/>
    <w:pPr>
      <w:ind w:left="720"/>
      <w:contextualSpacing/>
    </w:pPr>
  </w:style>
  <w:style w:type="table" w:styleId="TableGrid">
    <w:name w:val="Table Grid"/>
    <w:basedOn w:val="TableNormal"/>
    <w:uiPriority w:val="59"/>
    <w:rsid w:val="00D4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A49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A49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A49F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A49F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A49F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A49F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CE0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E0B8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E0B8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E0B83"/>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B14A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4ABF"/>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4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12F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312FE"/>
    <w:rPr>
      <w:rFonts w:eastAsiaTheme="minorEastAsia"/>
      <w:lang w:eastAsia="ja-JP"/>
    </w:rPr>
  </w:style>
  <w:style w:type="paragraph" w:styleId="BalloonText">
    <w:name w:val="Balloon Text"/>
    <w:basedOn w:val="Normal"/>
    <w:link w:val="BalloonTextChar"/>
    <w:uiPriority w:val="99"/>
    <w:semiHidden/>
    <w:unhideWhenUsed/>
    <w:rsid w:val="00A3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2FE"/>
    <w:rPr>
      <w:rFonts w:ascii="Tahoma" w:hAnsi="Tahoma" w:cs="Tahoma"/>
      <w:sz w:val="16"/>
      <w:szCs w:val="16"/>
    </w:rPr>
  </w:style>
  <w:style w:type="paragraph" w:styleId="Header">
    <w:name w:val="header"/>
    <w:basedOn w:val="Normal"/>
    <w:link w:val="HeaderChar"/>
    <w:uiPriority w:val="99"/>
    <w:unhideWhenUsed/>
    <w:rsid w:val="00064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3E"/>
  </w:style>
  <w:style w:type="paragraph" w:styleId="Footer">
    <w:name w:val="footer"/>
    <w:basedOn w:val="Normal"/>
    <w:link w:val="FooterChar"/>
    <w:uiPriority w:val="99"/>
    <w:unhideWhenUsed/>
    <w:rsid w:val="00064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3E"/>
  </w:style>
  <w:style w:type="paragraph" w:styleId="ListParagraph">
    <w:name w:val="List Paragraph"/>
    <w:basedOn w:val="Normal"/>
    <w:uiPriority w:val="34"/>
    <w:qFormat/>
    <w:rsid w:val="00483015"/>
    <w:pPr>
      <w:ind w:left="720"/>
      <w:contextualSpacing/>
    </w:pPr>
  </w:style>
  <w:style w:type="table" w:styleId="TableGrid">
    <w:name w:val="Table Grid"/>
    <w:basedOn w:val="TableNormal"/>
    <w:uiPriority w:val="59"/>
    <w:rsid w:val="00D4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A49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A49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A49F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A49F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A49F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A49F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CE0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E0B8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E0B8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E0B83"/>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B14A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4ABF"/>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DA6"/>
    <w:rsid w:val="0023476C"/>
    <w:rsid w:val="005D1516"/>
    <w:rsid w:val="00BC121F"/>
    <w:rsid w:val="00E4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CAA347974451CB181D258E91BBC0A">
    <w:name w:val="2E1CAA347974451CB181D258E91BBC0A"/>
    <w:rsid w:val="00E45DA6"/>
  </w:style>
  <w:style w:type="paragraph" w:customStyle="1" w:styleId="C82040FE5E2049D7928E5656D98AFC3B">
    <w:name w:val="C82040FE5E2049D7928E5656D98AFC3B"/>
    <w:rsid w:val="00E45DA6"/>
  </w:style>
  <w:style w:type="paragraph" w:customStyle="1" w:styleId="68EAC1871BDE482F892FACD60B7E79DF">
    <w:name w:val="68EAC1871BDE482F892FACD60B7E79DF"/>
    <w:rsid w:val="00E45DA6"/>
  </w:style>
  <w:style w:type="paragraph" w:customStyle="1" w:styleId="40AE1296620F4985B5D4948B378C8B74">
    <w:name w:val="40AE1296620F4985B5D4948B378C8B74"/>
    <w:rsid w:val="00BC121F"/>
  </w:style>
  <w:style w:type="paragraph" w:customStyle="1" w:styleId="DB1BEF8D24464BFA842CEDF3ADF059D7">
    <w:name w:val="DB1BEF8D24464BFA842CEDF3ADF059D7"/>
    <w:rsid w:val="00BC121F"/>
  </w:style>
  <w:style w:type="paragraph" w:customStyle="1" w:styleId="AEF0FB27109D4C7BB627024B9F1DE12F">
    <w:name w:val="AEF0FB27109D4C7BB627024B9F1DE12F"/>
    <w:rsid w:val="00BC121F"/>
  </w:style>
  <w:style w:type="paragraph" w:customStyle="1" w:styleId="9BE32110DF5B42C6BDCBB28D47C1F1EB">
    <w:name w:val="9BE32110DF5B42C6BDCBB28D47C1F1EB"/>
    <w:rsid w:val="00BC121F"/>
  </w:style>
  <w:style w:type="paragraph" w:customStyle="1" w:styleId="1EF2C2E345B442CD9595029EAB748A53">
    <w:name w:val="1EF2C2E345B442CD9595029EAB748A53"/>
    <w:rsid w:val="00BC12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CAA347974451CB181D258E91BBC0A">
    <w:name w:val="2E1CAA347974451CB181D258E91BBC0A"/>
    <w:rsid w:val="00E45DA6"/>
  </w:style>
  <w:style w:type="paragraph" w:customStyle="1" w:styleId="C82040FE5E2049D7928E5656D98AFC3B">
    <w:name w:val="C82040FE5E2049D7928E5656D98AFC3B"/>
    <w:rsid w:val="00E45DA6"/>
  </w:style>
  <w:style w:type="paragraph" w:customStyle="1" w:styleId="68EAC1871BDE482F892FACD60B7E79DF">
    <w:name w:val="68EAC1871BDE482F892FACD60B7E79DF"/>
    <w:rsid w:val="00E45DA6"/>
  </w:style>
  <w:style w:type="paragraph" w:customStyle="1" w:styleId="40AE1296620F4985B5D4948B378C8B74">
    <w:name w:val="40AE1296620F4985B5D4948B378C8B74"/>
    <w:rsid w:val="00BC121F"/>
  </w:style>
  <w:style w:type="paragraph" w:customStyle="1" w:styleId="DB1BEF8D24464BFA842CEDF3ADF059D7">
    <w:name w:val="DB1BEF8D24464BFA842CEDF3ADF059D7"/>
    <w:rsid w:val="00BC121F"/>
  </w:style>
  <w:style w:type="paragraph" w:customStyle="1" w:styleId="AEF0FB27109D4C7BB627024B9F1DE12F">
    <w:name w:val="AEF0FB27109D4C7BB627024B9F1DE12F"/>
    <w:rsid w:val="00BC121F"/>
  </w:style>
  <w:style w:type="paragraph" w:customStyle="1" w:styleId="9BE32110DF5B42C6BDCBB28D47C1F1EB">
    <w:name w:val="9BE32110DF5B42C6BDCBB28D47C1F1EB"/>
    <w:rsid w:val="00BC121F"/>
  </w:style>
  <w:style w:type="paragraph" w:customStyle="1" w:styleId="1EF2C2E345B442CD9595029EAB748A53">
    <w:name w:val="1EF2C2E345B442CD9595029EAB748A53"/>
    <w:rsid w:val="00BC1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4T00:00:00</PublishDate>
  <Abstract>Cab-Fare-prediction.  Data science project on cab fare prediction, machine learning algorithm are used to develop a regression model problem statement. The project is about a cab company who has done its pilot project now they are looking to predict the fare for their future transactional cases.</Abstract>
  <CompanyAddress>Submitted by: PAVAN KUMAR</CompanyAddress>
  <CompanyPhone>9743391020</CompanyPhone>
  <CompanyFax>Pmithare1234@gmail.com</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F0363-1B87-4614-99B4-9EA8D9B8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4</Pages>
  <Words>5345</Words>
  <Characters>304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AB FARE_PREDICTION</vt:lpstr>
    </vt:vector>
  </TitlesOfParts>
  <Company>EDWISOR</Company>
  <LinksUpToDate>false</LinksUpToDate>
  <CharactersWithSpaces>3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 FARE_PREDICTION</dc:title>
  <dc:subject>PROJRCT REPORT</dc:subject>
  <dc:creator>Pavan kumar</dc:creator>
  <cp:lastModifiedBy>Rahul</cp:lastModifiedBy>
  <cp:revision>18</cp:revision>
  <dcterms:created xsi:type="dcterms:W3CDTF">2020-01-23T12:37:00Z</dcterms:created>
  <dcterms:modified xsi:type="dcterms:W3CDTF">2020-01-25T04:13:00Z</dcterms:modified>
</cp:coreProperties>
</file>